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2AA" w:rsidRDefault="005372AA" w:rsidP="00877A43">
      <w:pPr>
        <w:spacing w:line="33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нь на сутки героем самого лучшего фильма о развлечениях в Красногвардейском! Подростково-молодежный центр «</w:t>
      </w:r>
      <w:proofErr w:type="spellStart"/>
      <w:r>
        <w:rPr>
          <w:sz w:val="24"/>
          <w:szCs w:val="24"/>
        </w:rPr>
        <w:t>Охта</w:t>
      </w:r>
      <w:proofErr w:type="spellEnd"/>
      <w:r>
        <w:rPr>
          <w:sz w:val="24"/>
          <w:szCs w:val="24"/>
        </w:rPr>
        <w:t>» представляет: на экранах – городская акция «Ты в центре».</w:t>
      </w:r>
    </w:p>
    <w:p w:rsidR="005372AA" w:rsidRDefault="005372AA" w:rsidP="00877A43">
      <w:pPr>
        <w:spacing w:line="336" w:lineRule="auto"/>
        <w:jc w:val="both"/>
        <w:rPr>
          <w:sz w:val="24"/>
          <w:szCs w:val="24"/>
        </w:rPr>
      </w:pPr>
    </w:p>
    <w:p w:rsidR="000C74E3" w:rsidRDefault="005372AA" w:rsidP="00877A43">
      <w:pPr>
        <w:spacing w:line="33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 декабря клубы «Метеор», «Вега», «Радуга», «Современник», а также молодежный центр «Квадрат», Центр </w:t>
      </w:r>
      <w:proofErr w:type="spellStart"/>
      <w:r>
        <w:rPr>
          <w:sz w:val="24"/>
          <w:szCs w:val="24"/>
        </w:rPr>
        <w:t>НЕОрдинарного</w:t>
      </w:r>
      <w:proofErr w:type="spellEnd"/>
      <w:r>
        <w:rPr>
          <w:sz w:val="24"/>
          <w:szCs w:val="24"/>
        </w:rPr>
        <w:t xml:space="preserve"> </w:t>
      </w:r>
      <w:r w:rsidRPr="00877A43">
        <w:rPr>
          <w:sz w:val="24"/>
          <w:szCs w:val="24"/>
        </w:rPr>
        <w:t xml:space="preserve">искусства и </w:t>
      </w:r>
      <w:r>
        <w:rPr>
          <w:sz w:val="24"/>
          <w:szCs w:val="24"/>
        </w:rPr>
        <w:t>м</w:t>
      </w:r>
      <w:r w:rsidRPr="00877A43">
        <w:rPr>
          <w:sz w:val="24"/>
          <w:szCs w:val="24"/>
        </w:rPr>
        <w:t>олодежн</w:t>
      </w:r>
      <w:r>
        <w:rPr>
          <w:sz w:val="24"/>
          <w:szCs w:val="24"/>
        </w:rPr>
        <w:t>ый</w:t>
      </w:r>
      <w:r w:rsidRPr="00877A43">
        <w:rPr>
          <w:sz w:val="24"/>
          <w:szCs w:val="24"/>
        </w:rPr>
        <w:t xml:space="preserve"> психологическ</w:t>
      </w:r>
      <w:r>
        <w:rPr>
          <w:sz w:val="24"/>
          <w:szCs w:val="24"/>
        </w:rPr>
        <w:t>ий</w:t>
      </w:r>
      <w:r w:rsidRPr="00877A43">
        <w:rPr>
          <w:sz w:val="24"/>
          <w:szCs w:val="24"/>
        </w:rPr>
        <w:t xml:space="preserve"> центр</w:t>
      </w:r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Квартира.ру</w:t>
      </w:r>
      <w:proofErr w:type="spellEnd"/>
      <w:r>
        <w:rPr>
          <w:sz w:val="24"/>
          <w:szCs w:val="24"/>
        </w:rPr>
        <w:t>» приглашают на день открытых дверей. С 14:00 до 21:00 будут работать разнообразные площадки,</w:t>
      </w:r>
      <w:r w:rsidR="00877A43" w:rsidRPr="00877A43">
        <w:rPr>
          <w:sz w:val="24"/>
          <w:szCs w:val="24"/>
        </w:rPr>
        <w:t xml:space="preserve"> интерактивн</w:t>
      </w:r>
      <w:r>
        <w:rPr>
          <w:sz w:val="24"/>
          <w:szCs w:val="24"/>
        </w:rPr>
        <w:t>ые</w:t>
      </w:r>
      <w:r w:rsidR="00877A43" w:rsidRPr="00877A43">
        <w:rPr>
          <w:sz w:val="24"/>
          <w:szCs w:val="24"/>
        </w:rPr>
        <w:t xml:space="preserve"> мастерск</w:t>
      </w:r>
      <w:r>
        <w:rPr>
          <w:sz w:val="24"/>
          <w:szCs w:val="24"/>
        </w:rPr>
        <w:t>ие</w:t>
      </w:r>
      <w:r w:rsidR="000C74E3">
        <w:rPr>
          <w:sz w:val="24"/>
          <w:szCs w:val="24"/>
        </w:rPr>
        <w:t xml:space="preserve">, курсы и мастер-классы. В программе: шоу-битва по визажу, интеллектуальное ток-шоу, театральный </w:t>
      </w:r>
      <w:proofErr w:type="spellStart"/>
      <w:r w:rsidR="000C74E3">
        <w:rPr>
          <w:sz w:val="24"/>
          <w:szCs w:val="24"/>
        </w:rPr>
        <w:t>интенсив</w:t>
      </w:r>
      <w:proofErr w:type="spellEnd"/>
      <w:r w:rsidR="000C74E3">
        <w:rPr>
          <w:sz w:val="24"/>
          <w:szCs w:val="24"/>
        </w:rPr>
        <w:t xml:space="preserve">, единоборства, </w:t>
      </w:r>
      <w:proofErr w:type="spellStart"/>
      <w:r w:rsidR="000C74E3">
        <w:rPr>
          <w:sz w:val="24"/>
          <w:szCs w:val="24"/>
        </w:rPr>
        <w:t>конфликтология</w:t>
      </w:r>
      <w:proofErr w:type="spellEnd"/>
      <w:r w:rsidR="000C74E3">
        <w:rPr>
          <w:sz w:val="24"/>
          <w:szCs w:val="24"/>
        </w:rPr>
        <w:t xml:space="preserve"> и пошив одежды. Каждый клуб станет съемочной площадкой </w:t>
      </w:r>
      <w:r w:rsidR="000C74E3" w:rsidRPr="00877A43">
        <w:rPr>
          <w:sz w:val="24"/>
          <w:szCs w:val="24"/>
        </w:rPr>
        <w:t>м</w:t>
      </w:r>
      <w:r w:rsidR="000C74E3">
        <w:rPr>
          <w:sz w:val="24"/>
          <w:szCs w:val="24"/>
        </w:rPr>
        <w:t>юзикла, комедии, сериала или</w:t>
      </w:r>
      <w:r w:rsidR="000C74E3" w:rsidRPr="00877A43">
        <w:rPr>
          <w:sz w:val="24"/>
          <w:szCs w:val="24"/>
        </w:rPr>
        <w:t xml:space="preserve"> арт-</w:t>
      </w:r>
      <w:proofErr w:type="spellStart"/>
      <w:r w:rsidR="000C74E3" w:rsidRPr="00877A43">
        <w:rPr>
          <w:sz w:val="24"/>
          <w:szCs w:val="24"/>
        </w:rPr>
        <w:t>хаус</w:t>
      </w:r>
      <w:r w:rsidR="000C74E3">
        <w:rPr>
          <w:sz w:val="24"/>
          <w:szCs w:val="24"/>
        </w:rPr>
        <w:t>ного</w:t>
      </w:r>
      <w:proofErr w:type="spellEnd"/>
      <w:r w:rsidR="000C74E3">
        <w:rPr>
          <w:sz w:val="24"/>
          <w:szCs w:val="24"/>
        </w:rPr>
        <w:t xml:space="preserve"> фильма</w:t>
      </w:r>
      <w:r w:rsidR="000C74E3" w:rsidRPr="00877A43">
        <w:rPr>
          <w:sz w:val="24"/>
          <w:szCs w:val="24"/>
        </w:rPr>
        <w:t>.</w:t>
      </w:r>
    </w:p>
    <w:p w:rsidR="00877A43" w:rsidRPr="00877A43" w:rsidRDefault="00877A43" w:rsidP="00877A43">
      <w:pPr>
        <w:spacing w:line="336" w:lineRule="auto"/>
        <w:jc w:val="both"/>
        <w:rPr>
          <w:sz w:val="24"/>
          <w:szCs w:val="24"/>
        </w:rPr>
      </w:pPr>
      <w:bookmarkStart w:id="0" w:name="_GoBack"/>
      <w:bookmarkEnd w:id="0"/>
    </w:p>
    <w:p w:rsidR="006E44FD" w:rsidRPr="00C368DF" w:rsidRDefault="00877A43" w:rsidP="00877A43">
      <w:pPr>
        <w:spacing w:line="336" w:lineRule="auto"/>
        <w:jc w:val="both"/>
        <w:rPr>
          <w:sz w:val="24"/>
          <w:szCs w:val="24"/>
        </w:rPr>
      </w:pPr>
      <w:r w:rsidRPr="00877A43">
        <w:rPr>
          <w:sz w:val="24"/>
          <w:szCs w:val="24"/>
        </w:rPr>
        <w:t>Кроме этого</w:t>
      </w:r>
      <w:r w:rsidR="000C74E3">
        <w:rPr>
          <w:sz w:val="24"/>
          <w:szCs w:val="24"/>
        </w:rPr>
        <w:t>,</w:t>
      </w:r>
      <w:r w:rsidRPr="00877A43">
        <w:rPr>
          <w:sz w:val="24"/>
          <w:szCs w:val="24"/>
        </w:rPr>
        <w:t xml:space="preserve"> все посетител</w:t>
      </w:r>
      <w:r>
        <w:rPr>
          <w:sz w:val="24"/>
          <w:szCs w:val="24"/>
        </w:rPr>
        <w:t>и п</w:t>
      </w:r>
      <w:r w:rsidR="000C74E3">
        <w:rPr>
          <w:sz w:val="24"/>
          <w:szCs w:val="24"/>
        </w:rPr>
        <w:t>ри</w:t>
      </w:r>
      <w:r>
        <w:rPr>
          <w:sz w:val="24"/>
          <w:szCs w:val="24"/>
        </w:rPr>
        <w:t>м</w:t>
      </w:r>
      <w:r w:rsidR="000C74E3">
        <w:rPr>
          <w:sz w:val="24"/>
          <w:szCs w:val="24"/>
        </w:rPr>
        <w:t>ут</w:t>
      </w:r>
      <w:r>
        <w:rPr>
          <w:sz w:val="24"/>
          <w:szCs w:val="24"/>
        </w:rPr>
        <w:t xml:space="preserve"> </w:t>
      </w:r>
      <w:r w:rsidR="000C74E3">
        <w:rPr>
          <w:sz w:val="24"/>
          <w:szCs w:val="24"/>
        </w:rPr>
        <w:t xml:space="preserve">участие в конкурсе-путешествии с </w:t>
      </w:r>
      <w:r>
        <w:rPr>
          <w:sz w:val="24"/>
          <w:szCs w:val="24"/>
        </w:rPr>
        <w:t>подарк</w:t>
      </w:r>
      <w:r w:rsidR="000C74E3">
        <w:rPr>
          <w:sz w:val="24"/>
          <w:szCs w:val="24"/>
        </w:rPr>
        <w:t>ами</w:t>
      </w:r>
      <w:r>
        <w:rPr>
          <w:sz w:val="24"/>
          <w:szCs w:val="24"/>
        </w:rPr>
        <w:t xml:space="preserve"> от </w:t>
      </w:r>
      <w:r w:rsidR="000C74E3">
        <w:rPr>
          <w:sz w:val="24"/>
          <w:szCs w:val="24"/>
        </w:rPr>
        <w:t>партнеров акции. Подробнее о мероприятиях – в группах клубов подростково-молодежного центра «</w:t>
      </w:r>
      <w:proofErr w:type="spellStart"/>
      <w:r w:rsidR="000C74E3">
        <w:rPr>
          <w:sz w:val="24"/>
          <w:szCs w:val="24"/>
        </w:rPr>
        <w:t>Охта</w:t>
      </w:r>
      <w:proofErr w:type="spellEnd"/>
      <w:r w:rsidR="000C74E3">
        <w:rPr>
          <w:sz w:val="24"/>
          <w:szCs w:val="24"/>
        </w:rPr>
        <w:t>».</w:t>
      </w:r>
    </w:p>
    <w:sectPr w:rsidR="006E44FD" w:rsidRPr="00C368DF" w:rsidSect="006E14B3">
      <w:headerReference w:type="default" r:id="rId8"/>
      <w:footerReference w:type="default" r:id="rId9"/>
      <w:pgSz w:w="11906" w:h="16838"/>
      <w:pgMar w:top="1134" w:right="1133" w:bottom="1134" w:left="1560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3D5" w:rsidRDefault="00FF33D5" w:rsidP="00427908">
      <w:r>
        <w:separator/>
      </w:r>
    </w:p>
  </w:endnote>
  <w:endnote w:type="continuationSeparator" w:id="0">
    <w:p w:rsidR="00FF33D5" w:rsidRDefault="00FF33D5" w:rsidP="00427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908" w:rsidRDefault="00427908" w:rsidP="00427908">
    <w:pPr>
      <w:pStyle w:val="a9"/>
      <w:ind w:left="-1560" w:right="-424"/>
    </w:pPr>
  </w:p>
  <w:p w:rsidR="00427908" w:rsidRDefault="00427908" w:rsidP="00427908">
    <w:pPr>
      <w:pStyle w:val="a9"/>
      <w:ind w:left="-1560" w:right="-424"/>
    </w:pPr>
    <w:r>
      <w:rPr>
        <w:noProof/>
        <w:lang w:eastAsia="ru-RU"/>
      </w:rPr>
      <w:drawing>
        <wp:inline distT="0" distB="0" distL="0" distR="0">
          <wp:extent cx="7620000" cy="1599140"/>
          <wp:effectExtent l="19050" t="0" r="0" b="0"/>
          <wp:docPr id="4" name="Рисунок 2" descr="blank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_footer.jpg"/>
                  <pic:cNvPicPr/>
                </pic:nvPicPr>
                <pic:blipFill>
                  <a:blip r:embed="rId1"/>
                  <a:srcRect t="37500"/>
                  <a:stretch>
                    <a:fillRect/>
                  </a:stretch>
                </pic:blipFill>
                <pic:spPr>
                  <a:xfrm>
                    <a:off x="0" y="0"/>
                    <a:ext cx="7620000" cy="159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3D5" w:rsidRDefault="00FF33D5" w:rsidP="00427908">
      <w:r>
        <w:separator/>
      </w:r>
    </w:p>
  </w:footnote>
  <w:footnote w:type="continuationSeparator" w:id="0">
    <w:p w:rsidR="00FF33D5" w:rsidRDefault="00FF33D5" w:rsidP="00427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908" w:rsidRDefault="00427908" w:rsidP="00427908">
    <w:pPr>
      <w:pStyle w:val="a7"/>
      <w:tabs>
        <w:tab w:val="left" w:pos="0"/>
      </w:tabs>
      <w:ind w:left="-1701"/>
    </w:pPr>
    <w:r>
      <w:rPr>
        <w:noProof/>
        <w:lang w:eastAsia="ru-RU"/>
      </w:rPr>
      <w:drawing>
        <wp:inline distT="0" distB="0" distL="0" distR="0">
          <wp:extent cx="7674112" cy="1942654"/>
          <wp:effectExtent l="19050" t="0" r="3038" b="0"/>
          <wp:docPr id="2" name="Рисунок 1" descr="blank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_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4112" cy="1942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56FE"/>
    <w:multiLevelType w:val="multilevel"/>
    <w:tmpl w:val="0A7A3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959B3"/>
    <w:multiLevelType w:val="multilevel"/>
    <w:tmpl w:val="BF82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41001"/>
    <w:multiLevelType w:val="multilevel"/>
    <w:tmpl w:val="4168C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9D31F7"/>
    <w:multiLevelType w:val="multilevel"/>
    <w:tmpl w:val="2AB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7F3044"/>
    <w:multiLevelType w:val="hybridMultilevel"/>
    <w:tmpl w:val="F0C69782"/>
    <w:lvl w:ilvl="0" w:tplc="F2BA4F92">
      <w:start w:val="30"/>
      <w:numFmt w:val="decimal"/>
      <w:lvlText w:val="%1"/>
      <w:lvlJc w:val="left"/>
      <w:pPr>
        <w:ind w:left="9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 w15:restartNumberingAfterBreak="0">
    <w:nsid w:val="469A35CE"/>
    <w:multiLevelType w:val="multilevel"/>
    <w:tmpl w:val="CEF0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3F33BB"/>
    <w:multiLevelType w:val="multilevel"/>
    <w:tmpl w:val="6F9C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51917B7"/>
    <w:multiLevelType w:val="multilevel"/>
    <w:tmpl w:val="1E58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91177F"/>
    <w:multiLevelType w:val="multilevel"/>
    <w:tmpl w:val="5FB8B42E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left="1021" w:hanging="737"/>
      </w:pPr>
      <w:rPr>
        <w:rFonts w:hint="default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2061"/>
        </w:tabs>
        <w:ind w:left="2061" w:hanging="981"/>
      </w:pPr>
      <w:rPr>
        <w:rFonts w:hint="default"/>
        <w:i w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hint="default"/>
        <w:i w:val="0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6"/>
      <w:lvlText w:val="%1.%2.%6.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6">
      <w:start w:val="1"/>
      <w:numFmt w:val="decimal"/>
      <w:pStyle w:val="7"/>
      <w:lvlText w:val="%1.%2.%6.%7."/>
      <w:lvlJc w:val="left"/>
      <w:pPr>
        <w:tabs>
          <w:tab w:val="num" w:pos="1191"/>
        </w:tabs>
        <w:ind w:left="1191" w:hanging="834"/>
      </w:pPr>
      <w:rPr>
        <w:rFonts w:hint="default"/>
      </w:rPr>
    </w:lvl>
    <w:lvl w:ilvl="7">
      <w:start w:val="1"/>
      <w:numFmt w:val="decimal"/>
      <w:pStyle w:val="8"/>
      <w:lvlText w:val="%1.%2.%6.%7.%8."/>
      <w:lvlJc w:val="left"/>
      <w:pPr>
        <w:tabs>
          <w:tab w:val="num" w:pos="1491"/>
        </w:tabs>
        <w:ind w:left="1491" w:hanging="845"/>
      </w:pPr>
      <w:rPr>
        <w:rFonts w:hint="default"/>
      </w:rPr>
    </w:lvl>
    <w:lvl w:ilvl="8">
      <w:start w:val="1"/>
      <w:numFmt w:val="decimal"/>
      <w:pStyle w:val="9"/>
      <w:lvlText w:val="%1.%2.%6.%7.%8.%9."/>
      <w:lvlJc w:val="left"/>
      <w:pPr>
        <w:tabs>
          <w:tab w:val="num" w:pos="1780"/>
        </w:tabs>
        <w:ind w:left="1780" w:hanging="703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908"/>
    <w:rsid w:val="00000105"/>
    <w:rsid w:val="00001ABD"/>
    <w:rsid w:val="00001BA6"/>
    <w:rsid w:val="000021D8"/>
    <w:rsid w:val="00002DFA"/>
    <w:rsid w:val="00003627"/>
    <w:rsid w:val="00003B1A"/>
    <w:rsid w:val="00003C1C"/>
    <w:rsid w:val="00004042"/>
    <w:rsid w:val="000044BA"/>
    <w:rsid w:val="0000583B"/>
    <w:rsid w:val="00005D88"/>
    <w:rsid w:val="00005EC8"/>
    <w:rsid w:val="000067D3"/>
    <w:rsid w:val="00007BEA"/>
    <w:rsid w:val="00007F43"/>
    <w:rsid w:val="00007F47"/>
    <w:rsid w:val="0001137D"/>
    <w:rsid w:val="000118E6"/>
    <w:rsid w:val="0001223B"/>
    <w:rsid w:val="000130FA"/>
    <w:rsid w:val="0001465A"/>
    <w:rsid w:val="000156BD"/>
    <w:rsid w:val="000156C1"/>
    <w:rsid w:val="00015847"/>
    <w:rsid w:val="00015B19"/>
    <w:rsid w:val="00015CE4"/>
    <w:rsid w:val="00017904"/>
    <w:rsid w:val="00017D56"/>
    <w:rsid w:val="00017DD7"/>
    <w:rsid w:val="000203C0"/>
    <w:rsid w:val="00020FD0"/>
    <w:rsid w:val="0002131A"/>
    <w:rsid w:val="000213A1"/>
    <w:rsid w:val="00021D5C"/>
    <w:rsid w:val="000226B5"/>
    <w:rsid w:val="0002399C"/>
    <w:rsid w:val="000245A2"/>
    <w:rsid w:val="00024D01"/>
    <w:rsid w:val="00025B4B"/>
    <w:rsid w:val="00026ED7"/>
    <w:rsid w:val="000274C0"/>
    <w:rsid w:val="00027E0F"/>
    <w:rsid w:val="000304C5"/>
    <w:rsid w:val="000304D3"/>
    <w:rsid w:val="00030C96"/>
    <w:rsid w:val="000313DD"/>
    <w:rsid w:val="0003226C"/>
    <w:rsid w:val="00032780"/>
    <w:rsid w:val="00032805"/>
    <w:rsid w:val="00032AA6"/>
    <w:rsid w:val="000348F7"/>
    <w:rsid w:val="00034938"/>
    <w:rsid w:val="000349C4"/>
    <w:rsid w:val="000356F4"/>
    <w:rsid w:val="00036133"/>
    <w:rsid w:val="00036B28"/>
    <w:rsid w:val="00040E41"/>
    <w:rsid w:val="000424B6"/>
    <w:rsid w:val="00042ABD"/>
    <w:rsid w:val="00043471"/>
    <w:rsid w:val="00043A7A"/>
    <w:rsid w:val="00043BE6"/>
    <w:rsid w:val="00043CB5"/>
    <w:rsid w:val="00044F3E"/>
    <w:rsid w:val="0004565D"/>
    <w:rsid w:val="00045A39"/>
    <w:rsid w:val="00046774"/>
    <w:rsid w:val="00046A9C"/>
    <w:rsid w:val="000504FD"/>
    <w:rsid w:val="000506A3"/>
    <w:rsid w:val="00050AD6"/>
    <w:rsid w:val="000511B1"/>
    <w:rsid w:val="00051CD0"/>
    <w:rsid w:val="00051F62"/>
    <w:rsid w:val="000527BB"/>
    <w:rsid w:val="00054015"/>
    <w:rsid w:val="0005458D"/>
    <w:rsid w:val="0005666E"/>
    <w:rsid w:val="00056EB5"/>
    <w:rsid w:val="000578E7"/>
    <w:rsid w:val="00057CC3"/>
    <w:rsid w:val="00057DA3"/>
    <w:rsid w:val="00057F2F"/>
    <w:rsid w:val="00060797"/>
    <w:rsid w:val="000612E0"/>
    <w:rsid w:val="0006133D"/>
    <w:rsid w:val="00061B8C"/>
    <w:rsid w:val="00061CB5"/>
    <w:rsid w:val="00062AF0"/>
    <w:rsid w:val="000631C9"/>
    <w:rsid w:val="00063756"/>
    <w:rsid w:val="0006389B"/>
    <w:rsid w:val="00063A36"/>
    <w:rsid w:val="00064157"/>
    <w:rsid w:val="00064A41"/>
    <w:rsid w:val="00065E13"/>
    <w:rsid w:val="000664F1"/>
    <w:rsid w:val="00067509"/>
    <w:rsid w:val="000675EC"/>
    <w:rsid w:val="00067A33"/>
    <w:rsid w:val="00067D3D"/>
    <w:rsid w:val="00070256"/>
    <w:rsid w:val="00070629"/>
    <w:rsid w:val="00070976"/>
    <w:rsid w:val="0007210B"/>
    <w:rsid w:val="0007228A"/>
    <w:rsid w:val="000726E2"/>
    <w:rsid w:val="00072759"/>
    <w:rsid w:val="00073B48"/>
    <w:rsid w:val="000749F4"/>
    <w:rsid w:val="00075E97"/>
    <w:rsid w:val="00076995"/>
    <w:rsid w:val="0007714C"/>
    <w:rsid w:val="00077CA7"/>
    <w:rsid w:val="00080C57"/>
    <w:rsid w:val="0008260C"/>
    <w:rsid w:val="000827E0"/>
    <w:rsid w:val="000851BB"/>
    <w:rsid w:val="00085F33"/>
    <w:rsid w:val="00086363"/>
    <w:rsid w:val="0009106B"/>
    <w:rsid w:val="000912DE"/>
    <w:rsid w:val="00091719"/>
    <w:rsid w:val="00091A6D"/>
    <w:rsid w:val="00092330"/>
    <w:rsid w:val="00092967"/>
    <w:rsid w:val="0009341B"/>
    <w:rsid w:val="00093B46"/>
    <w:rsid w:val="00094165"/>
    <w:rsid w:val="000949E1"/>
    <w:rsid w:val="00095878"/>
    <w:rsid w:val="00095F6C"/>
    <w:rsid w:val="00096008"/>
    <w:rsid w:val="00096201"/>
    <w:rsid w:val="00096560"/>
    <w:rsid w:val="00096B67"/>
    <w:rsid w:val="00097B13"/>
    <w:rsid w:val="00097BCA"/>
    <w:rsid w:val="00097E17"/>
    <w:rsid w:val="000A0288"/>
    <w:rsid w:val="000A0381"/>
    <w:rsid w:val="000A0526"/>
    <w:rsid w:val="000A11B7"/>
    <w:rsid w:val="000A137E"/>
    <w:rsid w:val="000A177E"/>
    <w:rsid w:val="000A1D7D"/>
    <w:rsid w:val="000A1D90"/>
    <w:rsid w:val="000A1DE2"/>
    <w:rsid w:val="000A220B"/>
    <w:rsid w:val="000A3C5E"/>
    <w:rsid w:val="000A4207"/>
    <w:rsid w:val="000A42C5"/>
    <w:rsid w:val="000A43CF"/>
    <w:rsid w:val="000A4D30"/>
    <w:rsid w:val="000A4D94"/>
    <w:rsid w:val="000A68CB"/>
    <w:rsid w:val="000A6A03"/>
    <w:rsid w:val="000A6FD7"/>
    <w:rsid w:val="000A78DB"/>
    <w:rsid w:val="000A7EFE"/>
    <w:rsid w:val="000B018D"/>
    <w:rsid w:val="000B0959"/>
    <w:rsid w:val="000B0F8A"/>
    <w:rsid w:val="000B120E"/>
    <w:rsid w:val="000B1A1F"/>
    <w:rsid w:val="000B28AF"/>
    <w:rsid w:val="000B3CB8"/>
    <w:rsid w:val="000B4378"/>
    <w:rsid w:val="000B63A3"/>
    <w:rsid w:val="000B713C"/>
    <w:rsid w:val="000B7455"/>
    <w:rsid w:val="000B75B4"/>
    <w:rsid w:val="000C1537"/>
    <w:rsid w:val="000C3DF1"/>
    <w:rsid w:val="000C4706"/>
    <w:rsid w:val="000C4E20"/>
    <w:rsid w:val="000C529A"/>
    <w:rsid w:val="000C74E3"/>
    <w:rsid w:val="000C7B48"/>
    <w:rsid w:val="000C7B73"/>
    <w:rsid w:val="000D0083"/>
    <w:rsid w:val="000D0216"/>
    <w:rsid w:val="000D053A"/>
    <w:rsid w:val="000D09F4"/>
    <w:rsid w:val="000D14FC"/>
    <w:rsid w:val="000D36A2"/>
    <w:rsid w:val="000D36DD"/>
    <w:rsid w:val="000D39EC"/>
    <w:rsid w:val="000D3CB5"/>
    <w:rsid w:val="000D3D27"/>
    <w:rsid w:val="000D3F59"/>
    <w:rsid w:val="000D45B3"/>
    <w:rsid w:val="000D4BF2"/>
    <w:rsid w:val="000D4E43"/>
    <w:rsid w:val="000D53B0"/>
    <w:rsid w:val="000D5BD8"/>
    <w:rsid w:val="000D639C"/>
    <w:rsid w:val="000D6B49"/>
    <w:rsid w:val="000D74D1"/>
    <w:rsid w:val="000D7E1F"/>
    <w:rsid w:val="000E1E7A"/>
    <w:rsid w:val="000E250E"/>
    <w:rsid w:val="000E3327"/>
    <w:rsid w:val="000E4E97"/>
    <w:rsid w:val="000E4F1B"/>
    <w:rsid w:val="000E4F6F"/>
    <w:rsid w:val="000E52FE"/>
    <w:rsid w:val="000E6602"/>
    <w:rsid w:val="000E6D8C"/>
    <w:rsid w:val="000E71E6"/>
    <w:rsid w:val="000E7600"/>
    <w:rsid w:val="000F005D"/>
    <w:rsid w:val="000F01FB"/>
    <w:rsid w:val="000F0DDD"/>
    <w:rsid w:val="000F26DC"/>
    <w:rsid w:val="000F3A49"/>
    <w:rsid w:val="000F4A97"/>
    <w:rsid w:val="000F536C"/>
    <w:rsid w:val="000F59BB"/>
    <w:rsid w:val="000F6102"/>
    <w:rsid w:val="001004B4"/>
    <w:rsid w:val="0010061D"/>
    <w:rsid w:val="001013D4"/>
    <w:rsid w:val="001017E8"/>
    <w:rsid w:val="00101AB1"/>
    <w:rsid w:val="00101FFF"/>
    <w:rsid w:val="00102329"/>
    <w:rsid w:val="00102626"/>
    <w:rsid w:val="001026AD"/>
    <w:rsid w:val="00102DE3"/>
    <w:rsid w:val="00104399"/>
    <w:rsid w:val="00106A92"/>
    <w:rsid w:val="00106F9B"/>
    <w:rsid w:val="00107413"/>
    <w:rsid w:val="00107CAF"/>
    <w:rsid w:val="001106E8"/>
    <w:rsid w:val="001107AF"/>
    <w:rsid w:val="00110D63"/>
    <w:rsid w:val="00110FD8"/>
    <w:rsid w:val="00111BBD"/>
    <w:rsid w:val="00111E64"/>
    <w:rsid w:val="00111F96"/>
    <w:rsid w:val="00112018"/>
    <w:rsid w:val="0011247D"/>
    <w:rsid w:val="0011298B"/>
    <w:rsid w:val="001130E6"/>
    <w:rsid w:val="001137EF"/>
    <w:rsid w:val="00115C3B"/>
    <w:rsid w:val="00115CCE"/>
    <w:rsid w:val="001166A9"/>
    <w:rsid w:val="00116A3F"/>
    <w:rsid w:val="00116C4E"/>
    <w:rsid w:val="0011783F"/>
    <w:rsid w:val="00120314"/>
    <w:rsid w:val="00121F53"/>
    <w:rsid w:val="00122517"/>
    <w:rsid w:val="00124EBB"/>
    <w:rsid w:val="001250E7"/>
    <w:rsid w:val="00125DF0"/>
    <w:rsid w:val="00127E28"/>
    <w:rsid w:val="001306B9"/>
    <w:rsid w:val="001307C7"/>
    <w:rsid w:val="0013093F"/>
    <w:rsid w:val="00130B7A"/>
    <w:rsid w:val="001310A5"/>
    <w:rsid w:val="00131EA9"/>
    <w:rsid w:val="00131EE2"/>
    <w:rsid w:val="00132341"/>
    <w:rsid w:val="00132EA2"/>
    <w:rsid w:val="00133A1E"/>
    <w:rsid w:val="001348F2"/>
    <w:rsid w:val="00134BE2"/>
    <w:rsid w:val="00134E8C"/>
    <w:rsid w:val="001351C1"/>
    <w:rsid w:val="00136318"/>
    <w:rsid w:val="0013631C"/>
    <w:rsid w:val="0013638F"/>
    <w:rsid w:val="00136417"/>
    <w:rsid w:val="00136D2A"/>
    <w:rsid w:val="00137201"/>
    <w:rsid w:val="00140025"/>
    <w:rsid w:val="00140581"/>
    <w:rsid w:val="00140867"/>
    <w:rsid w:val="00140B16"/>
    <w:rsid w:val="0014109B"/>
    <w:rsid w:val="00141582"/>
    <w:rsid w:val="00141C45"/>
    <w:rsid w:val="00141F0A"/>
    <w:rsid w:val="0014220B"/>
    <w:rsid w:val="0014234E"/>
    <w:rsid w:val="00142433"/>
    <w:rsid w:val="0014330B"/>
    <w:rsid w:val="0014405B"/>
    <w:rsid w:val="0014441F"/>
    <w:rsid w:val="00144772"/>
    <w:rsid w:val="00145B49"/>
    <w:rsid w:val="00145DC1"/>
    <w:rsid w:val="00146238"/>
    <w:rsid w:val="00146F94"/>
    <w:rsid w:val="001474CA"/>
    <w:rsid w:val="001501BF"/>
    <w:rsid w:val="00150DDF"/>
    <w:rsid w:val="0015116D"/>
    <w:rsid w:val="0015118B"/>
    <w:rsid w:val="00151572"/>
    <w:rsid w:val="00152809"/>
    <w:rsid w:val="00153229"/>
    <w:rsid w:val="00153C1A"/>
    <w:rsid w:val="0015435A"/>
    <w:rsid w:val="001549D3"/>
    <w:rsid w:val="001552F4"/>
    <w:rsid w:val="0015564D"/>
    <w:rsid w:val="001572A8"/>
    <w:rsid w:val="00157BCD"/>
    <w:rsid w:val="00160000"/>
    <w:rsid w:val="00160331"/>
    <w:rsid w:val="00160520"/>
    <w:rsid w:val="001619D3"/>
    <w:rsid w:val="00161E5C"/>
    <w:rsid w:val="00162C4E"/>
    <w:rsid w:val="00162DE8"/>
    <w:rsid w:val="0016426C"/>
    <w:rsid w:val="00164392"/>
    <w:rsid w:val="00164506"/>
    <w:rsid w:val="0016476E"/>
    <w:rsid w:val="001652FB"/>
    <w:rsid w:val="001666C8"/>
    <w:rsid w:val="0016686A"/>
    <w:rsid w:val="00166C40"/>
    <w:rsid w:val="00166CB1"/>
    <w:rsid w:val="00166CB9"/>
    <w:rsid w:val="00167044"/>
    <w:rsid w:val="001670D3"/>
    <w:rsid w:val="0016714E"/>
    <w:rsid w:val="001671C0"/>
    <w:rsid w:val="00167308"/>
    <w:rsid w:val="00167672"/>
    <w:rsid w:val="001702B6"/>
    <w:rsid w:val="0017075F"/>
    <w:rsid w:val="00170F20"/>
    <w:rsid w:val="00171662"/>
    <w:rsid w:val="00171C9F"/>
    <w:rsid w:val="001738E2"/>
    <w:rsid w:val="00173EBA"/>
    <w:rsid w:val="00173F88"/>
    <w:rsid w:val="00174D2E"/>
    <w:rsid w:val="00174E04"/>
    <w:rsid w:val="0017586D"/>
    <w:rsid w:val="00175E6A"/>
    <w:rsid w:val="00175E7B"/>
    <w:rsid w:val="00176577"/>
    <w:rsid w:val="00176E9B"/>
    <w:rsid w:val="001779FD"/>
    <w:rsid w:val="00177FEA"/>
    <w:rsid w:val="00180CFB"/>
    <w:rsid w:val="00182F4E"/>
    <w:rsid w:val="00184E3A"/>
    <w:rsid w:val="001856FD"/>
    <w:rsid w:val="00186685"/>
    <w:rsid w:val="00186B27"/>
    <w:rsid w:val="00187023"/>
    <w:rsid w:val="0018726B"/>
    <w:rsid w:val="00187783"/>
    <w:rsid w:val="001906F5"/>
    <w:rsid w:val="00191A36"/>
    <w:rsid w:val="00191F22"/>
    <w:rsid w:val="00192869"/>
    <w:rsid w:val="00192E46"/>
    <w:rsid w:val="0019301E"/>
    <w:rsid w:val="0019362B"/>
    <w:rsid w:val="00193C93"/>
    <w:rsid w:val="001945A6"/>
    <w:rsid w:val="0019584D"/>
    <w:rsid w:val="001967E5"/>
    <w:rsid w:val="00196D1F"/>
    <w:rsid w:val="001976A3"/>
    <w:rsid w:val="0019783A"/>
    <w:rsid w:val="001979A6"/>
    <w:rsid w:val="00197C25"/>
    <w:rsid w:val="001A105D"/>
    <w:rsid w:val="001A29D7"/>
    <w:rsid w:val="001A2BBF"/>
    <w:rsid w:val="001A3A7C"/>
    <w:rsid w:val="001A3C95"/>
    <w:rsid w:val="001A4B95"/>
    <w:rsid w:val="001A4C5C"/>
    <w:rsid w:val="001A52DE"/>
    <w:rsid w:val="001A57B1"/>
    <w:rsid w:val="001A6EAC"/>
    <w:rsid w:val="001B019A"/>
    <w:rsid w:val="001B09C3"/>
    <w:rsid w:val="001B10FE"/>
    <w:rsid w:val="001B18F2"/>
    <w:rsid w:val="001B23AB"/>
    <w:rsid w:val="001B27BF"/>
    <w:rsid w:val="001B338E"/>
    <w:rsid w:val="001B4AAE"/>
    <w:rsid w:val="001B4D12"/>
    <w:rsid w:val="001B4DB3"/>
    <w:rsid w:val="001B541C"/>
    <w:rsid w:val="001B5ABE"/>
    <w:rsid w:val="001B6B16"/>
    <w:rsid w:val="001B6C24"/>
    <w:rsid w:val="001B7316"/>
    <w:rsid w:val="001B7C9E"/>
    <w:rsid w:val="001C01DE"/>
    <w:rsid w:val="001C022B"/>
    <w:rsid w:val="001C170F"/>
    <w:rsid w:val="001C210C"/>
    <w:rsid w:val="001C2897"/>
    <w:rsid w:val="001C2AD2"/>
    <w:rsid w:val="001C3759"/>
    <w:rsid w:val="001C3D89"/>
    <w:rsid w:val="001C4CFA"/>
    <w:rsid w:val="001C5A84"/>
    <w:rsid w:val="001C674D"/>
    <w:rsid w:val="001C6AE1"/>
    <w:rsid w:val="001C729F"/>
    <w:rsid w:val="001C747E"/>
    <w:rsid w:val="001C7D18"/>
    <w:rsid w:val="001D0492"/>
    <w:rsid w:val="001D19D2"/>
    <w:rsid w:val="001D2656"/>
    <w:rsid w:val="001D2758"/>
    <w:rsid w:val="001D28B7"/>
    <w:rsid w:val="001D291C"/>
    <w:rsid w:val="001D3445"/>
    <w:rsid w:val="001D414D"/>
    <w:rsid w:val="001D4276"/>
    <w:rsid w:val="001D4D04"/>
    <w:rsid w:val="001D4D62"/>
    <w:rsid w:val="001D68D2"/>
    <w:rsid w:val="001D69EC"/>
    <w:rsid w:val="001D6C05"/>
    <w:rsid w:val="001D6E47"/>
    <w:rsid w:val="001D7240"/>
    <w:rsid w:val="001D7A7F"/>
    <w:rsid w:val="001E1399"/>
    <w:rsid w:val="001E18AD"/>
    <w:rsid w:val="001E1BB7"/>
    <w:rsid w:val="001E24BE"/>
    <w:rsid w:val="001E2890"/>
    <w:rsid w:val="001E28BF"/>
    <w:rsid w:val="001E351B"/>
    <w:rsid w:val="001E383D"/>
    <w:rsid w:val="001E3911"/>
    <w:rsid w:val="001E3D88"/>
    <w:rsid w:val="001E4955"/>
    <w:rsid w:val="001E5508"/>
    <w:rsid w:val="001E59C6"/>
    <w:rsid w:val="001E5C8D"/>
    <w:rsid w:val="001E6504"/>
    <w:rsid w:val="001E6F86"/>
    <w:rsid w:val="001E7763"/>
    <w:rsid w:val="001F054A"/>
    <w:rsid w:val="001F07A7"/>
    <w:rsid w:val="001F169F"/>
    <w:rsid w:val="001F1E45"/>
    <w:rsid w:val="001F3836"/>
    <w:rsid w:val="001F6C78"/>
    <w:rsid w:val="00200554"/>
    <w:rsid w:val="0020056B"/>
    <w:rsid w:val="002008FD"/>
    <w:rsid w:val="002009E6"/>
    <w:rsid w:val="00200B23"/>
    <w:rsid w:val="00200E0B"/>
    <w:rsid w:val="002016E0"/>
    <w:rsid w:val="002021A8"/>
    <w:rsid w:val="0020268D"/>
    <w:rsid w:val="00202E8E"/>
    <w:rsid w:val="002036B0"/>
    <w:rsid w:val="002036FB"/>
    <w:rsid w:val="002042FA"/>
    <w:rsid w:val="00204751"/>
    <w:rsid w:val="00204E7D"/>
    <w:rsid w:val="0020579C"/>
    <w:rsid w:val="00205C16"/>
    <w:rsid w:val="00206054"/>
    <w:rsid w:val="002060D1"/>
    <w:rsid w:val="002066E8"/>
    <w:rsid w:val="0020681D"/>
    <w:rsid w:val="00206D16"/>
    <w:rsid w:val="00206DA1"/>
    <w:rsid w:val="00206F72"/>
    <w:rsid w:val="002078E6"/>
    <w:rsid w:val="00211BA5"/>
    <w:rsid w:val="002129A0"/>
    <w:rsid w:val="00212DDC"/>
    <w:rsid w:val="00213751"/>
    <w:rsid w:val="00214B9B"/>
    <w:rsid w:val="002151DA"/>
    <w:rsid w:val="00216B9C"/>
    <w:rsid w:val="00217324"/>
    <w:rsid w:val="002178D4"/>
    <w:rsid w:val="00217C6B"/>
    <w:rsid w:val="00217CFC"/>
    <w:rsid w:val="00220BDA"/>
    <w:rsid w:val="00222824"/>
    <w:rsid w:val="00222A8D"/>
    <w:rsid w:val="00222BD9"/>
    <w:rsid w:val="00223032"/>
    <w:rsid w:val="0022353F"/>
    <w:rsid w:val="002240DA"/>
    <w:rsid w:val="002253B0"/>
    <w:rsid w:val="002254EE"/>
    <w:rsid w:val="00226060"/>
    <w:rsid w:val="00226A42"/>
    <w:rsid w:val="00226AE9"/>
    <w:rsid w:val="0022705E"/>
    <w:rsid w:val="002277D1"/>
    <w:rsid w:val="00227FFE"/>
    <w:rsid w:val="0023070B"/>
    <w:rsid w:val="00230C46"/>
    <w:rsid w:val="00233FDC"/>
    <w:rsid w:val="0023474F"/>
    <w:rsid w:val="002348CD"/>
    <w:rsid w:val="002352A9"/>
    <w:rsid w:val="002352C9"/>
    <w:rsid w:val="00235552"/>
    <w:rsid w:val="0023643F"/>
    <w:rsid w:val="00236A2C"/>
    <w:rsid w:val="00237EC7"/>
    <w:rsid w:val="0024056E"/>
    <w:rsid w:val="0024185B"/>
    <w:rsid w:val="0024232B"/>
    <w:rsid w:val="0024285C"/>
    <w:rsid w:val="00242B90"/>
    <w:rsid w:val="00243969"/>
    <w:rsid w:val="00243A3C"/>
    <w:rsid w:val="00243C16"/>
    <w:rsid w:val="00243EC9"/>
    <w:rsid w:val="00244433"/>
    <w:rsid w:val="00244AD8"/>
    <w:rsid w:val="00244CAC"/>
    <w:rsid w:val="00245B7C"/>
    <w:rsid w:val="00246895"/>
    <w:rsid w:val="002470A7"/>
    <w:rsid w:val="0024732C"/>
    <w:rsid w:val="0024767F"/>
    <w:rsid w:val="002501EB"/>
    <w:rsid w:val="002508CC"/>
    <w:rsid w:val="00252325"/>
    <w:rsid w:val="00253ACE"/>
    <w:rsid w:val="00253D4B"/>
    <w:rsid w:val="0025409D"/>
    <w:rsid w:val="0025623F"/>
    <w:rsid w:val="002566B0"/>
    <w:rsid w:val="00256CA9"/>
    <w:rsid w:val="00256F07"/>
    <w:rsid w:val="00257C86"/>
    <w:rsid w:val="00260128"/>
    <w:rsid w:val="002614A8"/>
    <w:rsid w:val="00261507"/>
    <w:rsid w:val="00262908"/>
    <w:rsid w:val="002629C4"/>
    <w:rsid w:val="00263363"/>
    <w:rsid w:val="002634E0"/>
    <w:rsid w:val="00263CBB"/>
    <w:rsid w:val="00263F4F"/>
    <w:rsid w:val="00265973"/>
    <w:rsid w:val="002663D1"/>
    <w:rsid w:val="00266493"/>
    <w:rsid w:val="002679B1"/>
    <w:rsid w:val="002705F9"/>
    <w:rsid w:val="00272020"/>
    <w:rsid w:val="002741BC"/>
    <w:rsid w:val="002742F4"/>
    <w:rsid w:val="00274362"/>
    <w:rsid w:val="00274BC8"/>
    <w:rsid w:val="00275676"/>
    <w:rsid w:val="002758DE"/>
    <w:rsid w:val="00275FF9"/>
    <w:rsid w:val="00276F99"/>
    <w:rsid w:val="0027733B"/>
    <w:rsid w:val="002801B6"/>
    <w:rsid w:val="00281C24"/>
    <w:rsid w:val="00281F58"/>
    <w:rsid w:val="00283843"/>
    <w:rsid w:val="00283BE2"/>
    <w:rsid w:val="0028514F"/>
    <w:rsid w:val="00285452"/>
    <w:rsid w:val="00285510"/>
    <w:rsid w:val="00286AAB"/>
    <w:rsid w:val="002875E5"/>
    <w:rsid w:val="00287BA0"/>
    <w:rsid w:val="00290957"/>
    <w:rsid w:val="00291B79"/>
    <w:rsid w:val="00291C6D"/>
    <w:rsid w:val="00292152"/>
    <w:rsid w:val="002924A4"/>
    <w:rsid w:val="00292A09"/>
    <w:rsid w:val="002933CF"/>
    <w:rsid w:val="00293773"/>
    <w:rsid w:val="00293951"/>
    <w:rsid w:val="00293C09"/>
    <w:rsid w:val="0029539E"/>
    <w:rsid w:val="002956DE"/>
    <w:rsid w:val="00295936"/>
    <w:rsid w:val="00295C25"/>
    <w:rsid w:val="00295E5B"/>
    <w:rsid w:val="0029670F"/>
    <w:rsid w:val="0029704A"/>
    <w:rsid w:val="002970F0"/>
    <w:rsid w:val="002A0967"/>
    <w:rsid w:val="002A0C27"/>
    <w:rsid w:val="002A0E94"/>
    <w:rsid w:val="002A1266"/>
    <w:rsid w:val="002A1973"/>
    <w:rsid w:val="002A1D28"/>
    <w:rsid w:val="002A1DED"/>
    <w:rsid w:val="002A37C3"/>
    <w:rsid w:val="002A39F8"/>
    <w:rsid w:val="002A3F73"/>
    <w:rsid w:val="002A40F1"/>
    <w:rsid w:val="002A476B"/>
    <w:rsid w:val="002A6874"/>
    <w:rsid w:val="002A74D3"/>
    <w:rsid w:val="002B1465"/>
    <w:rsid w:val="002B2957"/>
    <w:rsid w:val="002B2C6C"/>
    <w:rsid w:val="002B2C88"/>
    <w:rsid w:val="002B2EDA"/>
    <w:rsid w:val="002B34B2"/>
    <w:rsid w:val="002B3625"/>
    <w:rsid w:val="002B3B7A"/>
    <w:rsid w:val="002B3D06"/>
    <w:rsid w:val="002B3D33"/>
    <w:rsid w:val="002B53C4"/>
    <w:rsid w:val="002B5A19"/>
    <w:rsid w:val="002B7004"/>
    <w:rsid w:val="002B7534"/>
    <w:rsid w:val="002B7940"/>
    <w:rsid w:val="002C0081"/>
    <w:rsid w:val="002C00A4"/>
    <w:rsid w:val="002C0DD0"/>
    <w:rsid w:val="002C11D0"/>
    <w:rsid w:val="002C187A"/>
    <w:rsid w:val="002C2B1D"/>
    <w:rsid w:val="002C2F7B"/>
    <w:rsid w:val="002C31C1"/>
    <w:rsid w:val="002C3417"/>
    <w:rsid w:val="002C396F"/>
    <w:rsid w:val="002C3FB7"/>
    <w:rsid w:val="002C431F"/>
    <w:rsid w:val="002C4430"/>
    <w:rsid w:val="002C4E81"/>
    <w:rsid w:val="002C5385"/>
    <w:rsid w:val="002C54CD"/>
    <w:rsid w:val="002C58E6"/>
    <w:rsid w:val="002C5C47"/>
    <w:rsid w:val="002C5C9A"/>
    <w:rsid w:val="002C6C63"/>
    <w:rsid w:val="002C704A"/>
    <w:rsid w:val="002C7847"/>
    <w:rsid w:val="002C7936"/>
    <w:rsid w:val="002C7DFA"/>
    <w:rsid w:val="002D029D"/>
    <w:rsid w:val="002D345E"/>
    <w:rsid w:val="002D6A24"/>
    <w:rsid w:val="002D7778"/>
    <w:rsid w:val="002E0126"/>
    <w:rsid w:val="002E03BC"/>
    <w:rsid w:val="002E1047"/>
    <w:rsid w:val="002E1E2F"/>
    <w:rsid w:val="002E2636"/>
    <w:rsid w:val="002E2E21"/>
    <w:rsid w:val="002E3E87"/>
    <w:rsid w:val="002E44BE"/>
    <w:rsid w:val="002E50EA"/>
    <w:rsid w:val="002E674E"/>
    <w:rsid w:val="002E7125"/>
    <w:rsid w:val="002F05F8"/>
    <w:rsid w:val="002F085C"/>
    <w:rsid w:val="002F0920"/>
    <w:rsid w:val="002F0A3D"/>
    <w:rsid w:val="002F1B0A"/>
    <w:rsid w:val="002F2085"/>
    <w:rsid w:val="002F2765"/>
    <w:rsid w:val="002F2EC2"/>
    <w:rsid w:val="002F37C2"/>
    <w:rsid w:val="002F4359"/>
    <w:rsid w:val="002F4C67"/>
    <w:rsid w:val="002F50F6"/>
    <w:rsid w:val="002F6861"/>
    <w:rsid w:val="002F6B66"/>
    <w:rsid w:val="002F6F84"/>
    <w:rsid w:val="002F6FEE"/>
    <w:rsid w:val="002F7D67"/>
    <w:rsid w:val="002F7F2C"/>
    <w:rsid w:val="00301E72"/>
    <w:rsid w:val="003022CD"/>
    <w:rsid w:val="00302D53"/>
    <w:rsid w:val="00302F0D"/>
    <w:rsid w:val="00304202"/>
    <w:rsid w:val="003044C5"/>
    <w:rsid w:val="00304791"/>
    <w:rsid w:val="003053A7"/>
    <w:rsid w:val="0030553F"/>
    <w:rsid w:val="00306557"/>
    <w:rsid w:val="00306C1D"/>
    <w:rsid w:val="00307B23"/>
    <w:rsid w:val="00307B95"/>
    <w:rsid w:val="00307BE7"/>
    <w:rsid w:val="00310204"/>
    <w:rsid w:val="00310584"/>
    <w:rsid w:val="0031066E"/>
    <w:rsid w:val="00311A48"/>
    <w:rsid w:val="00312530"/>
    <w:rsid w:val="00312966"/>
    <w:rsid w:val="0031297F"/>
    <w:rsid w:val="00312DE5"/>
    <w:rsid w:val="0031371D"/>
    <w:rsid w:val="00313D55"/>
    <w:rsid w:val="00313EFE"/>
    <w:rsid w:val="0031423A"/>
    <w:rsid w:val="00314FE0"/>
    <w:rsid w:val="00315102"/>
    <w:rsid w:val="0031560F"/>
    <w:rsid w:val="00316835"/>
    <w:rsid w:val="0031689B"/>
    <w:rsid w:val="003171CB"/>
    <w:rsid w:val="00317591"/>
    <w:rsid w:val="0032041C"/>
    <w:rsid w:val="00320803"/>
    <w:rsid w:val="00320B30"/>
    <w:rsid w:val="003211A8"/>
    <w:rsid w:val="00321664"/>
    <w:rsid w:val="00321BF2"/>
    <w:rsid w:val="00322CC2"/>
    <w:rsid w:val="00322F4B"/>
    <w:rsid w:val="00323600"/>
    <w:rsid w:val="00323EDD"/>
    <w:rsid w:val="0032469C"/>
    <w:rsid w:val="00324AF3"/>
    <w:rsid w:val="00324E92"/>
    <w:rsid w:val="00325416"/>
    <w:rsid w:val="003258A6"/>
    <w:rsid w:val="0032623D"/>
    <w:rsid w:val="00326F58"/>
    <w:rsid w:val="00326FA4"/>
    <w:rsid w:val="00327122"/>
    <w:rsid w:val="003277FF"/>
    <w:rsid w:val="00327AE1"/>
    <w:rsid w:val="00327E28"/>
    <w:rsid w:val="00330EE8"/>
    <w:rsid w:val="0033246C"/>
    <w:rsid w:val="00332E67"/>
    <w:rsid w:val="00334100"/>
    <w:rsid w:val="003352FE"/>
    <w:rsid w:val="003365D6"/>
    <w:rsid w:val="00336654"/>
    <w:rsid w:val="00336B49"/>
    <w:rsid w:val="00336D3F"/>
    <w:rsid w:val="003373E0"/>
    <w:rsid w:val="00340296"/>
    <w:rsid w:val="003404DE"/>
    <w:rsid w:val="00340A04"/>
    <w:rsid w:val="00341441"/>
    <w:rsid w:val="00341A24"/>
    <w:rsid w:val="00341C61"/>
    <w:rsid w:val="00341DA8"/>
    <w:rsid w:val="003422A6"/>
    <w:rsid w:val="003430B7"/>
    <w:rsid w:val="00344767"/>
    <w:rsid w:val="00345EA7"/>
    <w:rsid w:val="00345EA9"/>
    <w:rsid w:val="00346C7E"/>
    <w:rsid w:val="0034753F"/>
    <w:rsid w:val="00347842"/>
    <w:rsid w:val="00347912"/>
    <w:rsid w:val="00347F8F"/>
    <w:rsid w:val="00350477"/>
    <w:rsid w:val="00350495"/>
    <w:rsid w:val="003527F8"/>
    <w:rsid w:val="00352FB5"/>
    <w:rsid w:val="00354246"/>
    <w:rsid w:val="00354614"/>
    <w:rsid w:val="00356E74"/>
    <w:rsid w:val="003570D6"/>
    <w:rsid w:val="0036004E"/>
    <w:rsid w:val="003602A3"/>
    <w:rsid w:val="00360C9C"/>
    <w:rsid w:val="00361407"/>
    <w:rsid w:val="003619CC"/>
    <w:rsid w:val="003639FF"/>
    <w:rsid w:val="0036596C"/>
    <w:rsid w:val="0036709B"/>
    <w:rsid w:val="00367208"/>
    <w:rsid w:val="0036753C"/>
    <w:rsid w:val="00367A99"/>
    <w:rsid w:val="00367B38"/>
    <w:rsid w:val="00367F46"/>
    <w:rsid w:val="00372A8D"/>
    <w:rsid w:val="00373876"/>
    <w:rsid w:val="0037534E"/>
    <w:rsid w:val="003758C7"/>
    <w:rsid w:val="00376798"/>
    <w:rsid w:val="00376C7F"/>
    <w:rsid w:val="00377404"/>
    <w:rsid w:val="00377CFE"/>
    <w:rsid w:val="0038120B"/>
    <w:rsid w:val="0038171F"/>
    <w:rsid w:val="003817FD"/>
    <w:rsid w:val="00381910"/>
    <w:rsid w:val="00382F50"/>
    <w:rsid w:val="0038397F"/>
    <w:rsid w:val="00383FA1"/>
    <w:rsid w:val="003847CA"/>
    <w:rsid w:val="00384C59"/>
    <w:rsid w:val="00384D6D"/>
    <w:rsid w:val="00384D88"/>
    <w:rsid w:val="00385251"/>
    <w:rsid w:val="003856CE"/>
    <w:rsid w:val="00386438"/>
    <w:rsid w:val="00386943"/>
    <w:rsid w:val="00386BF1"/>
    <w:rsid w:val="003877CC"/>
    <w:rsid w:val="003901B8"/>
    <w:rsid w:val="00390256"/>
    <w:rsid w:val="00390722"/>
    <w:rsid w:val="00392669"/>
    <w:rsid w:val="003940BE"/>
    <w:rsid w:val="00394877"/>
    <w:rsid w:val="00394934"/>
    <w:rsid w:val="00394EBC"/>
    <w:rsid w:val="00395E48"/>
    <w:rsid w:val="00396032"/>
    <w:rsid w:val="003960D1"/>
    <w:rsid w:val="0039786E"/>
    <w:rsid w:val="00397FB7"/>
    <w:rsid w:val="003A00A8"/>
    <w:rsid w:val="003A0792"/>
    <w:rsid w:val="003A0D50"/>
    <w:rsid w:val="003A19D8"/>
    <w:rsid w:val="003A2D39"/>
    <w:rsid w:val="003A390C"/>
    <w:rsid w:val="003A4296"/>
    <w:rsid w:val="003A5233"/>
    <w:rsid w:val="003A5D16"/>
    <w:rsid w:val="003A6311"/>
    <w:rsid w:val="003A6919"/>
    <w:rsid w:val="003A7474"/>
    <w:rsid w:val="003A7DDE"/>
    <w:rsid w:val="003B0E90"/>
    <w:rsid w:val="003B0E99"/>
    <w:rsid w:val="003B11BE"/>
    <w:rsid w:val="003B149F"/>
    <w:rsid w:val="003B3FFA"/>
    <w:rsid w:val="003B5B19"/>
    <w:rsid w:val="003C027F"/>
    <w:rsid w:val="003C05D0"/>
    <w:rsid w:val="003C0CB2"/>
    <w:rsid w:val="003C22D1"/>
    <w:rsid w:val="003C27A2"/>
    <w:rsid w:val="003C29F6"/>
    <w:rsid w:val="003C2B9E"/>
    <w:rsid w:val="003C3573"/>
    <w:rsid w:val="003C3B67"/>
    <w:rsid w:val="003C4093"/>
    <w:rsid w:val="003C48AD"/>
    <w:rsid w:val="003C4FAB"/>
    <w:rsid w:val="003C5924"/>
    <w:rsid w:val="003C5B5C"/>
    <w:rsid w:val="003C5C1A"/>
    <w:rsid w:val="003C69C9"/>
    <w:rsid w:val="003C7327"/>
    <w:rsid w:val="003D04B4"/>
    <w:rsid w:val="003D0EAC"/>
    <w:rsid w:val="003D15D2"/>
    <w:rsid w:val="003D1F48"/>
    <w:rsid w:val="003D2039"/>
    <w:rsid w:val="003D240B"/>
    <w:rsid w:val="003D2ABF"/>
    <w:rsid w:val="003D2E8E"/>
    <w:rsid w:val="003D3B51"/>
    <w:rsid w:val="003D450C"/>
    <w:rsid w:val="003D4532"/>
    <w:rsid w:val="003D6AB0"/>
    <w:rsid w:val="003D6BA7"/>
    <w:rsid w:val="003D770F"/>
    <w:rsid w:val="003E11EF"/>
    <w:rsid w:val="003E2831"/>
    <w:rsid w:val="003E2B23"/>
    <w:rsid w:val="003E318C"/>
    <w:rsid w:val="003E3E49"/>
    <w:rsid w:val="003E4084"/>
    <w:rsid w:val="003E4225"/>
    <w:rsid w:val="003E4946"/>
    <w:rsid w:val="003E4F95"/>
    <w:rsid w:val="003E5849"/>
    <w:rsid w:val="003E5BBC"/>
    <w:rsid w:val="003E71A6"/>
    <w:rsid w:val="003E7399"/>
    <w:rsid w:val="003E7EB7"/>
    <w:rsid w:val="003F0F53"/>
    <w:rsid w:val="003F1253"/>
    <w:rsid w:val="003F1DF6"/>
    <w:rsid w:val="003F30D2"/>
    <w:rsid w:val="003F3293"/>
    <w:rsid w:val="003F3885"/>
    <w:rsid w:val="003F44FB"/>
    <w:rsid w:val="003F45C7"/>
    <w:rsid w:val="003F50CF"/>
    <w:rsid w:val="003F64C1"/>
    <w:rsid w:val="003F6E20"/>
    <w:rsid w:val="003F6EF3"/>
    <w:rsid w:val="003F74E8"/>
    <w:rsid w:val="003F7551"/>
    <w:rsid w:val="003F7EAD"/>
    <w:rsid w:val="0040111D"/>
    <w:rsid w:val="00401AB5"/>
    <w:rsid w:val="0040351A"/>
    <w:rsid w:val="00403FC8"/>
    <w:rsid w:val="004042C7"/>
    <w:rsid w:val="00405713"/>
    <w:rsid w:val="00405CC8"/>
    <w:rsid w:val="00406672"/>
    <w:rsid w:val="00406706"/>
    <w:rsid w:val="00406DD9"/>
    <w:rsid w:val="0040740B"/>
    <w:rsid w:val="00407501"/>
    <w:rsid w:val="00407821"/>
    <w:rsid w:val="0040795E"/>
    <w:rsid w:val="00407A17"/>
    <w:rsid w:val="004101D7"/>
    <w:rsid w:val="004112D9"/>
    <w:rsid w:val="004112FE"/>
    <w:rsid w:val="00411617"/>
    <w:rsid w:val="00412A74"/>
    <w:rsid w:val="00413370"/>
    <w:rsid w:val="00413A52"/>
    <w:rsid w:val="00413C2B"/>
    <w:rsid w:val="00413ECC"/>
    <w:rsid w:val="00414429"/>
    <w:rsid w:val="00414BB5"/>
    <w:rsid w:val="00415243"/>
    <w:rsid w:val="004153FA"/>
    <w:rsid w:val="0041686F"/>
    <w:rsid w:val="00416AAB"/>
    <w:rsid w:val="00416B4F"/>
    <w:rsid w:val="00416E1A"/>
    <w:rsid w:val="0041723F"/>
    <w:rsid w:val="0041791B"/>
    <w:rsid w:val="00420407"/>
    <w:rsid w:val="00420AD2"/>
    <w:rsid w:val="00420C09"/>
    <w:rsid w:val="00420C93"/>
    <w:rsid w:val="00420E57"/>
    <w:rsid w:val="004211A2"/>
    <w:rsid w:val="00424176"/>
    <w:rsid w:val="0042470B"/>
    <w:rsid w:val="0042525D"/>
    <w:rsid w:val="004258E3"/>
    <w:rsid w:val="00425EB0"/>
    <w:rsid w:val="00426F9E"/>
    <w:rsid w:val="00427310"/>
    <w:rsid w:val="0042763C"/>
    <w:rsid w:val="00427908"/>
    <w:rsid w:val="004279FC"/>
    <w:rsid w:val="0043078D"/>
    <w:rsid w:val="00430BA6"/>
    <w:rsid w:val="004329B1"/>
    <w:rsid w:val="00432C3C"/>
    <w:rsid w:val="004332B6"/>
    <w:rsid w:val="00433405"/>
    <w:rsid w:val="00435806"/>
    <w:rsid w:val="0043594D"/>
    <w:rsid w:val="00435F02"/>
    <w:rsid w:val="004360BC"/>
    <w:rsid w:val="00436FD4"/>
    <w:rsid w:val="00437343"/>
    <w:rsid w:val="00437A73"/>
    <w:rsid w:val="00440CE3"/>
    <w:rsid w:val="004418C9"/>
    <w:rsid w:val="00441ECB"/>
    <w:rsid w:val="00441F1C"/>
    <w:rsid w:val="004422F5"/>
    <w:rsid w:val="00442965"/>
    <w:rsid w:val="004429D4"/>
    <w:rsid w:val="0044368C"/>
    <w:rsid w:val="0044380B"/>
    <w:rsid w:val="00443BE3"/>
    <w:rsid w:val="00443C6B"/>
    <w:rsid w:val="00443F7E"/>
    <w:rsid w:val="00443FE9"/>
    <w:rsid w:val="00444A51"/>
    <w:rsid w:val="00444ABE"/>
    <w:rsid w:val="00444D90"/>
    <w:rsid w:val="0044533A"/>
    <w:rsid w:val="00445643"/>
    <w:rsid w:val="00445903"/>
    <w:rsid w:val="00445DE4"/>
    <w:rsid w:val="00446FDF"/>
    <w:rsid w:val="004472C6"/>
    <w:rsid w:val="004476B5"/>
    <w:rsid w:val="00447C93"/>
    <w:rsid w:val="00451B15"/>
    <w:rsid w:val="00452099"/>
    <w:rsid w:val="004522D3"/>
    <w:rsid w:val="00452CB5"/>
    <w:rsid w:val="0045569B"/>
    <w:rsid w:val="00457F19"/>
    <w:rsid w:val="00460280"/>
    <w:rsid w:val="004614D7"/>
    <w:rsid w:val="00461DC5"/>
    <w:rsid w:val="00461E38"/>
    <w:rsid w:val="004626F4"/>
    <w:rsid w:val="00462F10"/>
    <w:rsid w:val="004630F1"/>
    <w:rsid w:val="0046388A"/>
    <w:rsid w:val="00463F07"/>
    <w:rsid w:val="004650C6"/>
    <w:rsid w:val="0046511D"/>
    <w:rsid w:val="00465D36"/>
    <w:rsid w:val="004660AC"/>
    <w:rsid w:val="00466992"/>
    <w:rsid w:val="0046708C"/>
    <w:rsid w:val="0047021D"/>
    <w:rsid w:val="00470D46"/>
    <w:rsid w:val="00471736"/>
    <w:rsid w:val="00471EAB"/>
    <w:rsid w:val="00471EBE"/>
    <w:rsid w:val="004724C5"/>
    <w:rsid w:val="004728E6"/>
    <w:rsid w:val="00474966"/>
    <w:rsid w:val="00475D29"/>
    <w:rsid w:val="0047602F"/>
    <w:rsid w:val="004761A2"/>
    <w:rsid w:val="00476600"/>
    <w:rsid w:val="00480C61"/>
    <w:rsid w:val="00481F98"/>
    <w:rsid w:val="00482449"/>
    <w:rsid w:val="0048284A"/>
    <w:rsid w:val="00482BAD"/>
    <w:rsid w:val="00483A0D"/>
    <w:rsid w:val="004840BE"/>
    <w:rsid w:val="00484136"/>
    <w:rsid w:val="0048466E"/>
    <w:rsid w:val="00484BF7"/>
    <w:rsid w:val="00486397"/>
    <w:rsid w:val="004868E4"/>
    <w:rsid w:val="00486A43"/>
    <w:rsid w:val="00486D6D"/>
    <w:rsid w:val="0048764A"/>
    <w:rsid w:val="004877CF"/>
    <w:rsid w:val="00487851"/>
    <w:rsid w:val="004879F9"/>
    <w:rsid w:val="0049098E"/>
    <w:rsid w:val="0049125B"/>
    <w:rsid w:val="00491536"/>
    <w:rsid w:val="004929DB"/>
    <w:rsid w:val="004938C6"/>
    <w:rsid w:val="004938E5"/>
    <w:rsid w:val="00494013"/>
    <w:rsid w:val="004943BA"/>
    <w:rsid w:val="004945F9"/>
    <w:rsid w:val="00494F92"/>
    <w:rsid w:val="00495070"/>
    <w:rsid w:val="004955F5"/>
    <w:rsid w:val="00495B5F"/>
    <w:rsid w:val="00495C64"/>
    <w:rsid w:val="004971B2"/>
    <w:rsid w:val="004975F4"/>
    <w:rsid w:val="00497AE1"/>
    <w:rsid w:val="00497E31"/>
    <w:rsid w:val="004A1FDD"/>
    <w:rsid w:val="004A25FE"/>
    <w:rsid w:val="004A408B"/>
    <w:rsid w:val="004A41B3"/>
    <w:rsid w:val="004A7A7E"/>
    <w:rsid w:val="004B092C"/>
    <w:rsid w:val="004B0935"/>
    <w:rsid w:val="004B0C12"/>
    <w:rsid w:val="004B2498"/>
    <w:rsid w:val="004B25CA"/>
    <w:rsid w:val="004B351E"/>
    <w:rsid w:val="004B3F14"/>
    <w:rsid w:val="004B4BEE"/>
    <w:rsid w:val="004B514E"/>
    <w:rsid w:val="004B5345"/>
    <w:rsid w:val="004B64AB"/>
    <w:rsid w:val="004B6998"/>
    <w:rsid w:val="004B72C2"/>
    <w:rsid w:val="004B7C63"/>
    <w:rsid w:val="004C1E52"/>
    <w:rsid w:val="004C2663"/>
    <w:rsid w:val="004C268A"/>
    <w:rsid w:val="004C2F77"/>
    <w:rsid w:val="004C3512"/>
    <w:rsid w:val="004C3E3B"/>
    <w:rsid w:val="004C44BA"/>
    <w:rsid w:val="004C4C0D"/>
    <w:rsid w:val="004C5536"/>
    <w:rsid w:val="004C57DF"/>
    <w:rsid w:val="004C5F0E"/>
    <w:rsid w:val="004C674C"/>
    <w:rsid w:val="004C68DD"/>
    <w:rsid w:val="004C79DB"/>
    <w:rsid w:val="004D0BB1"/>
    <w:rsid w:val="004D0DA0"/>
    <w:rsid w:val="004D15F1"/>
    <w:rsid w:val="004D177A"/>
    <w:rsid w:val="004D2525"/>
    <w:rsid w:val="004D276E"/>
    <w:rsid w:val="004D284B"/>
    <w:rsid w:val="004D330B"/>
    <w:rsid w:val="004D335E"/>
    <w:rsid w:val="004D46A3"/>
    <w:rsid w:val="004D479D"/>
    <w:rsid w:val="004D4A5D"/>
    <w:rsid w:val="004D6888"/>
    <w:rsid w:val="004D777A"/>
    <w:rsid w:val="004E032A"/>
    <w:rsid w:val="004E091D"/>
    <w:rsid w:val="004E0E25"/>
    <w:rsid w:val="004E0FF8"/>
    <w:rsid w:val="004E147C"/>
    <w:rsid w:val="004E199F"/>
    <w:rsid w:val="004E20E6"/>
    <w:rsid w:val="004E2171"/>
    <w:rsid w:val="004E2F8E"/>
    <w:rsid w:val="004E309F"/>
    <w:rsid w:val="004E35F6"/>
    <w:rsid w:val="004E36B9"/>
    <w:rsid w:val="004E3886"/>
    <w:rsid w:val="004E3910"/>
    <w:rsid w:val="004E3ED8"/>
    <w:rsid w:val="004E67E3"/>
    <w:rsid w:val="004E74A1"/>
    <w:rsid w:val="004F01F7"/>
    <w:rsid w:val="004F0B0A"/>
    <w:rsid w:val="004F0F77"/>
    <w:rsid w:val="004F1767"/>
    <w:rsid w:val="004F1AC6"/>
    <w:rsid w:val="004F2175"/>
    <w:rsid w:val="004F224A"/>
    <w:rsid w:val="004F2486"/>
    <w:rsid w:val="004F2905"/>
    <w:rsid w:val="004F3067"/>
    <w:rsid w:val="004F35A0"/>
    <w:rsid w:val="004F3FDB"/>
    <w:rsid w:val="004F429B"/>
    <w:rsid w:val="004F4396"/>
    <w:rsid w:val="004F44BB"/>
    <w:rsid w:val="004F45AF"/>
    <w:rsid w:val="004F4CC9"/>
    <w:rsid w:val="004F4F4C"/>
    <w:rsid w:val="004F58AD"/>
    <w:rsid w:val="004F7BC2"/>
    <w:rsid w:val="00500C6D"/>
    <w:rsid w:val="00501920"/>
    <w:rsid w:val="00502386"/>
    <w:rsid w:val="00503CE1"/>
    <w:rsid w:val="00503F4A"/>
    <w:rsid w:val="00504C57"/>
    <w:rsid w:val="00504F91"/>
    <w:rsid w:val="00506545"/>
    <w:rsid w:val="0050675D"/>
    <w:rsid w:val="00507248"/>
    <w:rsid w:val="00510C9F"/>
    <w:rsid w:val="00512534"/>
    <w:rsid w:val="00512FD0"/>
    <w:rsid w:val="0051521C"/>
    <w:rsid w:val="0051571E"/>
    <w:rsid w:val="00516389"/>
    <w:rsid w:val="005169C3"/>
    <w:rsid w:val="005172A1"/>
    <w:rsid w:val="0051796F"/>
    <w:rsid w:val="00517991"/>
    <w:rsid w:val="00517BB2"/>
    <w:rsid w:val="0052048A"/>
    <w:rsid w:val="00520EE3"/>
    <w:rsid w:val="0052253B"/>
    <w:rsid w:val="00522D28"/>
    <w:rsid w:val="00524325"/>
    <w:rsid w:val="00526728"/>
    <w:rsid w:val="0052718E"/>
    <w:rsid w:val="00527681"/>
    <w:rsid w:val="00527701"/>
    <w:rsid w:val="0053195B"/>
    <w:rsid w:val="005321FA"/>
    <w:rsid w:val="00532485"/>
    <w:rsid w:val="005324A2"/>
    <w:rsid w:val="005334A6"/>
    <w:rsid w:val="00533F31"/>
    <w:rsid w:val="0053504D"/>
    <w:rsid w:val="00535432"/>
    <w:rsid w:val="00535FB6"/>
    <w:rsid w:val="00536AD8"/>
    <w:rsid w:val="00536E8F"/>
    <w:rsid w:val="005370DE"/>
    <w:rsid w:val="005372AA"/>
    <w:rsid w:val="005418FE"/>
    <w:rsid w:val="0054214A"/>
    <w:rsid w:val="00542481"/>
    <w:rsid w:val="005424A5"/>
    <w:rsid w:val="0054286E"/>
    <w:rsid w:val="00542AB3"/>
    <w:rsid w:val="005431EF"/>
    <w:rsid w:val="005437B3"/>
    <w:rsid w:val="00544168"/>
    <w:rsid w:val="00544618"/>
    <w:rsid w:val="0054474E"/>
    <w:rsid w:val="00544DBD"/>
    <w:rsid w:val="005474BB"/>
    <w:rsid w:val="00547D7E"/>
    <w:rsid w:val="00547E79"/>
    <w:rsid w:val="00547F6B"/>
    <w:rsid w:val="00550DEA"/>
    <w:rsid w:val="00551C10"/>
    <w:rsid w:val="00552FBD"/>
    <w:rsid w:val="00553649"/>
    <w:rsid w:val="005548A5"/>
    <w:rsid w:val="00555787"/>
    <w:rsid w:val="0055657A"/>
    <w:rsid w:val="00556636"/>
    <w:rsid w:val="00556FF5"/>
    <w:rsid w:val="0056086D"/>
    <w:rsid w:val="005618C6"/>
    <w:rsid w:val="00562156"/>
    <w:rsid w:val="005623CC"/>
    <w:rsid w:val="00562439"/>
    <w:rsid w:val="00564CA4"/>
    <w:rsid w:val="00564EA4"/>
    <w:rsid w:val="00565D4F"/>
    <w:rsid w:val="00565D7F"/>
    <w:rsid w:val="00565F70"/>
    <w:rsid w:val="005667A3"/>
    <w:rsid w:val="005673D9"/>
    <w:rsid w:val="00567F7B"/>
    <w:rsid w:val="005700FC"/>
    <w:rsid w:val="005718E6"/>
    <w:rsid w:val="00571925"/>
    <w:rsid w:val="00571ED1"/>
    <w:rsid w:val="0057259B"/>
    <w:rsid w:val="00573D0A"/>
    <w:rsid w:val="00573EF6"/>
    <w:rsid w:val="005744A7"/>
    <w:rsid w:val="00575343"/>
    <w:rsid w:val="005768EE"/>
    <w:rsid w:val="005773E6"/>
    <w:rsid w:val="005776FA"/>
    <w:rsid w:val="00577983"/>
    <w:rsid w:val="00580CFB"/>
    <w:rsid w:val="00581233"/>
    <w:rsid w:val="00581821"/>
    <w:rsid w:val="00582782"/>
    <w:rsid w:val="00583337"/>
    <w:rsid w:val="00583946"/>
    <w:rsid w:val="00584298"/>
    <w:rsid w:val="00584C1F"/>
    <w:rsid w:val="00585146"/>
    <w:rsid w:val="0058530B"/>
    <w:rsid w:val="00585DD8"/>
    <w:rsid w:val="0058605E"/>
    <w:rsid w:val="005861D8"/>
    <w:rsid w:val="00586D32"/>
    <w:rsid w:val="00590879"/>
    <w:rsid w:val="005917A5"/>
    <w:rsid w:val="00591EA7"/>
    <w:rsid w:val="00592761"/>
    <w:rsid w:val="00593CB5"/>
    <w:rsid w:val="005949AE"/>
    <w:rsid w:val="00595EAA"/>
    <w:rsid w:val="00596665"/>
    <w:rsid w:val="005968E9"/>
    <w:rsid w:val="00597C6F"/>
    <w:rsid w:val="00597EA2"/>
    <w:rsid w:val="005A04F4"/>
    <w:rsid w:val="005A05EE"/>
    <w:rsid w:val="005A1760"/>
    <w:rsid w:val="005A1A44"/>
    <w:rsid w:val="005A2124"/>
    <w:rsid w:val="005A2C13"/>
    <w:rsid w:val="005A2CE6"/>
    <w:rsid w:val="005A3C1C"/>
    <w:rsid w:val="005A4B83"/>
    <w:rsid w:val="005A529C"/>
    <w:rsid w:val="005A55B1"/>
    <w:rsid w:val="005A59AF"/>
    <w:rsid w:val="005A5C7E"/>
    <w:rsid w:val="005A6008"/>
    <w:rsid w:val="005A6587"/>
    <w:rsid w:val="005A692A"/>
    <w:rsid w:val="005A71FF"/>
    <w:rsid w:val="005A74EF"/>
    <w:rsid w:val="005B01D1"/>
    <w:rsid w:val="005B08A6"/>
    <w:rsid w:val="005B0A14"/>
    <w:rsid w:val="005B16B5"/>
    <w:rsid w:val="005B3579"/>
    <w:rsid w:val="005B4D23"/>
    <w:rsid w:val="005B5418"/>
    <w:rsid w:val="005B55DB"/>
    <w:rsid w:val="005B624F"/>
    <w:rsid w:val="005B73A4"/>
    <w:rsid w:val="005C0377"/>
    <w:rsid w:val="005C1D75"/>
    <w:rsid w:val="005C2172"/>
    <w:rsid w:val="005C2252"/>
    <w:rsid w:val="005C2BAC"/>
    <w:rsid w:val="005C2FD3"/>
    <w:rsid w:val="005C36CB"/>
    <w:rsid w:val="005C440F"/>
    <w:rsid w:val="005C4543"/>
    <w:rsid w:val="005C624A"/>
    <w:rsid w:val="005C64A9"/>
    <w:rsid w:val="005C6A0D"/>
    <w:rsid w:val="005C7DE8"/>
    <w:rsid w:val="005D0488"/>
    <w:rsid w:val="005D0AB6"/>
    <w:rsid w:val="005D1710"/>
    <w:rsid w:val="005D27E9"/>
    <w:rsid w:val="005D2C52"/>
    <w:rsid w:val="005D372E"/>
    <w:rsid w:val="005D41FF"/>
    <w:rsid w:val="005D44C2"/>
    <w:rsid w:val="005D466B"/>
    <w:rsid w:val="005D5751"/>
    <w:rsid w:val="005D5DD3"/>
    <w:rsid w:val="005D5E58"/>
    <w:rsid w:val="005D7206"/>
    <w:rsid w:val="005D79BE"/>
    <w:rsid w:val="005E09A8"/>
    <w:rsid w:val="005E19B2"/>
    <w:rsid w:val="005E28EC"/>
    <w:rsid w:val="005E2D8D"/>
    <w:rsid w:val="005E3548"/>
    <w:rsid w:val="005E387D"/>
    <w:rsid w:val="005E4275"/>
    <w:rsid w:val="005E4968"/>
    <w:rsid w:val="005E521E"/>
    <w:rsid w:val="005E63D5"/>
    <w:rsid w:val="005E6712"/>
    <w:rsid w:val="005E7278"/>
    <w:rsid w:val="005E7C63"/>
    <w:rsid w:val="005E7E94"/>
    <w:rsid w:val="005F052D"/>
    <w:rsid w:val="005F0F53"/>
    <w:rsid w:val="005F18ED"/>
    <w:rsid w:val="005F198D"/>
    <w:rsid w:val="005F1A12"/>
    <w:rsid w:val="005F1A20"/>
    <w:rsid w:val="005F1C89"/>
    <w:rsid w:val="005F2474"/>
    <w:rsid w:val="005F2581"/>
    <w:rsid w:val="005F2C4B"/>
    <w:rsid w:val="005F2CF1"/>
    <w:rsid w:val="005F2E7D"/>
    <w:rsid w:val="005F3BA0"/>
    <w:rsid w:val="005F3EAB"/>
    <w:rsid w:val="005F72FA"/>
    <w:rsid w:val="005F7B7B"/>
    <w:rsid w:val="0060008F"/>
    <w:rsid w:val="00601297"/>
    <w:rsid w:val="006022CF"/>
    <w:rsid w:val="006029DB"/>
    <w:rsid w:val="00603EA0"/>
    <w:rsid w:val="006046B2"/>
    <w:rsid w:val="00604B59"/>
    <w:rsid w:val="00605760"/>
    <w:rsid w:val="00605A56"/>
    <w:rsid w:val="006069CE"/>
    <w:rsid w:val="0060772D"/>
    <w:rsid w:val="00610154"/>
    <w:rsid w:val="006104CB"/>
    <w:rsid w:val="00610533"/>
    <w:rsid w:val="006115D2"/>
    <w:rsid w:val="006123D8"/>
    <w:rsid w:val="006127A4"/>
    <w:rsid w:val="006129AC"/>
    <w:rsid w:val="00612BC8"/>
    <w:rsid w:val="00612D50"/>
    <w:rsid w:val="00612FBF"/>
    <w:rsid w:val="00613089"/>
    <w:rsid w:val="006130DA"/>
    <w:rsid w:val="00613774"/>
    <w:rsid w:val="00613A95"/>
    <w:rsid w:val="00614F6A"/>
    <w:rsid w:val="0061567F"/>
    <w:rsid w:val="00616A92"/>
    <w:rsid w:val="00616F32"/>
    <w:rsid w:val="00617F83"/>
    <w:rsid w:val="00620127"/>
    <w:rsid w:val="006201D2"/>
    <w:rsid w:val="00620349"/>
    <w:rsid w:val="006213F2"/>
    <w:rsid w:val="00621721"/>
    <w:rsid w:val="006221CB"/>
    <w:rsid w:val="00622F84"/>
    <w:rsid w:val="00623278"/>
    <w:rsid w:val="00623B5E"/>
    <w:rsid w:val="00623C87"/>
    <w:rsid w:val="006265AA"/>
    <w:rsid w:val="0062725A"/>
    <w:rsid w:val="006275C2"/>
    <w:rsid w:val="00627E60"/>
    <w:rsid w:val="0063192A"/>
    <w:rsid w:val="00631FB1"/>
    <w:rsid w:val="00632AA9"/>
    <w:rsid w:val="00633ACB"/>
    <w:rsid w:val="00634B7D"/>
    <w:rsid w:val="00636A6F"/>
    <w:rsid w:val="006374A6"/>
    <w:rsid w:val="006374FF"/>
    <w:rsid w:val="00640CDB"/>
    <w:rsid w:val="00640EE5"/>
    <w:rsid w:val="00642656"/>
    <w:rsid w:val="00643601"/>
    <w:rsid w:val="00643FD8"/>
    <w:rsid w:val="006449EE"/>
    <w:rsid w:val="006451F8"/>
    <w:rsid w:val="00645507"/>
    <w:rsid w:val="00645A55"/>
    <w:rsid w:val="00646158"/>
    <w:rsid w:val="00646194"/>
    <w:rsid w:val="0064735D"/>
    <w:rsid w:val="006506DD"/>
    <w:rsid w:val="00650B7A"/>
    <w:rsid w:val="00651009"/>
    <w:rsid w:val="00651223"/>
    <w:rsid w:val="00651A08"/>
    <w:rsid w:val="00651C20"/>
    <w:rsid w:val="0065251F"/>
    <w:rsid w:val="00652EB3"/>
    <w:rsid w:val="0065438F"/>
    <w:rsid w:val="006545E1"/>
    <w:rsid w:val="0065527F"/>
    <w:rsid w:val="00655489"/>
    <w:rsid w:val="006576BE"/>
    <w:rsid w:val="006578BF"/>
    <w:rsid w:val="00657BED"/>
    <w:rsid w:val="00657D6E"/>
    <w:rsid w:val="00660992"/>
    <w:rsid w:val="006617F5"/>
    <w:rsid w:val="006623A4"/>
    <w:rsid w:val="006625B1"/>
    <w:rsid w:val="0066356D"/>
    <w:rsid w:val="006639E5"/>
    <w:rsid w:val="00665138"/>
    <w:rsid w:val="006651E0"/>
    <w:rsid w:val="00666588"/>
    <w:rsid w:val="006666DB"/>
    <w:rsid w:val="00666818"/>
    <w:rsid w:val="00666875"/>
    <w:rsid w:val="006668F8"/>
    <w:rsid w:val="00666AE7"/>
    <w:rsid w:val="00666F10"/>
    <w:rsid w:val="00667057"/>
    <w:rsid w:val="00667265"/>
    <w:rsid w:val="00667330"/>
    <w:rsid w:val="006673F9"/>
    <w:rsid w:val="00670392"/>
    <w:rsid w:val="0067050B"/>
    <w:rsid w:val="00670922"/>
    <w:rsid w:val="006710A0"/>
    <w:rsid w:val="0067226E"/>
    <w:rsid w:val="0067438A"/>
    <w:rsid w:val="00674398"/>
    <w:rsid w:val="00674955"/>
    <w:rsid w:val="006751D2"/>
    <w:rsid w:val="006765D6"/>
    <w:rsid w:val="00677A56"/>
    <w:rsid w:val="00677AFD"/>
    <w:rsid w:val="00680C80"/>
    <w:rsid w:val="00681BBD"/>
    <w:rsid w:val="0068244F"/>
    <w:rsid w:val="0068409C"/>
    <w:rsid w:val="00684E9F"/>
    <w:rsid w:val="006851F0"/>
    <w:rsid w:val="00685262"/>
    <w:rsid w:val="00685275"/>
    <w:rsid w:val="00685763"/>
    <w:rsid w:val="006859CD"/>
    <w:rsid w:val="00685A45"/>
    <w:rsid w:val="00686254"/>
    <w:rsid w:val="006867A8"/>
    <w:rsid w:val="00687818"/>
    <w:rsid w:val="00687B12"/>
    <w:rsid w:val="00690237"/>
    <w:rsid w:val="006906B1"/>
    <w:rsid w:val="00691288"/>
    <w:rsid w:val="006916BD"/>
    <w:rsid w:val="006919F0"/>
    <w:rsid w:val="00692861"/>
    <w:rsid w:val="00692D77"/>
    <w:rsid w:val="006930E9"/>
    <w:rsid w:val="00693184"/>
    <w:rsid w:val="00693964"/>
    <w:rsid w:val="00693B44"/>
    <w:rsid w:val="00694295"/>
    <w:rsid w:val="00694914"/>
    <w:rsid w:val="00694938"/>
    <w:rsid w:val="00694D81"/>
    <w:rsid w:val="00695651"/>
    <w:rsid w:val="00696B5C"/>
    <w:rsid w:val="00697B63"/>
    <w:rsid w:val="006A1894"/>
    <w:rsid w:val="006A1B11"/>
    <w:rsid w:val="006A250A"/>
    <w:rsid w:val="006A2662"/>
    <w:rsid w:val="006A28B9"/>
    <w:rsid w:val="006A315F"/>
    <w:rsid w:val="006A32F9"/>
    <w:rsid w:val="006A5274"/>
    <w:rsid w:val="006A5393"/>
    <w:rsid w:val="006A5F50"/>
    <w:rsid w:val="006A68D6"/>
    <w:rsid w:val="006A6921"/>
    <w:rsid w:val="006A69E9"/>
    <w:rsid w:val="006A78DB"/>
    <w:rsid w:val="006A7DDA"/>
    <w:rsid w:val="006B0111"/>
    <w:rsid w:val="006B01FC"/>
    <w:rsid w:val="006B1176"/>
    <w:rsid w:val="006B11C9"/>
    <w:rsid w:val="006B1669"/>
    <w:rsid w:val="006B18AD"/>
    <w:rsid w:val="006B1B1D"/>
    <w:rsid w:val="006B1ECF"/>
    <w:rsid w:val="006B1F63"/>
    <w:rsid w:val="006B247B"/>
    <w:rsid w:val="006B27EF"/>
    <w:rsid w:val="006B34C4"/>
    <w:rsid w:val="006B3A63"/>
    <w:rsid w:val="006B3EB8"/>
    <w:rsid w:val="006B486B"/>
    <w:rsid w:val="006B5672"/>
    <w:rsid w:val="006B7856"/>
    <w:rsid w:val="006C0C6E"/>
    <w:rsid w:val="006C16F7"/>
    <w:rsid w:val="006C1BEA"/>
    <w:rsid w:val="006C1EB8"/>
    <w:rsid w:val="006C24DA"/>
    <w:rsid w:val="006C25DE"/>
    <w:rsid w:val="006C46B1"/>
    <w:rsid w:val="006C4FC7"/>
    <w:rsid w:val="006C53D8"/>
    <w:rsid w:val="006C5773"/>
    <w:rsid w:val="006C5C11"/>
    <w:rsid w:val="006C69A8"/>
    <w:rsid w:val="006C70A2"/>
    <w:rsid w:val="006C7A27"/>
    <w:rsid w:val="006D07DD"/>
    <w:rsid w:val="006D0B6D"/>
    <w:rsid w:val="006D273C"/>
    <w:rsid w:val="006D2B91"/>
    <w:rsid w:val="006D2F4C"/>
    <w:rsid w:val="006D31F0"/>
    <w:rsid w:val="006D3F5D"/>
    <w:rsid w:val="006D4930"/>
    <w:rsid w:val="006D4C04"/>
    <w:rsid w:val="006D4CEE"/>
    <w:rsid w:val="006D7299"/>
    <w:rsid w:val="006D780C"/>
    <w:rsid w:val="006D7FFB"/>
    <w:rsid w:val="006E03F7"/>
    <w:rsid w:val="006E14B3"/>
    <w:rsid w:val="006E17CD"/>
    <w:rsid w:val="006E1895"/>
    <w:rsid w:val="006E20D8"/>
    <w:rsid w:val="006E26F0"/>
    <w:rsid w:val="006E3912"/>
    <w:rsid w:val="006E3F6B"/>
    <w:rsid w:val="006E4104"/>
    <w:rsid w:val="006E44FD"/>
    <w:rsid w:val="006E5255"/>
    <w:rsid w:val="006E56AD"/>
    <w:rsid w:val="006E5C3D"/>
    <w:rsid w:val="006E5D4D"/>
    <w:rsid w:val="006E5EFD"/>
    <w:rsid w:val="006E6250"/>
    <w:rsid w:val="006E68A6"/>
    <w:rsid w:val="006E6DCC"/>
    <w:rsid w:val="006E6F1D"/>
    <w:rsid w:val="006F2003"/>
    <w:rsid w:val="006F201D"/>
    <w:rsid w:val="006F2328"/>
    <w:rsid w:val="006F2585"/>
    <w:rsid w:val="006F33F4"/>
    <w:rsid w:val="006F4D04"/>
    <w:rsid w:val="006F4EC7"/>
    <w:rsid w:val="006F5111"/>
    <w:rsid w:val="006F524F"/>
    <w:rsid w:val="006F5275"/>
    <w:rsid w:val="006F5589"/>
    <w:rsid w:val="006F56A8"/>
    <w:rsid w:val="006F5E5C"/>
    <w:rsid w:val="006F616F"/>
    <w:rsid w:val="006F6BDB"/>
    <w:rsid w:val="006F6FDC"/>
    <w:rsid w:val="006F72C2"/>
    <w:rsid w:val="00700009"/>
    <w:rsid w:val="00701CD5"/>
    <w:rsid w:val="0070226A"/>
    <w:rsid w:val="007027E6"/>
    <w:rsid w:val="007036BD"/>
    <w:rsid w:val="00703BB1"/>
    <w:rsid w:val="00704153"/>
    <w:rsid w:val="007041E7"/>
    <w:rsid w:val="0070442F"/>
    <w:rsid w:val="00704C76"/>
    <w:rsid w:val="0070504E"/>
    <w:rsid w:val="00706103"/>
    <w:rsid w:val="007064B2"/>
    <w:rsid w:val="00706624"/>
    <w:rsid w:val="00706A4B"/>
    <w:rsid w:val="007070B0"/>
    <w:rsid w:val="0070737E"/>
    <w:rsid w:val="00710C9A"/>
    <w:rsid w:val="00710DD1"/>
    <w:rsid w:val="00711D27"/>
    <w:rsid w:val="007124F8"/>
    <w:rsid w:val="007125E4"/>
    <w:rsid w:val="00712701"/>
    <w:rsid w:val="007127D7"/>
    <w:rsid w:val="00712CFF"/>
    <w:rsid w:val="00713CC5"/>
    <w:rsid w:val="00715311"/>
    <w:rsid w:val="00716D22"/>
    <w:rsid w:val="007175F0"/>
    <w:rsid w:val="00720A77"/>
    <w:rsid w:val="0072155B"/>
    <w:rsid w:val="0072302B"/>
    <w:rsid w:val="00723277"/>
    <w:rsid w:val="00724738"/>
    <w:rsid w:val="00725558"/>
    <w:rsid w:val="0072623A"/>
    <w:rsid w:val="007267C8"/>
    <w:rsid w:val="00726C09"/>
    <w:rsid w:val="00726E90"/>
    <w:rsid w:val="00727456"/>
    <w:rsid w:val="00727E3C"/>
    <w:rsid w:val="00730D4A"/>
    <w:rsid w:val="00732B27"/>
    <w:rsid w:val="00732B39"/>
    <w:rsid w:val="00732DA5"/>
    <w:rsid w:val="00733853"/>
    <w:rsid w:val="0073385B"/>
    <w:rsid w:val="00735BD2"/>
    <w:rsid w:val="00736584"/>
    <w:rsid w:val="007367AA"/>
    <w:rsid w:val="0073681B"/>
    <w:rsid w:val="0073772A"/>
    <w:rsid w:val="0074059F"/>
    <w:rsid w:val="00740951"/>
    <w:rsid w:val="00740AD2"/>
    <w:rsid w:val="00741720"/>
    <w:rsid w:val="00741AA4"/>
    <w:rsid w:val="00741B5D"/>
    <w:rsid w:val="00744B37"/>
    <w:rsid w:val="007453B7"/>
    <w:rsid w:val="00745A37"/>
    <w:rsid w:val="00745B26"/>
    <w:rsid w:val="00745EE0"/>
    <w:rsid w:val="0074633E"/>
    <w:rsid w:val="00747378"/>
    <w:rsid w:val="00747747"/>
    <w:rsid w:val="007479BA"/>
    <w:rsid w:val="00747C33"/>
    <w:rsid w:val="00747E58"/>
    <w:rsid w:val="00747EE6"/>
    <w:rsid w:val="00750F9F"/>
    <w:rsid w:val="00752C18"/>
    <w:rsid w:val="0075385F"/>
    <w:rsid w:val="0075465A"/>
    <w:rsid w:val="00756113"/>
    <w:rsid w:val="007572ED"/>
    <w:rsid w:val="0075764F"/>
    <w:rsid w:val="007576D5"/>
    <w:rsid w:val="0076096D"/>
    <w:rsid w:val="00760D68"/>
    <w:rsid w:val="00761185"/>
    <w:rsid w:val="0076151B"/>
    <w:rsid w:val="00761EB0"/>
    <w:rsid w:val="007638D1"/>
    <w:rsid w:val="0076401A"/>
    <w:rsid w:val="00765108"/>
    <w:rsid w:val="00765A4C"/>
    <w:rsid w:val="00765E11"/>
    <w:rsid w:val="00766552"/>
    <w:rsid w:val="00766E04"/>
    <w:rsid w:val="0076794E"/>
    <w:rsid w:val="0077047C"/>
    <w:rsid w:val="00770ADA"/>
    <w:rsid w:val="00771303"/>
    <w:rsid w:val="00773294"/>
    <w:rsid w:val="00774662"/>
    <w:rsid w:val="00774EDA"/>
    <w:rsid w:val="00780A0E"/>
    <w:rsid w:val="00780D05"/>
    <w:rsid w:val="0078163B"/>
    <w:rsid w:val="007819A0"/>
    <w:rsid w:val="00781F1C"/>
    <w:rsid w:val="00782195"/>
    <w:rsid w:val="00783056"/>
    <w:rsid w:val="00783239"/>
    <w:rsid w:val="0078349F"/>
    <w:rsid w:val="007836E5"/>
    <w:rsid w:val="007847C7"/>
    <w:rsid w:val="00785453"/>
    <w:rsid w:val="0078605C"/>
    <w:rsid w:val="007865BB"/>
    <w:rsid w:val="0078664B"/>
    <w:rsid w:val="00786F95"/>
    <w:rsid w:val="00786F9E"/>
    <w:rsid w:val="007874E3"/>
    <w:rsid w:val="007904FB"/>
    <w:rsid w:val="0079074E"/>
    <w:rsid w:val="00790792"/>
    <w:rsid w:val="00791C36"/>
    <w:rsid w:val="007946E4"/>
    <w:rsid w:val="00794797"/>
    <w:rsid w:val="00794883"/>
    <w:rsid w:val="007948F1"/>
    <w:rsid w:val="00794EEB"/>
    <w:rsid w:val="007950DF"/>
    <w:rsid w:val="00795309"/>
    <w:rsid w:val="0079591F"/>
    <w:rsid w:val="00795A53"/>
    <w:rsid w:val="007968CC"/>
    <w:rsid w:val="00796BF9"/>
    <w:rsid w:val="00797605"/>
    <w:rsid w:val="0079792A"/>
    <w:rsid w:val="007A0199"/>
    <w:rsid w:val="007A086E"/>
    <w:rsid w:val="007A105F"/>
    <w:rsid w:val="007A324D"/>
    <w:rsid w:val="007A3A00"/>
    <w:rsid w:val="007A45B6"/>
    <w:rsid w:val="007A45C3"/>
    <w:rsid w:val="007A69CC"/>
    <w:rsid w:val="007A72D7"/>
    <w:rsid w:val="007A7A53"/>
    <w:rsid w:val="007A7BD1"/>
    <w:rsid w:val="007A7CD0"/>
    <w:rsid w:val="007B04B1"/>
    <w:rsid w:val="007B0E28"/>
    <w:rsid w:val="007B0E73"/>
    <w:rsid w:val="007B0F8D"/>
    <w:rsid w:val="007B1885"/>
    <w:rsid w:val="007B22D2"/>
    <w:rsid w:val="007B23C1"/>
    <w:rsid w:val="007B256D"/>
    <w:rsid w:val="007B3138"/>
    <w:rsid w:val="007B3234"/>
    <w:rsid w:val="007B3656"/>
    <w:rsid w:val="007B3D01"/>
    <w:rsid w:val="007B3E9D"/>
    <w:rsid w:val="007B40F9"/>
    <w:rsid w:val="007B4A65"/>
    <w:rsid w:val="007B53AF"/>
    <w:rsid w:val="007B70BD"/>
    <w:rsid w:val="007B7621"/>
    <w:rsid w:val="007B7EEC"/>
    <w:rsid w:val="007B7F31"/>
    <w:rsid w:val="007C0387"/>
    <w:rsid w:val="007C0761"/>
    <w:rsid w:val="007C07A7"/>
    <w:rsid w:val="007C098B"/>
    <w:rsid w:val="007C1A7C"/>
    <w:rsid w:val="007C1D7E"/>
    <w:rsid w:val="007C2387"/>
    <w:rsid w:val="007C2B2E"/>
    <w:rsid w:val="007C2CB5"/>
    <w:rsid w:val="007C4364"/>
    <w:rsid w:val="007C4654"/>
    <w:rsid w:val="007C5B7D"/>
    <w:rsid w:val="007C5C4A"/>
    <w:rsid w:val="007C7920"/>
    <w:rsid w:val="007C7B70"/>
    <w:rsid w:val="007D1A89"/>
    <w:rsid w:val="007D1BDA"/>
    <w:rsid w:val="007D1CA4"/>
    <w:rsid w:val="007D209E"/>
    <w:rsid w:val="007D26CB"/>
    <w:rsid w:val="007D33FD"/>
    <w:rsid w:val="007D3442"/>
    <w:rsid w:val="007D3621"/>
    <w:rsid w:val="007D495B"/>
    <w:rsid w:val="007D498B"/>
    <w:rsid w:val="007D4ED5"/>
    <w:rsid w:val="007D4F4F"/>
    <w:rsid w:val="007D5249"/>
    <w:rsid w:val="007D59EA"/>
    <w:rsid w:val="007D5A0C"/>
    <w:rsid w:val="007D5CD8"/>
    <w:rsid w:val="007D61A5"/>
    <w:rsid w:val="007D69A0"/>
    <w:rsid w:val="007D6B03"/>
    <w:rsid w:val="007E0C93"/>
    <w:rsid w:val="007E1611"/>
    <w:rsid w:val="007E16AE"/>
    <w:rsid w:val="007E23B9"/>
    <w:rsid w:val="007E3B27"/>
    <w:rsid w:val="007E4818"/>
    <w:rsid w:val="007E4D04"/>
    <w:rsid w:val="007E531D"/>
    <w:rsid w:val="007E5E3B"/>
    <w:rsid w:val="007E643D"/>
    <w:rsid w:val="007E73CD"/>
    <w:rsid w:val="007E74E2"/>
    <w:rsid w:val="007E7D3E"/>
    <w:rsid w:val="007E7F25"/>
    <w:rsid w:val="007F0515"/>
    <w:rsid w:val="007F07B0"/>
    <w:rsid w:val="007F07FC"/>
    <w:rsid w:val="007F0E12"/>
    <w:rsid w:val="007F10C0"/>
    <w:rsid w:val="007F1A4F"/>
    <w:rsid w:val="007F1EA1"/>
    <w:rsid w:val="007F2CDA"/>
    <w:rsid w:val="007F2CF1"/>
    <w:rsid w:val="007F31E3"/>
    <w:rsid w:val="007F3636"/>
    <w:rsid w:val="007F3EAB"/>
    <w:rsid w:val="007F40E8"/>
    <w:rsid w:val="007F5089"/>
    <w:rsid w:val="007F63EA"/>
    <w:rsid w:val="007F751D"/>
    <w:rsid w:val="007F78AF"/>
    <w:rsid w:val="00800A16"/>
    <w:rsid w:val="00800C2A"/>
    <w:rsid w:val="008019DB"/>
    <w:rsid w:val="00801A63"/>
    <w:rsid w:val="00801CCF"/>
    <w:rsid w:val="0080239F"/>
    <w:rsid w:val="00802689"/>
    <w:rsid w:val="00802E21"/>
    <w:rsid w:val="00803D45"/>
    <w:rsid w:val="00804316"/>
    <w:rsid w:val="00805933"/>
    <w:rsid w:val="008061DB"/>
    <w:rsid w:val="008077A9"/>
    <w:rsid w:val="008077FC"/>
    <w:rsid w:val="008115BC"/>
    <w:rsid w:val="008120EC"/>
    <w:rsid w:val="00812149"/>
    <w:rsid w:val="00813A73"/>
    <w:rsid w:val="00814003"/>
    <w:rsid w:val="008146F3"/>
    <w:rsid w:val="0081486B"/>
    <w:rsid w:val="00815366"/>
    <w:rsid w:val="008158C8"/>
    <w:rsid w:val="00815B46"/>
    <w:rsid w:val="00816282"/>
    <w:rsid w:val="00816576"/>
    <w:rsid w:val="008170C1"/>
    <w:rsid w:val="008173A0"/>
    <w:rsid w:val="008177A1"/>
    <w:rsid w:val="00817FB4"/>
    <w:rsid w:val="008218A8"/>
    <w:rsid w:val="00822466"/>
    <w:rsid w:val="0082268E"/>
    <w:rsid w:val="008229BB"/>
    <w:rsid w:val="00823306"/>
    <w:rsid w:val="0082357F"/>
    <w:rsid w:val="008241ED"/>
    <w:rsid w:val="00824458"/>
    <w:rsid w:val="00825484"/>
    <w:rsid w:val="00825599"/>
    <w:rsid w:val="008257C7"/>
    <w:rsid w:val="00825E60"/>
    <w:rsid w:val="0082623F"/>
    <w:rsid w:val="0082624B"/>
    <w:rsid w:val="00826B98"/>
    <w:rsid w:val="008277DA"/>
    <w:rsid w:val="008306F7"/>
    <w:rsid w:val="00831022"/>
    <w:rsid w:val="00831599"/>
    <w:rsid w:val="00832026"/>
    <w:rsid w:val="00832191"/>
    <w:rsid w:val="00832320"/>
    <w:rsid w:val="0083287F"/>
    <w:rsid w:val="008328C7"/>
    <w:rsid w:val="00833902"/>
    <w:rsid w:val="00833956"/>
    <w:rsid w:val="008353BD"/>
    <w:rsid w:val="008362F4"/>
    <w:rsid w:val="00836325"/>
    <w:rsid w:val="0083677A"/>
    <w:rsid w:val="00837FD1"/>
    <w:rsid w:val="008406ED"/>
    <w:rsid w:val="0084079A"/>
    <w:rsid w:val="00841E6F"/>
    <w:rsid w:val="00843A60"/>
    <w:rsid w:val="00843AA0"/>
    <w:rsid w:val="0084409E"/>
    <w:rsid w:val="00844DCA"/>
    <w:rsid w:val="00844DE2"/>
    <w:rsid w:val="008451FC"/>
    <w:rsid w:val="00847BDC"/>
    <w:rsid w:val="00850312"/>
    <w:rsid w:val="0085114C"/>
    <w:rsid w:val="008512E6"/>
    <w:rsid w:val="00851929"/>
    <w:rsid w:val="008521D4"/>
    <w:rsid w:val="0085234A"/>
    <w:rsid w:val="00852751"/>
    <w:rsid w:val="0085275D"/>
    <w:rsid w:val="00852FDA"/>
    <w:rsid w:val="008535AD"/>
    <w:rsid w:val="00853CDE"/>
    <w:rsid w:val="00853D2D"/>
    <w:rsid w:val="00853DF9"/>
    <w:rsid w:val="008553E6"/>
    <w:rsid w:val="008555A1"/>
    <w:rsid w:val="0085560C"/>
    <w:rsid w:val="00855972"/>
    <w:rsid w:val="00857770"/>
    <w:rsid w:val="008577A6"/>
    <w:rsid w:val="00857A8E"/>
    <w:rsid w:val="00857CA2"/>
    <w:rsid w:val="00857FA9"/>
    <w:rsid w:val="0086071B"/>
    <w:rsid w:val="00860BD2"/>
    <w:rsid w:val="00861B7E"/>
    <w:rsid w:val="00861C92"/>
    <w:rsid w:val="00863653"/>
    <w:rsid w:val="00863848"/>
    <w:rsid w:val="00863862"/>
    <w:rsid w:val="00863925"/>
    <w:rsid w:val="00865644"/>
    <w:rsid w:val="00865BA2"/>
    <w:rsid w:val="00866700"/>
    <w:rsid w:val="008669A7"/>
    <w:rsid w:val="00872435"/>
    <w:rsid w:val="00876788"/>
    <w:rsid w:val="00876CDC"/>
    <w:rsid w:val="008776E3"/>
    <w:rsid w:val="00877A43"/>
    <w:rsid w:val="00877D59"/>
    <w:rsid w:val="00883339"/>
    <w:rsid w:val="00884069"/>
    <w:rsid w:val="00884116"/>
    <w:rsid w:val="008844ED"/>
    <w:rsid w:val="008854E7"/>
    <w:rsid w:val="00887312"/>
    <w:rsid w:val="00887342"/>
    <w:rsid w:val="0089025C"/>
    <w:rsid w:val="008902AA"/>
    <w:rsid w:val="00891612"/>
    <w:rsid w:val="00892145"/>
    <w:rsid w:val="0089223C"/>
    <w:rsid w:val="00892307"/>
    <w:rsid w:val="00893BC1"/>
    <w:rsid w:val="00894EC9"/>
    <w:rsid w:val="0089560B"/>
    <w:rsid w:val="00895D91"/>
    <w:rsid w:val="00895E16"/>
    <w:rsid w:val="008960C1"/>
    <w:rsid w:val="00896BF2"/>
    <w:rsid w:val="00897285"/>
    <w:rsid w:val="008A07E3"/>
    <w:rsid w:val="008A0B83"/>
    <w:rsid w:val="008A1243"/>
    <w:rsid w:val="008A355C"/>
    <w:rsid w:val="008A3E3D"/>
    <w:rsid w:val="008A4521"/>
    <w:rsid w:val="008A455F"/>
    <w:rsid w:val="008A5B0F"/>
    <w:rsid w:val="008A5EA2"/>
    <w:rsid w:val="008A619A"/>
    <w:rsid w:val="008A6330"/>
    <w:rsid w:val="008B032E"/>
    <w:rsid w:val="008B0A92"/>
    <w:rsid w:val="008B2EED"/>
    <w:rsid w:val="008B314F"/>
    <w:rsid w:val="008B40B4"/>
    <w:rsid w:val="008B4A88"/>
    <w:rsid w:val="008B51F7"/>
    <w:rsid w:val="008C03B1"/>
    <w:rsid w:val="008C1264"/>
    <w:rsid w:val="008C13AB"/>
    <w:rsid w:val="008C152A"/>
    <w:rsid w:val="008C2F0D"/>
    <w:rsid w:val="008C2FEE"/>
    <w:rsid w:val="008C3520"/>
    <w:rsid w:val="008C37B6"/>
    <w:rsid w:val="008C448C"/>
    <w:rsid w:val="008C45EA"/>
    <w:rsid w:val="008C4822"/>
    <w:rsid w:val="008C4990"/>
    <w:rsid w:val="008C4ACA"/>
    <w:rsid w:val="008C4D36"/>
    <w:rsid w:val="008C4F68"/>
    <w:rsid w:val="008C5760"/>
    <w:rsid w:val="008C5FC9"/>
    <w:rsid w:val="008C659E"/>
    <w:rsid w:val="008C66B6"/>
    <w:rsid w:val="008C692E"/>
    <w:rsid w:val="008D0396"/>
    <w:rsid w:val="008D0C04"/>
    <w:rsid w:val="008D0EAC"/>
    <w:rsid w:val="008D162B"/>
    <w:rsid w:val="008D1BF0"/>
    <w:rsid w:val="008D208A"/>
    <w:rsid w:val="008D21FA"/>
    <w:rsid w:val="008D2542"/>
    <w:rsid w:val="008D271A"/>
    <w:rsid w:val="008D3CEE"/>
    <w:rsid w:val="008D459B"/>
    <w:rsid w:val="008D48F8"/>
    <w:rsid w:val="008D4B29"/>
    <w:rsid w:val="008D4B57"/>
    <w:rsid w:val="008D5A3F"/>
    <w:rsid w:val="008D6AB8"/>
    <w:rsid w:val="008E034D"/>
    <w:rsid w:val="008E04CF"/>
    <w:rsid w:val="008E0E20"/>
    <w:rsid w:val="008E1BB4"/>
    <w:rsid w:val="008E1F0D"/>
    <w:rsid w:val="008E1FA0"/>
    <w:rsid w:val="008E23E2"/>
    <w:rsid w:val="008E323A"/>
    <w:rsid w:val="008E41E0"/>
    <w:rsid w:val="008E4B37"/>
    <w:rsid w:val="008E4FE0"/>
    <w:rsid w:val="008E53FE"/>
    <w:rsid w:val="008E7722"/>
    <w:rsid w:val="008E79B6"/>
    <w:rsid w:val="008E7C9D"/>
    <w:rsid w:val="008F31B5"/>
    <w:rsid w:val="008F3540"/>
    <w:rsid w:val="008F52C4"/>
    <w:rsid w:val="008F541E"/>
    <w:rsid w:val="008F6198"/>
    <w:rsid w:val="008F6577"/>
    <w:rsid w:val="008F67B8"/>
    <w:rsid w:val="008F6C1D"/>
    <w:rsid w:val="008F71AA"/>
    <w:rsid w:val="008F794C"/>
    <w:rsid w:val="00901744"/>
    <w:rsid w:val="00901BE4"/>
    <w:rsid w:val="00902F4D"/>
    <w:rsid w:val="0090316D"/>
    <w:rsid w:val="009045DA"/>
    <w:rsid w:val="00905277"/>
    <w:rsid w:val="00905D42"/>
    <w:rsid w:val="00906D58"/>
    <w:rsid w:val="009074D5"/>
    <w:rsid w:val="0091014B"/>
    <w:rsid w:val="00910C28"/>
    <w:rsid w:val="0091116E"/>
    <w:rsid w:val="009119BE"/>
    <w:rsid w:val="009126DD"/>
    <w:rsid w:val="009138B9"/>
    <w:rsid w:val="00913AB9"/>
    <w:rsid w:val="00913DDA"/>
    <w:rsid w:val="00914134"/>
    <w:rsid w:val="00914530"/>
    <w:rsid w:val="00915B5A"/>
    <w:rsid w:val="00915FFE"/>
    <w:rsid w:val="00916143"/>
    <w:rsid w:val="00917D3B"/>
    <w:rsid w:val="009207D7"/>
    <w:rsid w:val="00920829"/>
    <w:rsid w:val="00920A6E"/>
    <w:rsid w:val="00922E97"/>
    <w:rsid w:val="009234F9"/>
    <w:rsid w:val="009236F5"/>
    <w:rsid w:val="00925BF5"/>
    <w:rsid w:val="00925CF0"/>
    <w:rsid w:val="009261A6"/>
    <w:rsid w:val="00927211"/>
    <w:rsid w:val="00927B1B"/>
    <w:rsid w:val="00927B91"/>
    <w:rsid w:val="00931C14"/>
    <w:rsid w:val="009327E3"/>
    <w:rsid w:val="00932866"/>
    <w:rsid w:val="00933D3F"/>
    <w:rsid w:val="009351FD"/>
    <w:rsid w:val="009357D3"/>
    <w:rsid w:val="00936442"/>
    <w:rsid w:val="0093667D"/>
    <w:rsid w:val="00936ACC"/>
    <w:rsid w:val="00936DFA"/>
    <w:rsid w:val="00937305"/>
    <w:rsid w:val="009373E4"/>
    <w:rsid w:val="009377C8"/>
    <w:rsid w:val="00940BBB"/>
    <w:rsid w:val="00940C50"/>
    <w:rsid w:val="00941625"/>
    <w:rsid w:val="00941CC6"/>
    <w:rsid w:val="00941CCE"/>
    <w:rsid w:val="0094220C"/>
    <w:rsid w:val="00943B3E"/>
    <w:rsid w:val="009440FD"/>
    <w:rsid w:val="009446BE"/>
    <w:rsid w:val="009447F1"/>
    <w:rsid w:val="00945451"/>
    <w:rsid w:val="009457C5"/>
    <w:rsid w:val="00945BDC"/>
    <w:rsid w:val="00945D51"/>
    <w:rsid w:val="0094657C"/>
    <w:rsid w:val="009467C6"/>
    <w:rsid w:val="009468DF"/>
    <w:rsid w:val="00950018"/>
    <w:rsid w:val="00950658"/>
    <w:rsid w:val="0095189F"/>
    <w:rsid w:val="00951C49"/>
    <w:rsid w:val="00952F4E"/>
    <w:rsid w:val="00952FD0"/>
    <w:rsid w:val="009536C1"/>
    <w:rsid w:val="009539D7"/>
    <w:rsid w:val="00953CD2"/>
    <w:rsid w:val="00953CE2"/>
    <w:rsid w:val="0095469C"/>
    <w:rsid w:val="00954E22"/>
    <w:rsid w:val="009572BF"/>
    <w:rsid w:val="0096083C"/>
    <w:rsid w:val="00960B07"/>
    <w:rsid w:val="00960F4F"/>
    <w:rsid w:val="00961A86"/>
    <w:rsid w:val="00961E55"/>
    <w:rsid w:val="00962650"/>
    <w:rsid w:val="0096267E"/>
    <w:rsid w:val="00962915"/>
    <w:rsid w:val="00963830"/>
    <w:rsid w:val="00963D88"/>
    <w:rsid w:val="00964746"/>
    <w:rsid w:val="00964760"/>
    <w:rsid w:val="00970CD6"/>
    <w:rsid w:val="00970D38"/>
    <w:rsid w:val="009713EB"/>
    <w:rsid w:val="009716EF"/>
    <w:rsid w:val="00972865"/>
    <w:rsid w:val="00973899"/>
    <w:rsid w:val="00973ED8"/>
    <w:rsid w:val="00974CD5"/>
    <w:rsid w:val="00975229"/>
    <w:rsid w:val="00976385"/>
    <w:rsid w:val="00976536"/>
    <w:rsid w:val="00976633"/>
    <w:rsid w:val="009779F4"/>
    <w:rsid w:val="00980171"/>
    <w:rsid w:val="00981EA1"/>
    <w:rsid w:val="009820E0"/>
    <w:rsid w:val="00984411"/>
    <w:rsid w:val="00984AA6"/>
    <w:rsid w:val="00984C07"/>
    <w:rsid w:val="0098508D"/>
    <w:rsid w:val="00985CC8"/>
    <w:rsid w:val="00986105"/>
    <w:rsid w:val="00986825"/>
    <w:rsid w:val="00986A59"/>
    <w:rsid w:val="00986EEE"/>
    <w:rsid w:val="009917E8"/>
    <w:rsid w:val="0099192C"/>
    <w:rsid w:val="009942D5"/>
    <w:rsid w:val="009958C5"/>
    <w:rsid w:val="0099665A"/>
    <w:rsid w:val="00996B0F"/>
    <w:rsid w:val="009974B9"/>
    <w:rsid w:val="009A028E"/>
    <w:rsid w:val="009A1169"/>
    <w:rsid w:val="009A1D1A"/>
    <w:rsid w:val="009A2A45"/>
    <w:rsid w:val="009A32F4"/>
    <w:rsid w:val="009A5F83"/>
    <w:rsid w:val="009A6B87"/>
    <w:rsid w:val="009A6C2F"/>
    <w:rsid w:val="009A6C8B"/>
    <w:rsid w:val="009A6EC7"/>
    <w:rsid w:val="009A6F74"/>
    <w:rsid w:val="009A71BC"/>
    <w:rsid w:val="009A73F8"/>
    <w:rsid w:val="009A7AFB"/>
    <w:rsid w:val="009A7B90"/>
    <w:rsid w:val="009B0F74"/>
    <w:rsid w:val="009B1C3B"/>
    <w:rsid w:val="009B29B7"/>
    <w:rsid w:val="009B2F75"/>
    <w:rsid w:val="009B3709"/>
    <w:rsid w:val="009B477B"/>
    <w:rsid w:val="009B4B54"/>
    <w:rsid w:val="009B68FE"/>
    <w:rsid w:val="009B6CAF"/>
    <w:rsid w:val="009B6DF2"/>
    <w:rsid w:val="009B73D1"/>
    <w:rsid w:val="009C0422"/>
    <w:rsid w:val="009C17EF"/>
    <w:rsid w:val="009C1F9C"/>
    <w:rsid w:val="009C248A"/>
    <w:rsid w:val="009C2DAE"/>
    <w:rsid w:val="009C3C13"/>
    <w:rsid w:val="009C418D"/>
    <w:rsid w:val="009C4532"/>
    <w:rsid w:val="009C62E3"/>
    <w:rsid w:val="009C67C8"/>
    <w:rsid w:val="009C6BA8"/>
    <w:rsid w:val="009C7FF3"/>
    <w:rsid w:val="009D0646"/>
    <w:rsid w:val="009D0A26"/>
    <w:rsid w:val="009D139B"/>
    <w:rsid w:val="009D3378"/>
    <w:rsid w:val="009D378F"/>
    <w:rsid w:val="009D4671"/>
    <w:rsid w:val="009D4874"/>
    <w:rsid w:val="009D4A26"/>
    <w:rsid w:val="009D6D0C"/>
    <w:rsid w:val="009D6E41"/>
    <w:rsid w:val="009D7C28"/>
    <w:rsid w:val="009E0274"/>
    <w:rsid w:val="009E09E5"/>
    <w:rsid w:val="009E0CF2"/>
    <w:rsid w:val="009E188A"/>
    <w:rsid w:val="009E1B40"/>
    <w:rsid w:val="009E23D7"/>
    <w:rsid w:val="009E2430"/>
    <w:rsid w:val="009E2C13"/>
    <w:rsid w:val="009E37E1"/>
    <w:rsid w:val="009E3FBE"/>
    <w:rsid w:val="009E4ECB"/>
    <w:rsid w:val="009E4F6D"/>
    <w:rsid w:val="009E4F72"/>
    <w:rsid w:val="009E5037"/>
    <w:rsid w:val="009E575E"/>
    <w:rsid w:val="009E606B"/>
    <w:rsid w:val="009E6875"/>
    <w:rsid w:val="009E7970"/>
    <w:rsid w:val="009E7D28"/>
    <w:rsid w:val="009F020C"/>
    <w:rsid w:val="009F063B"/>
    <w:rsid w:val="009F0BC5"/>
    <w:rsid w:val="009F4112"/>
    <w:rsid w:val="009F4F8B"/>
    <w:rsid w:val="009F5558"/>
    <w:rsid w:val="009F5EAD"/>
    <w:rsid w:val="009F5EE1"/>
    <w:rsid w:val="009F67A3"/>
    <w:rsid w:val="009F7017"/>
    <w:rsid w:val="009F7881"/>
    <w:rsid w:val="00A00263"/>
    <w:rsid w:val="00A005E5"/>
    <w:rsid w:val="00A0144F"/>
    <w:rsid w:val="00A01FF8"/>
    <w:rsid w:val="00A029CE"/>
    <w:rsid w:val="00A02ABE"/>
    <w:rsid w:val="00A02D0E"/>
    <w:rsid w:val="00A03209"/>
    <w:rsid w:val="00A038C0"/>
    <w:rsid w:val="00A044F7"/>
    <w:rsid w:val="00A04950"/>
    <w:rsid w:val="00A049FC"/>
    <w:rsid w:val="00A04AFA"/>
    <w:rsid w:val="00A04EC3"/>
    <w:rsid w:val="00A06435"/>
    <w:rsid w:val="00A066C9"/>
    <w:rsid w:val="00A07067"/>
    <w:rsid w:val="00A07B0D"/>
    <w:rsid w:val="00A112C3"/>
    <w:rsid w:val="00A11F6B"/>
    <w:rsid w:val="00A1224C"/>
    <w:rsid w:val="00A126C8"/>
    <w:rsid w:val="00A127C3"/>
    <w:rsid w:val="00A135F6"/>
    <w:rsid w:val="00A1396D"/>
    <w:rsid w:val="00A14D1C"/>
    <w:rsid w:val="00A15175"/>
    <w:rsid w:val="00A15571"/>
    <w:rsid w:val="00A15633"/>
    <w:rsid w:val="00A15DA4"/>
    <w:rsid w:val="00A15E9A"/>
    <w:rsid w:val="00A16F81"/>
    <w:rsid w:val="00A176F8"/>
    <w:rsid w:val="00A17C83"/>
    <w:rsid w:val="00A20766"/>
    <w:rsid w:val="00A20B7D"/>
    <w:rsid w:val="00A21D33"/>
    <w:rsid w:val="00A2257D"/>
    <w:rsid w:val="00A249D5"/>
    <w:rsid w:val="00A25264"/>
    <w:rsid w:val="00A26014"/>
    <w:rsid w:val="00A26158"/>
    <w:rsid w:val="00A27876"/>
    <w:rsid w:val="00A30703"/>
    <w:rsid w:val="00A31BFA"/>
    <w:rsid w:val="00A3398D"/>
    <w:rsid w:val="00A33C72"/>
    <w:rsid w:val="00A3575A"/>
    <w:rsid w:val="00A35C31"/>
    <w:rsid w:val="00A375B6"/>
    <w:rsid w:val="00A37880"/>
    <w:rsid w:val="00A419ED"/>
    <w:rsid w:val="00A41EF0"/>
    <w:rsid w:val="00A41FA0"/>
    <w:rsid w:val="00A4212B"/>
    <w:rsid w:val="00A42140"/>
    <w:rsid w:val="00A42D37"/>
    <w:rsid w:val="00A44919"/>
    <w:rsid w:val="00A44DDA"/>
    <w:rsid w:val="00A453E9"/>
    <w:rsid w:val="00A45C40"/>
    <w:rsid w:val="00A45DAE"/>
    <w:rsid w:val="00A46F10"/>
    <w:rsid w:val="00A46F39"/>
    <w:rsid w:val="00A51C29"/>
    <w:rsid w:val="00A523B1"/>
    <w:rsid w:val="00A5242F"/>
    <w:rsid w:val="00A5260D"/>
    <w:rsid w:val="00A5271C"/>
    <w:rsid w:val="00A53223"/>
    <w:rsid w:val="00A53A35"/>
    <w:rsid w:val="00A53E40"/>
    <w:rsid w:val="00A54856"/>
    <w:rsid w:val="00A55624"/>
    <w:rsid w:val="00A55791"/>
    <w:rsid w:val="00A559CE"/>
    <w:rsid w:val="00A55ABD"/>
    <w:rsid w:val="00A55DC2"/>
    <w:rsid w:val="00A56E4F"/>
    <w:rsid w:val="00A600ED"/>
    <w:rsid w:val="00A602D6"/>
    <w:rsid w:val="00A61110"/>
    <w:rsid w:val="00A61BF5"/>
    <w:rsid w:val="00A6290F"/>
    <w:rsid w:val="00A62AA9"/>
    <w:rsid w:val="00A63269"/>
    <w:rsid w:val="00A638D5"/>
    <w:rsid w:val="00A6569A"/>
    <w:rsid w:val="00A65B3B"/>
    <w:rsid w:val="00A66335"/>
    <w:rsid w:val="00A66713"/>
    <w:rsid w:val="00A66939"/>
    <w:rsid w:val="00A66C27"/>
    <w:rsid w:val="00A66D9E"/>
    <w:rsid w:val="00A66EC0"/>
    <w:rsid w:val="00A673D3"/>
    <w:rsid w:val="00A676FA"/>
    <w:rsid w:val="00A677F9"/>
    <w:rsid w:val="00A70008"/>
    <w:rsid w:val="00A71386"/>
    <w:rsid w:val="00A71CFB"/>
    <w:rsid w:val="00A71D7F"/>
    <w:rsid w:val="00A735C8"/>
    <w:rsid w:val="00A7361B"/>
    <w:rsid w:val="00A73746"/>
    <w:rsid w:val="00A7463D"/>
    <w:rsid w:val="00A748FD"/>
    <w:rsid w:val="00A74DC1"/>
    <w:rsid w:val="00A74F33"/>
    <w:rsid w:val="00A74F3F"/>
    <w:rsid w:val="00A753C7"/>
    <w:rsid w:val="00A75F0E"/>
    <w:rsid w:val="00A7659A"/>
    <w:rsid w:val="00A76877"/>
    <w:rsid w:val="00A76AF8"/>
    <w:rsid w:val="00A7745E"/>
    <w:rsid w:val="00A80325"/>
    <w:rsid w:val="00A8033B"/>
    <w:rsid w:val="00A80D0B"/>
    <w:rsid w:val="00A813F5"/>
    <w:rsid w:val="00A8214A"/>
    <w:rsid w:val="00A832A9"/>
    <w:rsid w:val="00A84090"/>
    <w:rsid w:val="00A845E2"/>
    <w:rsid w:val="00A84B78"/>
    <w:rsid w:val="00A850AB"/>
    <w:rsid w:val="00A8522F"/>
    <w:rsid w:val="00A863C9"/>
    <w:rsid w:val="00A8660D"/>
    <w:rsid w:val="00A86619"/>
    <w:rsid w:val="00A86747"/>
    <w:rsid w:val="00A91582"/>
    <w:rsid w:val="00A91AEB"/>
    <w:rsid w:val="00A91DDB"/>
    <w:rsid w:val="00A92543"/>
    <w:rsid w:val="00A93732"/>
    <w:rsid w:val="00A93AB7"/>
    <w:rsid w:val="00A941A6"/>
    <w:rsid w:val="00A9444B"/>
    <w:rsid w:val="00A94535"/>
    <w:rsid w:val="00A945A4"/>
    <w:rsid w:val="00A9475E"/>
    <w:rsid w:val="00A94A01"/>
    <w:rsid w:val="00A951BF"/>
    <w:rsid w:val="00A96C80"/>
    <w:rsid w:val="00A9747E"/>
    <w:rsid w:val="00A97C59"/>
    <w:rsid w:val="00AA0117"/>
    <w:rsid w:val="00AA06AB"/>
    <w:rsid w:val="00AA174B"/>
    <w:rsid w:val="00AA180B"/>
    <w:rsid w:val="00AA2266"/>
    <w:rsid w:val="00AA41B7"/>
    <w:rsid w:val="00AA484A"/>
    <w:rsid w:val="00AA5352"/>
    <w:rsid w:val="00AA7066"/>
    <w:rsid w:val="00AA75AF"/>
    <w:rsid w:val="00AA7C9A"/>
    <w:rsid w:val="00AA7FC1"/>
    <w:rsid w:val="00AB0959"/>
    <w:rsid w:val="00AB1F50"/>
    <w:rsid w:val="00AB2043"/>
    <w:rsid w:val="00AB2119"/>
    <w:rsid w:val="00AB353D"/>
    <w:rsid w:val="00AB37F5"/>
    <w:rsid w:val="00AB3D36"/>
    <w:rsid w:val="00AB4A55"/>
    <w:rsid w:val="00AB4C25"/>
    <w:rsid w:val="00AB526B"/>
    <w:rsid w:val="00AB5558"/>
    <w:rsid w:val="00AB56F5"/>
    <w:rsid w:val="00AB5C42"/>
    <w:rsid w:val="00AB71CC"/>
    <w:rsid w:val="00AC0049"/>
    <w:rsid w:val="00AC01F4"/>
    <w:rsid w:val="00AC0689"/>
    <w:rsid w:val="00AC0782"/>
    <w:rsid w:val="00AC0914"/>
    <w:rsid w:val="00AC0CAF"/>
    <w:rsid w:val="00AC20F2"/>
    <w:rsid w:val="00AC2159"/>
    <w:rsid w:val="00AC2554"/>
    <w:rsid w:val="00AC3054"/>
    <w:rsid w:val="00AC3F53"/>
    <w:rsid w:val="00AC4809"/>
    <w:rsid w:val="00AC4B59"/>
    <w:rsid w:val="00AC5DE1"/>
    <w:rsid w:val="00AC6620"/>
    <w:rsid w:val="00AC67ED"/>
    <w:rsid w:val="00AC747E"/>
    <w:rsid w:val="00AD00A6"/>
    <w:rsid w:val="00AD03C0"/>
    <w:rsid w:val="00AD1064"/>
    <w:rsid w:val="00AD1A3C"/>
    <w:rsid w:val="00AD3EBD"/>
    <w:rsid w:val="00AD4264"/>
    <w:rsid w:val="00AD426B"/>
    <w:rsid w:val="00AD4BF4"/>
    <w:rsid w:val="00AD4E0A"/>
    <w:rsid w:val="00AD5134"/>
    <w:rsid w:val="00AD5B00"/>
    <w:rsid w:val="00AD5FFE"/>
    <w:rsid w:val="00AD6570"/>
    <w:rsid w:val="00AD6C06"/>
    <w:rsid w:val="00AD6D3C"/>
    <w:rsid w:val="00AD6EE9"/>
    <w:rsid w:val="00AD72B8"/>
    <w:rsid w:val="00AD756A"/>
    <w:rsid w:val="00AD77E7"/>
    <w:rsid w:val="00AD7E0A"/>
    <w:rsid w:val="00AD7F79"/>
    <w:rsid w:val="00AE0B13"/>
    <w:rsid w:val="00AE0C91"/>
    <w:rsid w:val="00AE13D7"/>
    <w:rsid w:val="00AE17EB"/>
    <w:rsid w:val="00AE3EAF"/>
    <w:rsid w:val="00AE3FA9"/>
    <w:rsid w:val="00AE42EE"/>
    <w:rsid w:val="00AE55A1"/>
    <w:rsid w:val="00AE685E"/>
    <w:rsid w:val="00AE6896"/>
    <w:rsid w:val="00AF0E61"/>
    <w:rsid w:val="00AF0FCA"/>
    <w:rsid w:val="00AF2965"/>
    <w:rsid w:val="00AF365E"/>
    <w:rsid w:val="00AF3BB7"/>
    <w:rsid w:val="00AF5DC2"/>
    <w:rsid w:val="00AF6916"/>
    <w:rsid w:val="00AF72DC"/>
    <w:rsid w:val="00AF7433"/>
    <w:rsid w:val="00B00010"/>
    <w:rsid w:val="00B000F1"/>
    <w:rsid w:val="00B00CF6"/>
    <w:rsid w:val="00B01769"/>
    <w:rsid w:val="00B020AE"/>
    <w:rsid w:val="00B029A7"/>
    <w:rsid w:val="00B02A96"/>
    <w:rsid w:val="00B02BA9"/>
    <w:rsid w:val="00B02E8D"/>
    <w:rsid w:val="00B04BD8"/>
    <w:rsid w:val="00B05067"/>
    <w:rsid w:val="00B05A3D"/>
    <w:rsid w:val="00B05C5A"/>
    <w:rsid w:val="00B06536"/>
    <w:rsid w:val="00B068E2"/>
    <w:rsid w:val="00B078F5"/>
    <w:rsid w:val="00B07CAE"/>
    <w:rsid w:val="00B10228"/>
    <w:rsid w:val="00B108A7"/>
    <w:rsid w:val="00B112C8"/>
    <w:rsid w:val="00B118EE"/>
    <w:rsid w:val="00B120DF"/>
    <w:rsid w:val="00B12386"/>
    <w:rsid w:val="00B125EC"/>
    <w:rsid w:val="00B12966"/>
    <w:rsid w:val="00B12F7A"/>
    <w:rsid w:val="00B132E6"/>
    <w:rsid w:val="00B1493F"/>
    <w:rsid w:val="00B1534C"/>
    <w:rsid w:val="00B158AB"/>
    <w:rsid w:val="00B1627F"/>
    <w:rsid w:val="00B171CB"/>
    <w:rsid w:val="00B17CA2"/>
    <w:rsid w:val="00B17FD6"/>
    <w:rsid w:val="00B215E6"/>
    <w:rsid w:val="00B227D7"/>
    <w:rsid w:val="00B23963"/>
    <w:rsid w:val="00B239C1"/>
    <w:rsid w:val="00B23E58"/>
    <w:rsid w:val="00B23EAB"/>
    <w:rsid w:val="00B24B82"/>
    <w:rsid w:val="00B24D5B"/>
    <w:rsid w:val="00B24E1A"/>
    <w:rsid w:val="00B251D3"/>
    <w:rsid w:val="00B2538E"/>
    <w:rsid w:val="00B2569D"/>
    <w:rsid w:val="00B25785"/>
    <w:rsid w:val="00B25806"/>
    <w:rsid w:val="00B258FA"/>
    <w:rsid w:val="00B25BCC"/>
    <w:rsid w:val="00B25D53"/>
    <w:rsid w:val="00B2698F"/>
    <w:rsid w:val="00B302AA"/>
    <w:rsid w:val="00B30B4A"/>
    <w:rsid w:val="00B30C12"/>
    <w:rsid w:val="00B30C66"/>
    <w:rsid w:val="00B31356"/>
    <w:rsid w:val="00B325E6"/>
    <w:rsid w:val="00B33988"/>
    <w:rsid w:val="00B34A02"/>
    <w:rsid w:val="00B34C57"/>
    <w:rsid w:val="00B35994"/>
    <w:rsid w:val="00B35EAF"/>
    <w:rsid w:val="00B3648D"/>
    <w:rsid w:val="00B364A7"/>
    <w:rsid w:val="00B369E0"/>
    <w:rsid w:val="00B36ED5"/>
    <w:rsid w:val="00B37AF4"/>
    <w:rsid w:val="00B40A16"/>
    <w:rsid w:val="00B41801"/>
    <w:rsid w:val="00B4181C"/>
    <w:rsid w:val="00B42A03"/>
    <w:rsid w:val="00B42D2F"/>
    <w:rsid w:val="00B4329D"/>
    <w:rsid w:val="00B4491B"/>
    <w:rsid w:val="00B464FA"/>
    <w:rsid w:val="00B46C4E"/>
    <w:rsid w:val="00B471DC"/>
    <w:rsid w:val="00B47273"/>
    <w:rsid w:val="00B47DDB"/>
    <w:rsid w:val="00B507A9"/>
    <w:rsid w:val="00B50BFA"/>
    <w:rsid w:val="00B52B7F"/>
    <w:rsid w:val="00B530A6"/>
    <w:rsid w:val="00B53607"/>
    <w:rsid w:val="00B536AC"/>
    <w:rsid w:val="00B5399A"/>
    <w:rsid w:val="00B547CD"/>
    <w:rsid w:val="00B54906"/>
    <w:rsid w:val="00B54EDA"/>
    <w:rsid w:val="00B54EEA"/>
    <w:rsid w:val="00B553FC"/>
    <w:rsid w:val="00B565C8"/>
    <w:rsid w:val="00B5698C"/>
    <w:rsid w:val="00B56CA7"/>
    <w:rsid w:val="00B579E8"/>
    <w:rsid w:val="00B60A8E"/>
    <w:rsid w:val="00B60EE2"/>
    <w:rsid w:val="00B6112E"/>
    <w:rsid w:val="00B617B1"/>
    <w:rsid w:val="00B626F1"/>
    <w:rsid w:val="00B62B37"/>
    <w:rsid w:val="00B635CB"/>
    <w:rsid w:val="00B64900"/>
    <w:rsid w:val="00B652D1"/>
    <w:rsid w:val="00B65810"/>
    <w:rsid w:val="00B67403"/>
    <w:rsid w:val="00B67D38"/>
    <w:rsid w:val="00B707F1"/>
    <w:rsid w:val="00B7095D"/>
    <w:rsid w:val="00B731F4"/>
    <w:rsid w:val="00B73420"/>
    <w:rsid w:val="00B7358E"/>
    <w:rsid w:val="00B776E5"/>
    <w:rsid w:val="00B77963"/>
    <w:rsid w:val="00B77BDF"/>
    <w:rsid w:val="00B77EEC"/>
    <w:rsid w:val="00B805EB"/>
    <w:rsid w:val="00B80EFE"/>
    <w:rsid w:val="00B81608"/>
    <w:rsid w:val="00B820A0"/>
    <w:rsid w:val="00B82535"/>
    <w:rsid w:val="00B828E8"/>
    <w:rsid w:val="00B83230"/>
    <w:rsid w:val="00B832B7"/>
    <w:rsid w:val="00B8341B"/>
    <w:rsid w:val="00B836B1"/>
    <w:rsid w:val="00B83962"/>
    <w:rsid w:val="00B8478A"/>
    <w:rsid w:val="00B84E7A"/>
    <w:rsid w:val="00B84F96"/>
    <w:rsid w:val="00B8520B"/>
    <w:rsid w:val="00B85EC4"/>
    <w:rsid w:val="00B86236"/>
    <w:rsid w:val="00B8719D"/>
    <w:rsid w:val="00B87533"/>
    <w:rsid w:val="00B87A05"/>
    <w:rsid w:val="00B87CCD"/>
    <w:rsid w:val="00B90A96"/>
    <w:rsid w:val="00B90DA1"/>
    <w:rsid w:val="00B91D24"/>
    <w:rsid w:val="00B92350"/>
    <w:rsid w:val="00B92BF5"/>
    <w:rsid w:val="00B96832"/>
    <w:rsid w:val="00B976B0"/>
    <w:rsid w:val="00BA045F"/>
    <w:rsid w:val="00BA1B03"/>
    <w:rsid w:val="00BA1D6A"/>
    <w:rsid w:val="00BA2FF2"/>
    <w:rsid w:val="00BA3977"/>
    <w:rsid w:val="00BA3B92"/>
    <w:rsid w:val="00BA4087"/>
    <w:rsid w:val="00BA41C7"/>
    <w:rsid w:val="00BA41F6"/>
    <w:rsid w:val="00BA533C"/>
    <w:rsid w:val="00BA6164"/>
    <w:rsid w:val="00BA62A0"/>
    <w:rsid w:val="00BA648D"/>
    <w:rsid w:val="00BA6C05"/>
    <w:rsid w:val="00BA6DDD"/>
    <w:rsid w:val="00BA71B8"/>
    <w:rsid w:val="00BA7336"/>
    <w:rsid w:val="00BA7F0F"/>
    <w:rsid w:val="00BB0A40"/>
    <w:rsid w:val="00BB2C13"/>
    <w:rsid w:val="00BB3613"/>
    <w:rsid w:val="00BB631A"/>
    <w:rsid w:val="00BB6B64"/>
    <w:rsid w:val="00BB6F71"/>
    <w:rsid w:val="00BB7707"/>
    <w:rsid w:val="00BB7A78"/>
    <w:rsid w:val="00BB7DEA"/>
    <w:rsid w:val="00BC03AF"/>
    <w:rsid w:val="00BC09F7"/>
    <w:rsid w:val="00BC162B"/>
    <w:rsid w:val="00BC215A"/>
    <w:rsid w:val="00BC26B6"/>
    <w:rsid w:val="00BC2741"/>
    <w:rsid w:val="00BC3330"/>
    <w:rsid w:val="00BC445B"/>
    <w:rsid w:val="00BC4854"/>
    <w:rsid w:val="00BC4909"/>
    <w:rsid w:val="00BC5820"/>
    <w:rsid w:val="00BC63C0"/>
    <w:rsid w:val="00BC63EE"/>
    <w:rsid w:val="00BD00AC"/>
    <w:rsid w:val="00BD1FF3"/>
    <w:rsid w:val="00BD2B0C"/>
    <w:rsid w:val="00BD2C67"/>
    <w:rsid w:val="00BD55B0"/>
    <w:rsid w:val="00BD583B"/>
    <w:rsid w:val="00BD6BD4"/>
    <w:rsid w:val="00BD7A1A"/>
    <w:rsid w:val="00BE00EE"/>
    <w:rsid w:val="00BE05A6"/>
    <w:rsid w:val="00BE07E8"/>
    <w:rsid w:val="00BE17D0"/>
    <w:rsid w:val="00BE2B68"/>
    <w:rsid w:val="00BE2C42"/>
    <w:rsid w:val="00BE3B74"/>
    <w:rsid w:val="00BE3BC0"/>
    <w:rsid w:val="00BE42A5"/>
    <w:rsid w:val="00BE5E8E"/>
    <w:rsid w:val="00BE64A6"/>
    <w:rsid w:val="00BE6605"/>
    <w:rsid w:val="00BE6ADF"/>
    <w:rsid w:val="00BE6DA0"/>
    <w:rsid w:val="00BF092E"/>
    <w:rsid w:val="00BF1A98"/>
    <w:rsid w:val="00BF1B63"/>
    <w:rsid w:val="00BF1BAD"/>
    <w:rsid w:val="00BF4138"/>
    <w:rsid w:val="00BF4FE5"/>
    <w:rsid w:val="00BF5026"/>
    <w:rsid w:val="00BF5633"/>
    <w:rsid w:val="00BF7567"/>
    <w:rsid w:val="00BF77CB"/>
    <w:rsid w:val="00C003D4"/>
    <w:rsid w:val="00C017EC"/>
    <w:rsid w:val="00C02CA0"/>
    <w:rsid w:val="00C034CC"/>
    <w:rsid w:val="00C03E53"/>
    <w:rsid w:val="00C03F0C"/>
    <w:rsid w:val="00C04D19"/>
    <w:rsid w:val="00C04FDD"/>
    <w:rsid w:val="00C0610F"/>
    <w:rsid w:val="00C0633B"/>
    <w:rsid w:val="00C06365"/>
    <w:rsid w:val="00C07295"/>
    <w:rsid w:val="00C07ED8"/>
    <w:rsid w:val="00C1034B"/>
    <w:rsid w:val="00C10444"/>
    <w:rsid w:val="00C1048C"/>
    <w:rsid w:val="00C1048D"/>
    <w:rsid w:val="00C10DFD"/>
    <w:rsid w:val="00C11514"/>
    <w:rsid w:val="00C11B5F"/>
    <w:rsid w:val="00C126B9"/>
    <w:rsid w:val="00C1299C"/>
    <w:rsid w:val="00C12F1F"/>
    <w:rsid w:val="00C131AF"/>
    <w:rsid w:val="00C147A6"/>
    <w:rsid w:val="00C14994"/>
    <w:rsid w:val="00C14AD0"/>
    <w:rsid w:val="00C14CF2"/>
    <w:rsid w:val="00C1503C"/>
    <w:rsid w:val="00C17601"/>
    <w:rsid w:val="00C17C49"/>
    <w:rsid w:val="00C20E1D"/>
    <w:rsid w:val="00C22010"/>
    <w:rsid w:val="00C221C6"/>
    <w:rsid w:val="00C2266B"/>
    <w:rsid w:val="00C22D50"/>
    <w:rsid w:val="00C22E63"/>
    <w:rsid w:val="00C23EDA"/>
    <w:rsid w:val="00C254F2"/>
    <w:rsid w:val="00C2570E"/>
    <w:rsid w:val="00C258B8"/>
    <w:rsid w:val="00C25B09"/>
    <w:rsid w:val="00C25E70"/>
    <w:rsid w:val="00C25FC1"/>
    <w:rsid w:val="00C264A7"/>
    <w:rsid w:val="00C26CC7"/>
    <w:rsid w:val="00C26D7A"/>
    <w:rsid w:val="00C26DC0"/>
    <w:rsid w:val="00C26EAE"/>
    <w:rsid w:val="00C26FF6"/>
    <w:rsid w:val="00C3050D"/>
    <w:rsid w:val="00C305AC"/>
    <w:rsid w:val="00C30FAE"/>
    <w:rsid w:val="00C32079"/>
    <w:rsid w:val="00C32A92"/>
    <w:rsid w:val="00C33838"/>
    <w:rsid w:val="00C33A1F"/>
    <w:rsid w:val="00C34735"/>
    <w:rsid w:val="00C34958"/>
    <w:rsid w:val="00C34CCE"/>
    <w:rsid w:val="00C356D9"/>
    <w:rsid w:val="00C356F3"/>
    <w:rsid w:val="00C35E3D"/>
    <w:rsid w:val="00C360E1"/>
    <w:rsid w:val="00C368DF"/>
    <w:rsid w:val="00C370DC"/>
    <w:rsid w:val="00C3755D"/>
    <w:rsid w:val="00C37BB5"/>
    <w:rsid w:val="00C400A4"/>
    <w:rsid w:val="00C406FA"/>
    <w:rsid w:val="00C409EB"/>
    <w:rsid w:val="00C40A3F"/>
    <w:rsid w:val="00C41322"/>
    <w:rsid w:val="00C4191C"/>
    <w:rsid w:val="00C4230D"/>
    <w:rsid w:val="00C42C2E"/>
    <w:rsid w:val="00C42C2F"/>
    <w:rsid w:val="00C42E7F"/>
    <w:rsid w:val="00C43572"/>
    <w:rsid w:val="00C43CF7"/>
    <w:rsid w:val="00C450B0"/>
    <w:rsid w:val="00C4524E"/>
    <w:rsid w:val="00C45524"/>
    <w:rsid w:val="00C46273"/>
    <w:rsid w:val="00C46484"/>
    <w:rsid w:val="00C4651E"/>
    <w:rsid w:val="00C475FA"/>
    <w:rsid w:val="00C4763E"/>
    <w:rsid w:val="00C47704"/>
    <w:rsid w:val="00C47F7B"/>
    <w:rsid w:val="00C511BB"/>
    <w:rsid w:val="00C51311"/>
    <w:rsid w:val="00C51924"/>
    <w:rsid w:val="00C52476"/>
    <w:rsid w:val="00C525BA"/>
    <w:rsid w:val="00C528BF"/>
    <w:rsid w:val="00C52E5B"/>
    <w:rsid w:val="00C5305F"/>
    <w:rsid w:val="00C53E84"/>
    <w:rsid w:val="00C57697"/>
    <w:rsid w:val="00C57DD3"/>
    <w:rsid w:val="00C57F78"/>
    <w:rsid w:val="00C6183C"/>
    <w:rsid w:val="00C6185A"/>
    <w:rsid w:val="00C621C9"/>
    <w:rsid w:val="00C63C25"/>
    <w:rsid w:val="00C64795"/>
    <w:rsid w:val="00C64B9A"/>
    <w:rsid w:val="00C64CFE"/>
    <w:rsid w:val="00C64DC1"/>
    <w:rsid w:val="00C65089"/>
    <w:rsid w:val="00C6534B"/>
    <w:rsid w:val="00C656C5"/>
    <w:rsid w:val="00C65CFC"/>
    <w:rsid w:val="00C65E3A"/>
    <w:rsid w:val="00C667F4"/>
    <w:rsid w:val="00C667F8"/>
    <w:rsid w:val="00C70954"/>
    <w:rsid w:val="00C715AE"/>
    <w:rsid w:val="00C71DF3"/>
    <w:rsid w:val="00C71FE8"/>
    <w:rsid w:val="00C72A41"/>
    <w:rsid w:val="00C73CB7"/>
    <w:rsid w:val="00C744A2"/>
    <w:rsid w:val="00C74BA0"/>
    <w:rsid w:val="00C756D0"/>
    <w:rsid w:val="00C7576B"/>
    <w:rsid w:val="00C75C66"/>
    <w:rsid w:val="00C75CED"/>
    <w:rsid w:val="00C76427"/>
    <w:rsid w:val="00C769DB"/>
    <w:rsid w:val="00C76B1A"/>
    <w:rsid w:val="00C77437"/>
    <w:rsid w:val="00C77B92"/>
    <w:rsid w:val="00C800DB"/>
    <w:rsid w:val="00C802C5"/>
    <w:rsid w:val="00C80617"/>
    <w:rsid w:val="00C80A9B"/>
    <w:rsid w:val="00C80D34"/>
    <w:rsid w:val="00C82DC8"/>
    <w:rsid w:val="00C835EE"/>
    <w:rsid w:val="00C84739"/>
    <w:rsid w:val="00C85045"/>
    <w:rsid w:val="00C857D5"/>
    <w:rsid w:val="00C85F3F"/>
    <w:rsid w:val="00C86AED"/>
    <w:rsid w:val="00C90695"/>
    <w:rsid w:val="00C91D65"/>
    <w:rsid w:val="00C923AB"/>
    <w:rsid w:val="00C9304D"/>
    <w:rsid w:val="00C93AD0"/>
    <w:rsid w:val="00C94D72"/>
    <w:rsid w:val="00C9581D"/>
    <w:rsid w:val="00C959CC"/>
    <w:rsid w:val="00C978E9"/>
    <w:rsid w:val="00CA11EB"/>
    <w:rsid w:val="00CA14C8"/>
    <w:rsid w:val="00CA16B5"/>
    <w:rsid w:val="00CA1FC2"/>
    <w:rsid w:val="00CA3011"/>
    <w:rsid w:val="00CA322E"/>
    <w:rsid w:val="00CA32F7"/>
    <w:rsid w:val="00CA3610"/>
    <w:rsid w:val="00CA3D8B"/>
    <w:rsid w:val="00CA5C55"/>
    <w:rsid w:val="00CA79C6"/>
    <w:rsid w:val="00CA7B48"/>
    <w:rsid w:val="00CA7D82"/>
    <w:rsid w:val="00CB015D"/>
    <w:rsid w:val="00CB0171"/>
    <w:rsid w:val="00CB02E7"/>
    <w:rsid w:val="00CB07DF"/>
    <w:rsid w:val="00CB0979"/>
    <w:rsid w:val="00CB0D0C"/>
    <w:rsid w:val="00CB1748"/>
    <w:rsid w:val="00CB2047"/>
    <w:rsid w:val="00CB2956"/>
    <w:rsid w:val="00CB2A6D"/>
    <w:rsid w:val="00CB3924"/>
    <w:rsid w:val="00CB4842"/>
    <w:rsid w:val="00CB5183"/>
    <w:rsid w:val="00CB51B1"/>
    <w:rsid w:val="00CB595F"/>
    <w:rsid w:val="00CB6DEA"/>
    <w:rsid w:val="00CC0F61"/>
    <w:rsid w:val="00CC1041"/>
    <w:rsid w:val="00CC1CFB"/>
    <w:rsid w:val="00CC26FA"/>
    <w:rsid w:val="00CC2EB2"/>
    <w:rsid w:val="00CC316B"/>
    <w:rsid w:val="00CC34DA"/>
    <w:rsid w:val="00CC3BE1"/>
    <w:rsid w:val="00CC3EDB"/>
    <w:rsid w:val="00CC44FB"/>
    <w:rsid w:val="00CC5DBC"/>
    <w:rsid w:val="00CC6EF3"/>
    <w:rsid w:val="00CC72EC"/>
    <w:rsid w:val="00CC7752"/>
    <w:rsid w:val="00CD07AD"/>
    <w:rsid w:val="00CD0F65"/>
    <w:rsid w:val="00CD16C9"/>
    <w:rsid w:val="00CD2585"/>
    <w:rsid w:val="00CD2C56"/>
    <w:rsid w:val="00CD3B37"/>
    <w:rsid w:val="00CD4227"/>
    <w:rsid w:val="00CD51CE"/>
    <w:rsid w:val="00CD5B01"/>
    <w:rsid w:val="00CD6688"/>
    <w:rsid w:val="00CD76A6"/>
    <w:rsid w:val="00CD794F"/>
    <w:rsid w:val="00CD7BC5"/>
    <w:rsid w:val="00CD7BE6"/>
    <w:rsid w:val="00CD7FF7"/>
    <w:rsid w:val="00CE0A31"/>
    <w:rsid w:val="00CE0E34"/>
    <w:rsid w:val="00CE1AD0"/>
    <w:rsid w:val="00CE3453"/>
    <w:rsid w:val="00CE345E"/>
    <w:rsid w:val="00CE34C5"/>
    <w:rsid w:val="00CE3B01"/>
    <w:rsid w:val="00CE3ED5"/>
    <w:rsid w:val="00CE5BBB"/>
    <w:rsid w:val="00CE6169"/>
    <w:rsid w:val="00CE7FCD"/>
    <w:rsid w:val="00CF0039"/>
    <w:rsid w:val="00CF08F0"/>
    <w:rsid w:val="00CF0AAE"/>
    <w:rsid w:val="00CF0F8C"/>
    <w:rsid w:val="00CF1807"/>
    <w:rsid w:val="00CF2785"/>
    <w:rsid w:val="00CF34DA"/>
    <w:rsid w:val="00CF3E32"/>
    <w:rsid w:val="00CF40B1"/>
    <w:rsid w:val="00CF48EB"/>
    <w:rsid w:val="00CF4E05"/>
    <w:rsid w:val="00CF51E0"/>
    <w:rsid w:val="00CF59F3"/>
    <w:rsid w:val="00CF6098"/>
    <w:rsid w:val="00CF6C00"/>
    <w:rsid w:val="00CF7B1D"/>
    <w:rsid w:val="00CF7C44"/>
    <w:rsid w:val="00CF7F10"/>
    <w:rsid w:val="00D00B28"/>
    <w:rsid w:val="00D00BB6"/>
    <w:rsid w:val="00D0101A"/>
    <w:rsid w:val="00D02BD8"/>
    <w:rsid w:val="00D02BDF"/>
    <w:rsid w:val="00D04196"/>
    <w:rsid w:val="00D069B8"/>
    <w:rsid w:val="00D11C9A"/>
    <w:rsid w:val="00D11CBF"/>
    <w:rsid w:val="00D11D1B"/>
    <w:rsid w:val="00D11F05"/>
    <w:rsid w:val="00D11FB9"/>
    <w:rsid w:val="00D12234"/>
    <w:rsid w:val="00D126CF"/>
    <w:rsid w:val="00D132D5"/>
    <w:rsid w:val="00D13586"/>
    <w:rsid w:val="00D13C64"/>
    <w:rsid w:val="00D13D79"/>
    <w:rsid w:val="00D14168"/>
    <w:rsid w:val="00D1482E"/>
    <w:rsid w:val="00D14B24"/>
    <w:rsid w:val="00D15416"/>
    <w:rsid w:val="00D15A54"/>
    <w:rsid w:val="00D162A1"/>
    <w:rsid w:val="00D1693C"/>
    <w:rsid w:val="00D16A6B"/>
    <w:rsid w:val="00D1705E"/>
    <w:rsid w:val="00D17077"/>
    <w:rsid w:val="00D17EFC"/>
    <w:rsid w:val="00D20845"/>
    <w:rsid w:val="00D211FA"/>
    <w:rsid w:val="00D2187E"/>
    <w:rsid w:val="00D21A61"/>
    <w:rsid w:val="00D220DE"/>
    <w:rsid w:val="00D22177"/>
    <w:rsid w:val="00D22372"/>
    <w:rsid w:val="00D22B3B"/>
    <w:rsid w:val="00D22F1C"/>
    <w:rsid w:val="00D23251"/>
    <w:rsid w:val="00D235C1"/>
    <w:rsid w:val="00D23BFC"/>
    <w:rsid w:val="00D23C85"/>
    <w:rsid w:val="00D244C9"/>
    <w:rsid w:val="00D26000"/>
    <w:rsid w:val="00D267B0"/>
    <w:rsid w:val="00D26DB8"/>
    <w:rsid w:val="00D26E67"/>
    <w:rsid w:val="00D2729A"/>
    <w:rsid w:val="00D27AA8"/>
    <w:rsid w:val="00D30392"/>
    <w:rsid w:val="00D30B55"/>
    <w:rsid w:val="00D31C7B"/>
    <w:rsid w:val="00D330E6"/>
    <w:rsid w:val="00D33CFB"/>
    <w:rsid w:val="00D34332"/>
    <w:rsid w:val="00D344EB"/>
    <w:rsid w:val="00D34749"/>
    <w:rsid w:val="00D34A10"/>
    <w:rsid w:val="00D34D39"/>
    <w:rsid w:val="00D3562C"/>
    <w:rsid w:val="00D35727"/>
    <w:rsid w:val="00D35EAF"/>
    <w:rsid w:val="00D366D5"/>
    <w:rsid w:val="00D366D8"/>
    <w:rsid w:val="00D36BB7"/>
    <w:rsid w:val="00D372F3"/>
    <w:rsid w:val="00D41725"/>
    <w:rsid w:val="00D41FF1"/>
    <w:rsid w:val="00D4325F"/>
    <w:rsid w:val="00D43427"/>
    <w:rsid w:val="00D44B92"/>
    <w:rsid w:val="00D44C3A"/>
    <w:rsid w:val="00D46E21"/>
    <w:rsid w:val="00D470E7"/>
    <w:rsid w:val="00D47179"/>
    <w:rsid w:val="00D47E92"/>
    <w:rsid w:val="00D508E4"/>
    <w:rsid w:val="00D5149F"/>
    <w:rsid w:val="00D51549"/>
    <w:rsid w:val="00D51A94"/>
    <w:rsid w:val="00D52001"/>
    <w:rsid w:val="00D520D2"/>
    <w:rsid w:val="00D52578"/>
    <w:rsid w:val="00D53A50"/>
    <w:rsid w:val="00D54F48"/>
    <w:rsid w:val="00D55676"/>
    <w:rsid w:val="00D57124"/>
    <w:rsid w:val="00D613D5"/>
    <w:rsid w:val="00D62084"/>
    <w:rsid w:val="00D62678"/>
    <w:rsid w:val="00D62AA9"/>
    <w:rsid w:val="00D62B0A"/>
    <w:rsid w:val="00D62EB0"/>
    <w:rsid w:val="00D634BF"/>
    <w:rsid w:val="00D634ED"/>
    <w:rsid w:val="00D63721"/>
    <w:rsid w:val="00D6409E"/>
    <w:rsid w:val="00D6417B"/>
    <w:rsid w:val="00D641AC"/>
    <w:rsid w:val="00D6456A"/>
    <w:rsid w:val="00D645DE"/>
    <w:rsid w:val="00D6720C"/>
    <w:rsid w:val="00D71F2C"/>
    <w:rsid w:val="00D722E0"/>
    <w:rsid w:val="00D7278F"/>
    <w:rsid w:val="00D72A48"/>
    <w:rsid w:val="00D74D38"/>
    <w:rsid w:val="00D751E3"/>
    <w:rsid w:val="00D75458"/>
    <w:rsid w:val="00D75EB5"/>
    <w:rsid w:val="00D76DEC"/>
    <w:rsid w:val="00D77534"/>
    <w:rsid w:val="00D77FB6"/>
    <w:rsid w:val="00D801C1"/>
    <w:rsid w:val="00D81EF4"/>
    <w:rsid w:val="00D828A1"/>
    <w:rsid w:val="00D838C7"/>
    <w:rsid w:val="00D84E02"/>
    <w:rsid w:val="00D84FFF"/>
    <w:rsid w:val="00D85317"/>
    <w:rsid w:val="00D8533E"/>
    <w:rsid w:val="00D85845"/>
    <w:rsid w:val="00D85914"/>
    <w:rsid w:val="00D866F6"/>
    <w:rsid w:val="00D8757D"/>
    <w:rsid w:val="00D90031"/>
    <w:rsid w:val="00D916DD"/>
    <w:rsid w:val="00D91AB3"/>
    <w:rsid w:val="00D9200C"/>
    <w:rsid w:val="00D925B9"/>
    <w:rsid w:val="00D926A5"/>
    <w:rsid w:val="00D933F3"/>
    <w:rsid w:val="00D94ACC"/>
    <w:rsid w:val="00D9515E"/>
    <w:rsid w:val="00D95C46"/>
    <w:rsid w:val="00D95E1C"/>
    <w:rsid w:val="00D95F6C"/>
    <w:rsid w:val="00D96321"/>
    <w:rsid w:val="00DA018D"/>
    <w:rsid w:val="00DA1B06"/>
    <w:rsid w:val="00DA266B"/>
    <w:rsid w:val="00DA3169"/>
    <w:rsid w:val="00DA329E"/>
    <w:rsid w:val="00DA4315"/>
    <w:rsid w:val="00DA4DFF"/>
    <w:rsid w:val="00DA6676"/>
    <w:rsid w:val="00DA7AC3"/>
    <w:rsid w:val="00DA7C9C"/>
    <w:rsid w:val="00DB08FC"/>
    <w:rsid w:val="00DB11C0"/>
    <w:rsid w:val="00DB1E26"/>
    <w:rsid w:val="00DB22FB"/>
    <w:rsid w:val="00DB323D"/>
    <w:rsid w:val="00DB3368"/>
    <w:rsid w:val="00DB3739"/>
    <w:rsid w:val="00DB4F0C"/>
    <w:rsid w:val="00DB52E8"/>
    <w:rsid w:val="00DB64A8"/>
    <w:rsid w:val="00DB671E"/>
    <w:rsid w:val="00DC061D"/>
    <w:rsid w:val="00DC076E"/>
    <w:rsid w:val="00DC31AC"/>
    <w:rsid w:val="00DC4160"/>
    <w:rsid w:val="00DC4200"/>
    <w:rsid w:val="00DC567C"/>
    <w:rsid w:val="00DC56E5"/>
    <w:rsid w:val="00DC590C"/>
    <w:rsid w:val="00DC6F18"/>
    <w:rsid w:val="00DD0EF3"/>
    <w:rsid w:val="00DD1164"/>
    <w:rsid w:val="00DD183F"/>
    <w:rsid w:val="00DD23CD"/>
    <w:rsid w:val="00DD3036"/>
    <w:rsid w:val="00DD390C"/>
    <w:rsid w:val="00DD3F25"/>
    <w:rsid w:val="00DD407E"/>
    <w:rsid w:val="00DD438D"/>
    <w:rsid w:val="00DD45BF"/>
    <w:rsid w:val="00DD5923"/>
    <w:rsid w:val="00DD5B13"/>
    <w:rsid w:val="00DD72FE"/>
    <w:rsid w:val="00DD7E65"/>
    <w:rsid w:val="00DE0E6E"/>
    <w:rsid w:val="00DE1165"/>
    <w:rsid w:val="00DE139C"/>
    <w:rsid w:val="00DE1AA6"/>
    <w:rsid w:val="00DE1EE9"/>
    <w:rsid w:val="00DE1FE3"/>
    <w:rsid w:val="00DE5A14"/>
    <w:rsid w:val="00DE5B56"/>
    <w:rsid w:val="00DE5D7A"/>
    <w:rsid w:val="00DE5DA4"/>
    <w:rsid w:val="00DE5F3C"/>
    <w:rsid w:val="00DE638F"/>
    <w:rsid w:val="00DE6AEC"/>
    <w:rsid w:val="00DE6F3C"/>
    <w:rsid w:val="00DE6FA7"/>
    <w:rsid w:val="00DE7CAB"/>
    <w:rsid w:val="00DF00FF"/>
    <w:rsid w:val="00DF03E4"/>
    <w:rsid w:val="00DF0417"/>
    <w:rsid w:val="00DF04FA"/>
    <w:rsid w:val="00DF074A"/>
    <w:rsid w:val="00DF0CE4"/>
    <w:rsid w:val="00DF0E4B"/>
    <w:rsid w:val="00DF1457"/>
    <w:rsid w:val="00DF23A4"/>
    <w:rsid w:val="00DF374C"/>
    <w:rsid w:val="00DF3E3A"/>
    <w:rsid w:val="00DF4717"/>
    <w:rsid w:val="00DF48FA"/>
    <w:rsid w:val="00DF4CD3"/>
    <w:rsid w:val="00DF4F35"/>
    <w:rsid w:val="00DF6D0A"/>
    <w:rsid w:val="00DF7501"/>
    <w:rsid w:val="00E01739"/>
    <w:rsid w:val="00E01A58"/>
    <w:rsid w:val="00E01C8E"/>
    <w:rsid w:val="00E02E77"/>
    <w:rsid w:val="00E03008"/>
    <w:rsid w:val="00E04049"/>
    <w:rsid w:val="00E04783"/>
    <w:rsid w:val="00E04D0D"/>
    <w:rsid w:val="00E05029"/>
    <w:rsid w:val="00E0533E"/>
    <w:rsid w:val="00E05B8F"/>
    <w:rsid w:val="00E06CB0"/>
    <w:rsid w:val="00E1023A"/>
    <w:rsid w:val="00E11217"/>
    <w:rsid w:val="00E113D5"/>
    <w:rsid w:val="00E115DE"/>
    <w:rsid w:val="00E1196A"/>
    <w:rsid w:val="00E11D12"/>
    <w:rsid w:val="00E11FF0"/>
    <w:rsid w:val="00E122EE"/>
    <w:rsid w:val="00E126CA"/>
    <w:rsid w:val="00E126D4"/>
    <w:rsid w:val="00E12E69"/>
    <w:rsid w:val="00E13520"/>
    <w:rsid w:val="00E137B6"/>
    <w:rsid w:val="00E13F4D"/>
    <w:rsid w:val="00E14350"/>
    <w:rsid w:val="00E14706"/>
    <w:rsid w:val="00E149CF"/>
    <w:rsid w:val="00E162AF"/>
    <w:rsid w:val="00E16613"/>
    <w:rsid w:val="00E203A3"/>
    <w:rsid w:val="00E21F12"/>
    <w:rsid w:val="00E23E05"/>
    <w:rsid w:val="00E23E7C"/>
    <w:rsid w:val="00E2474A"/>
    <w:rsid w:val="00E24B6A"/>
    <w:rsid w:val="00E253FC"/>
    <w:rsid w:val="00E254DD"/>
    <w:rsid w:val="00E25ACB"/>
    <w:rsid w:val="00E27D9D"/>
    <w:rsid w:val="00E30634"/>
    <w:rsid w:val="00E30B1C"/>
    <w:rsid w:val="00E30F43"/>
    <w:rsid w:val="00E30FF9"/>
    <w:rsid w:val="00E31132"/>
    <w:rsid w:val="00E31567"/>
    <w:rsid w:val="00E32186"/>
    <w:rsid w:val="00E329E6"/>
    <w:rsid w:val="00E33879"/>
    <w:rsid w:val="00E33935"/>
    <w:rsid w:val="00E339C4"/>
    <w:rsid w:val="00E33BCE"/>
    <w:rsid w:val="00E34CB2"/>
    <w:rsid w:val="00E34F8D"/>
    <w:rsid w:val="00E35798"/>
    <w:rsid w:val="00E3736F"/>
    <w:rsid w:val="00E37787"/>
    <w:rsid w:val="00E3779A"/>
    <w:rsid w:val="00E403F5"/>
    <w:rsid w:val="00E4047A"/>
    <w:rsid w:val="00E412AE"/>
    <w:rsid w:val="00E41F0A"/>
    <w:rsid w:val="00E426D2"/>
    <w:rsid w:val="00E42773"/>
    <w:rsid w:val="00E4277C"/>
    <w:rsid w:val="00E434DE"/>
    <w:rsid w:val="00E43A45"/>
    <w:rsid w:val="00E452D4"/>
    <w:rsid w:val="00E45509"/>
    <w:rsid w:val="00E45EE1"/>
    <w:rsid w:val="00E46153"/>
    <w:rsid w:val="00E46E5C"/>
    <w:rsid w:val="00E478B9"/>
    <w:rsid w:val="00E50BAC"/>
    <w:rsid w:val="00E52442"/>
    <w:rsid w:val="00E5265D"/>
    <w:rsid w:val="00E52D38"/>
    <w:rsid w:val="00E54472"/>
    <w:rsid w:val="00E549BF"/>
    <w:rsid w:val="00E549E6"/>
    <w:rsid w:val="00E550D2"/>
    <w:rsid w:val="00E551D9"/>
    <w:rsid w:val="00E5641C"/>
    <w:rsid w:val="00E56E73"/>
    <w:rsid w:val="00E570B3"/>
    <w:rsid w:val="00E574FB"/>
    <w:rsid w:val="00E57568"/>
    <w:rsid w:val="00E57972"/>
    <w:rsid w:val="00E6075A"/>
    <w:rsid w:val="00E60791"/>
    <w:rsid w:val="00E6094D"/>
    <w:rsid w:val="00E60C68"/>
    <w:rsid w:val="00E62156"/>
    <w:rsid w:val="00E63A95"/>
    <w:rsid w:val="00E63F7B"/>
    <w:rsid w:val="00E645D6"/>
    <w:rsid w:val="00E64717"/>
    <w:rsid w:val="00E64DE7"/>
    <w:rsid w:val="00E65CB1"/>
    <w:rsid w:val="00E66051"/>
    <w:rsid w:val="00E661BF"/>
    <w:rsid w:val="00E668F8"/>
    <w:rsid w:val="00E66B34"/>
    <w:rsid w:val="00E66BA0"/>
    <w:rsid w:val="00E6743C"/>
    <w:rsid w:val="00E674BF"/>
    <w:rsid w:val="00E6755D"/>
    <w:rsid w:val="00E702FF"/>
    <w:rsid w:val="00E70323"/>
    <w:rsid w:val="00E7203D"/>
    <w:rsid w:val="00E72F9B"/>
    <w:rsid w:val="00E734A2"/>
    <w:rsid w:val="00E73712"/>
    <w:rsid w:val="00E73D9C"/>
    <w:rsid w:val="00E74062"/>
    <w:rsid w:val="00E743BC"/>
    <w:rsid w:val="00E74588"/>
    <w:rsid w:val="00E74617"/>
    <w:rsid w:val="00E7666C"/>
    <w:rsid w:val="00E76927"/>
    <w:rsid w:val="00E76A71"/>
    <w:rsid w:val="00E76CBB"/>
    <w:rsid w:val="00E770A5"/>
    <w:rsid w:val="00E775A7"/>
    <w:rsid w:val="00E77F44"/>
    <w:rsid w:val="00E8008F"/>
    <w:rsid w:val="00E809AD"/>
    <w:rsid w:val="00E81BF2"/>
    <w:rsid w:val="00E82727"/>
    <w:rsid w:val="00E83D16"/>
    <w:rsid w:val="00E83EC4"/>
    <w:rsid w:val="00E841E0"/>
    <w:rsid w:val="00E8471D"/>
    <w:rsid w:val="00E847DC"/>
    <w:rsid w:val="00E8485C"/>
    <w:rsid w:val="00E84F37"/>
    <w:rsid w:val="00E871D2"/>
    <w:rsid w:val="00E873E4"/>
    <w:rsid w:val="00E8785D"/>
    <w:rsid w:val="00E878CE"/>
    <w:rsid w:val="00E905ED"/>
    <w:rsid w:val="00E90E35"/>
    <w:rsid w:val="00E91F27"/>
    <w:rsid w:val="00E92936"/>
    <w:rsid w:val="00E935F6"/>
    <w:rsid w:val="00E94D4A"/>
    <w:rsid w:val="00E94DEE"/>
    <w:rsid w:val="00E9520B"/>
    <w:rsid w:val="00E95289"/>
    <w:rsid w:val="00E95CB7"/>
    <w:rsid w:val="00E95D5E"/>
    <w:rsid w:val="00E96A08"/>
    <w:rsid w:val="00E978D8"/>
    <w:rsid w:val="00EA0F54"/>
    <w:rsid w:val="00EA1A4A"/>
    <w:rsid w:val="00EA1BA8"/>
    <w:rsid w:val="00EA1C2B"/>
    <w:rsid w:val="00EA24ED"/>
    <w:rsid w:val="00EA4707"/>
    <w:rsid w:val="00EA47D3"/>
    <w:rsid w:val="00EA5063"/>
    <w:rsid w:val="00EA5364"/>
    <w:rsid w:val="00EA59A8"/>
    <w:rsid w:val="00EA64AA"/>
    <w:rsid w:val="00EA6A78"/>
    <w:rsid w:val="00EA6D5D"/>
    <w:rsid w:val="00EA7AB2"/>
    <w:rsid w:val="00EA7FEB"/>
    <w:rsid w:val="00EB05A0"/>
    <w:rsid w:val="00EB0903"/>
    <w:rsid w:val="00EB20BF"/>
    <w:rsid w:val="00EB2AF7"/>
    <w:rsid w:val="00EB2ED3"/>
    <w:rsid w:val="00EB3163"/>
    <w:rsid w:val="00EB3CB1"/>
    <w:rsid w:val="00EB52BB"/>
    <w:rsid w:val="00EB5787"/>
    <w:rsid w:val="00EB63B6"/>
    <w:rsid w:val="00EB6AE4"/>
    <w:rsid w:val="00EB6D3D"/>
    <w:rsid w:val="00EB7BDA"/>
    <w:rsid w:val="00EB7F0A"/>
    <w:rsid w:val="00EC02CC"/>
    <w:rsid w:val="00EC0799"/>
    <w:rsid w:val="00EC0B3C"/>
    <w:rsid w:val="00EC1068"/>
    <w:rsid w:val="00EC1642"/>
    <w:rsid w:val="00EC1C00"/>
    <w:rsid w:val="00EC1D5A"/>
    <w:rsid w:val="00EC1E70"/>
    <w:rsid w:val="00EC2567"/>
    <w:rsid w:val="00EC2B17"/>
    <w:rsid w:val="00EC48C2"/>
    <w:rsid w:val="00EC48E4"/>
    <w:rsid w:val="00EC48E6"/>
    <w:rsid w:val="00EC497D"/>
    <w:rsid w:val="00EC498B"/>
    <w:rsid w:val="00EC6819"/>
    <w:rsid w:val="00EC6F41"/>
    <w:rsid w:val="00ED02A0"/>
    <w:rsid w:val="00ED078A"/>
    <w:rsid w:val="00ED0B76"/>
    <w:rsid w:val="00ED30F6"/>
    <w:rsid w:val="00ED3AA0"/>
    <w:rsid w:val="00ED3D99"/>
    <w:rsid w:val="00ED41D5"/>
    <w:rsid w:val="00ED50E2"/>
    <w:rsid w:val="00ED54D8"/>
    <w:rsid w:val="00ED6718"/>
    <w:rsid w:val="00ED6A1C"/>
    <w:rsid w:val="00ED6C5C"/>
    <w:rsid w:val="00ED6E29"/>
    <w:rsid w:val="00ED71DB"/>
    <w:rsid w:val="00ED7436"/>
    <w:rsid w:val="00ED74CB"/>
    <w:rsid w:val="00ED7609"/>
    <w:rsid w:val="00ED78FE"/>
    <w:rsid w:val="00ED7B22"/>
    <w:rsid w:val="00EE08E7"/>
    <w:rsid w:val="00EE153E"/>
    <w:rsid w:val="00EE1D04"/>
    <w:rsid w:val="00EE1D0F"/>
    <w:rsid w:val="00EE1F94"/>
    <w:rsid w:val="00EE2567"/>
    <w:rsid w:val="00EE2639"/>
    <w:rsid w:val="00EE3026"/>
    <w:rsid w:val="00EE3679"/>
    <w:rsid w:val="00EE4548"/>
    <w:rsid w:val="00EE5510"/>
    <w:rsid w:val="00EE61F1"/>
    <w:rsid w:val="00EE6B5D"/>
    <w:rsid w:val="00EF0FCC"/>
    <w:rsid w:val="00EF1068"/>
    <w:rsid w:val="00EF1398"/>
    <w:rsid w:val="00EF1B5B"/>
    <w:rsid w:val="00EF23E9"/>
    <w:rsid w:val="00EF250A"/>
    <w:rsid w:val="00EF2BCB"/>
    <w:rsid w:val="00EF2F89"/>
    <w:rsid w:val="00EF31FB"/>
    <w:rsid w:val="00EF32F9"/>
    <w:rsid w:val="00EF37E2"/>
    <w:rsid w:val="00EF4802"/>
    <w:rsid w:val="00EF5DD0"/>
    <w:rsid w:val="00EF5F72"/>
    <w:rsid w:val="00EF61C4"/>
    <w:rsid w:val="00EF6294"/>
    <w:rsid w:val="00EF66B0"/>
    <w:rsid w:val="00F00F3C"/>
    <w:rsid w:val="00F01678"/>
    <w:rsid w:val="00F0190E"/>
    <w:rsid w:val="00F01E45"/>
    <w:rsid w:val="00F024E6"/>
    <w:rsid w:val="00F0258A"/>
    <w:rsid w:val="00F040AE"/>
    <w:rsid w:val="00F05248"/>
    <w:rsid w:val="00F05EDD"/>
    <w:rsid w:val="00F0683F"/>
    <w:rsid w:val="00F070AB"/>
    <w:rsid w:val="00F115AD"/>
    <w:rsid w:val="00F11DF2"/>
    <w:rsid w:val="00F12E81"/>
    <w:rsid w:val="00F1336D"/>
    <w:rsid w:val="00F1354A"/>
    <w:rsid w:val="00F13929"/>
    <w:rsid w:val="00F13B8F"/>
    <w:rsid w:val="00F143E5"/>
    <w:rsid w:val="00F14B0C"/>
    <w:rsid w:val="00F15ED9"/>
    <w:rsid w:val="00F16391"/>
    <w:rsid w:val="00F177CE"/>
    <w:rsid w:val="00F1786D"/>
    <w:rsid w:val="00F2135B"/>
    <w:rsid w:val="00F21547"/>
    <w:rsid w:val="00F216DE"/>
    <w:rsid w:val="00F22314"/>
    <w:rsid w:val="00F22A8D"/>
    <w:rsid w:val="00F24C91"/>
    <w:rsid w:val="00F24D34"/>
    <w:rsid w:val="00F25289"/>
    <w:rsid w:val="00F25920"/>
    <w:rsid w:val="00F271DE"/>
    <w:rsid w:val="00F27CF1"/>
    <w:rsid w:val="00F30AFB"/>
    <w:rsid w:val="00F30C74"/>
    <w:rsid w:val="00F31A72"/>
    <w:rsid w:val="00F322DE"/>
    <w:rsid w:val="00F3243E"/>
    <w:rsid w:val="00F32FB4"/>
    <w:rsid w:val="00F36AFD"/>
    <w:rsid w:val="00F37196"/>
    <w:rsid w:val="00F40D3A"/>
    <w:rsid w:val="00F414A5"/>
    <w:rsid w:val="00F417DF"/>
    <w:rsid w:val="00F42ADA"/>
    <w:rsid w:val="00F44A1D"/>
    <w:rsid w:val="00F459F8"/>
    <w:rsid w:val="00F45AAC"/>
    <w:rsid w:val="00F462F8"/>
    <w:rsid w:val="00F467F6"/>
    <w:rsid w:val="00F46FF8"/>
    <w:rsid w:val="00F47D24"/>
    <w:rsid w:val="00F504F2"/>
    <w:rsid w:val="00F50B5F"/>
    <w:rsid w:val="00F517EF"/>
    <w:rsid w:val="00F545D0"/>
    <w:rsid w:val="00F54FB0"/>
    <w:rsid w:val="00F55B89"/>
    <w:rsid w:val="00F561DB"/>
    <w:rsid w:val="00F575F8"/>
    <w:rsid w:val="00F57F35"/>
    <w:rsid w:val="00F60767"/>
    <w:rsid w:val="00F6142B"/>
    <w:rsid w:val="00F618C7"/>
    <w:rsid w:val="00F61AD1"/>
    <w:rsid w:val="00F62717"/>
    <w:rsid w:val="00F62BB5"/>
    <w:rsid w:val="00F62F15"/>
    <w:rsid w:val="00F639ED"/>
    <w:rsid w:val="00F64B69"/>
    <w:rsid w:val="00F65C42"/>
    <w:rsid w:val="00F66336"/>
    <w:rsid w:val="00F67197"/>
    <w:rsid w:val="00F67478"/>
    <w:rsid w:val="00F67629"/>
    <w:rsid w:val="00F70343"/>
    <w:rsid w:val="00F712B9"/>
    <w:rsid w:val="00F713D4"/>
    <w:rsid w:val="00F7153C"/>
    <w:rsid w:val="00F715E9"/>
    <w:rsid w:val="00F71C69"/>
    <w:rsid w:val="00F72E37"/>
    <w:rsid w:val="00F730D8"/>
    <w:rsid w:val="00F73722"/>
    <w:rsid w:val="00F74826"/>
    <w:rsid w:val="00F74E0A"/>
    <w:rsid w:val="00F7597C"/>
    <w:rsid w:val="00F75FF5"/>
    <w:rsid w:val="00F77835"/>
    <w:rsid w:val="00F778CC"/>
    <w:rsid w:val="00F80AB9"/>
    <w:rsid w:val="00F813D7"/>
    <w:rsid w:val="00F81B1B"/>
    <w:rsid w:val="00F81BE4"/>
    <w:rsid w:val="00F8239A"/>
    <w:rsid w:val="00F82FF7"/>
    <w:rsid w:val="00F8396B"/>
    <w:rsid w:val="00F83A06"/>
    <w:rsid w:val="00F83FE9"/>
    <w:rsid w:val="00F84376"/>
    <w:rsid w:val="00F84B58"/>
    <w:rsid w:val="00F85F19"/>
    <w:rsid w:val="00F8688A"/>
    <w:rsid w:val="00F86CB4"/>
    <w:rsid w:val="00F87274"/>
    <w:rsid w:val="00F877AD"/>
    <w:rsid w:val="00F921A7"/>
    <w:rsid w:val="00F9222B"/>
    <w:rsid w:val="00F93422"/>
    <w:rsid w:val="00F94121"/>
    <w:rsid w:val="00F9443E"/>
    <w:rsid w:val="00F959E9"/>
    <w:rsid w:val="00F9704E"/>
    <w:rsid w:val="00F971FC"/>
    <w:rsid w:val="00F976A2"/>
    <w:rsid w:val="00F976E2"/>
    <w:rsid w:val="00F978DB"/>
    <w:rsid w:val="00F97B88"/>
    <w:rsid w:val="00FA192E"/>
    <w:rsid w:val="00FA1A1D"/>
    <w:rsid w:val="00FA2163"/>
    <w:rsid w:val="00FA2934"/>
    <w:rsid w:val="00FA2A2E"/>
    <w:rsid w:val="00FA3471"/>
    <w:rsid w:val="00FA3938"/>
    <w:rsid w:val="00FA409B"/>
    <w:rsid w:val="00FA43E1"/>
    <w:rsid w:val="00FA47A8"/>
    <w:rsid w:val="00FA49D8"/>
    <w:rsid w:val="00FA4E19"/>
    <w:rsid w:val="00FA5309"/>
    <w:rsid w:val="00FA5571"/>
    <w:rsid w:val="00FA5BB7"/>
    <w:rsid w:val="00FA5ECB"/>
    <w:rsid w:val="00FA7521"/>
    <w:rsid w:val="00FA7854"/>
    <w:rsid w:val="00FA7AFD"/>
    <w:rsid w:val="00FB048B"/>
    <w:rsid w:val="00FB0898"/>
    <w:rsid w:val="00FB0A99"/>
    <w:rsid w:val="00FB0D5E"/>
    <w:rsid w:val="00FB1008"/>
    <w:rsid w:val="00FB17CF"/>
    <w:rsid w:val="00FB2813"/>
    <w:rsid w:val="00FB39E6"/>
    <w:rsid w:val="00FB3C81"/>
    <w:rsid w:val="00FB3D9B"/>
    <w:rsid w:val="00FB3DDE"/>
    <w:rsid w:val="00FB483A"/>
    <w:rsid w:val="00FB4CB8"/>
    <w:rsid w:val="00FB5360"/>
    <w:rsid w:val="00FB55A2"/>
    <w:rsid w:val="00FB60DC"/>
    <w:rsid w:val="00FB6884"/>
    <w:rsid w:val="00FB7ED1"/>
    <w:rsid w:val="00FC0022"/>
    <w:rsid w:val="00FC0E24"/>
    <w:rsid w:val="00FC1B29"/>
    <w:rsid w:val="00FC216B"/>
    <w:rsid w:val="00FC24B7"/>
    <w:rsid w:val="00FC2AC8"/>
    <w:rsid w:val="00FC2C9C"/>
    <w:rsid w:val="00FC327D"/>
    <w:rsid w:val="00FC3A98"/>
    <w:rsid w:val="00FC3D31"/>
    <w:rsid w:val="00FC4F66"/>
    <w:rsid w:val="00FC70CD"/>
    <w:rsid w:val="00FC7890"/>
    <w:rsid w:val="00FD1B21"/>
    <w:rsid w:val="00FD2041"/>
    <w:rsid w:val="00FD2F0A"/>
    <w:rsid w:val="00FD445E"/>
    <w:rsid w:val="00FD4501"/>
    <w:rsid w:val="00FD59A3"/>
    <w:rsid w:val="00FD60B2"/>
    <w:rsid w:val="00FD63C7"/>
    <w:rsid w:val="00FD70EF"/>
    <w:rsid w:val="00FD7CC3"/>
    <w:rsid w:val="00FE00BA"/>
    <w:rsid w:val="00FE05AB"/>
    <w:rsid w:val="00FE1F45"/>
    <w:rsid w:val="00FE2311"/>
    <w:rsid w:val="00FE2593"/>
    <w:rsid w:val="00FE29DE"/>
    <w:rsid w:val="00FE2C09"/>
    <w:rsid w:val="00FE3C61"/>
    <w:rsid w:val="00FE43B3"/>
    <w:rsid w:val="00FE4F68"/>
    <w:rsid w:val="00FE53B0"/>
    <w:rsid w:val="00FE54AE"/>
    <w:rsid w:val="00FE6508"/>
    <w:rsid w:val="00FE6DD8"/>
    <w:rsid w:val="00FE6F4C"/>
    <w:rsid w:val="00FE7922"/>
    <w:rsid w:val="00FF086C"/>
    <w:rsid w:val="00FF101D"/>
    <w:rsid w:val="00FF242B"/>
    <w:rsid w:val="00FF2632"/>
    <w:rsid w:val="00FF2976"/>
    <w:rsid w:val="00FF2B34"/>
    <w:rsid w:val="00FF30DA"/>
    <w:rsid w:val="00FF33D5"/>
    <w:rsid w:val="00FF37EF"/>
    <w:rsid w:val="00FF39F5"/>
    <w:rsid w:val="00FF3CAD"/>
    <w:rsid w:val="00FF3CEE"/>
    <w:rsid w:val="00FF3EC5"/>
    <w:rsid w:val="00FF5D59"/>
    <w:rsid w:val="00FF5DD1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C2AA0C-AECB-41F5-97D8-C15330CE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33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heading 1,Section Heading"/>
    <w:basedOn w:val="a"/>
    <w:next w:val="a0"/>
    <w:link w:val="10"/>
    <w:qFormat/>
    <w:rsid w:val="00796BF9"/>
    <w:pPr>
      <w:keepNext/>
      <w:keepLines/>
      <w:numPr>
        <w:numId w:val="1"/>
      </w:numPr>
      <w:pBdr>
        <w:bottom w:val="single" w:sz="4" w:space="1" w:color="auto"/>
      </w:pBdr>
      <w:suppressAutoHyphens/>
      <w:spacing w:before="240" w:after="120"/>
      <w:outlineLvl w:val="0"/>
    </w:pPr>
    <w:rPr>
      <w:rFonts w:ascii="Arial" w:hAnsi="Arial"/>
      <w:b/>
      <w:bCs/>
      <w:kern w:val="28"/>
      <w:sz w:val="32"/>
      <w:lang w:eastAsia="en-US"/>
    </w:rPr>
  </w:style>
  <w:style w:type="paragraph" w:styleId="2">
    <w:name w:val="heading 2"/>
    <w:aliases w:val="heading 2"/>
    <w:basedOn w:val="1"/>
    <w:next w:val="a0"/>
    <w:link w:val="20"/>
    <w:qFormat/>
    <w:rsid w:val="00796BF9"/>
    <w:pPr>
      <w:numPr>
        <w:ilvl w:val="1"/>
      </w:numPr>
      <w:pBdr>
        <w:bottom w:val="none" w:sz="0" w:space="0" w:color="auto"/>
      </w:pBdr>
      <w:outlineLvl w:val="1"/>
    </w:pPr>
    <w:rPr>
      <w:bCs w:val="0"/>
      <w:iCs/>
      <w:sz w:val="28"/>
      <w:lang w:eastAsia="ru-RU"/>
    </w:rPr>
  </w:style>
  <w:style w:type="paragraph" w:styleId="3">
    <w:name w:val="heading 3"/>
    <w:aliases w:val="heading 3"/>
    <w:basedOn w:val="a0"/>
    <w:next w:val="21"/>
    <w:link w:val="30"/>
    <w:qFormat/>
    <w:rsid w:val="00796BF9"/>
    <w:pPr>
      <w:keepNext/>
      <w:numPr>
        <w:ilvl w:val="2"/>
        <w:numId w:val="1"/>
      </w:numPr>
      <w:tabs>
        <w:tab w:val="clear" w:pos="2061"/>
        <w:tab w:val="num" w:pos="1701"/>
      </w:tabs>
      <w:spacing w:before="240" w:line="240" w:lineRule="auto"/>
      <w:ind w:left="1701" w:hanging="1068"/>
      <w:outlineLvl w:val="2"/>
    </w:pPr>
    <w:rPr>
      <w:rFonts w:ascii="Arial" w:eastAsia="Times New Roman" w:hAnsi="Arial" w:cs="Times New Roman"/>
      <w:b/>
      <w:bCs/>
      <w:spacing w:val="-5"/>
      <w:sz w:val="24"/>
      <w:szCs w:val="26"/>
      <w:lang w:eastAsia="ru-RU"/>
    </w:rPr>
  </w:style>
  <w:style w:type="paragraph" w:styleId="4">
    <w:name w:val="heading 4"/>
    <w:aliases w:val="heading 4"/>
    <w:basedOn w:val="a0"/>
    <w:next w:val="a0"/>
    <w:link w:val="40"/>
    <w:qFormat/>
    <w:rsid w:val="00796BF9"/>
    <w:pPr>
      <w:keepNext/>
      <w:numPr>
        <w:ilvl w:val="3"/>
        <w:numId w:val="1"/>
      </w:numPr>
      <w:tabs>
        <w:tab w:val="clear" w:pos="1224"/>
        <w:tab w:val="num" w:pos="2268"/>
      </w:tabs>
      <w:spacing w:before="240" w:after="60" w:line="240" w:lineRule="auto"/>
      <w:ind w:left="2268" w:hanging="1134"/>
      <w:outlineLvl w:val="3"/>
    </w:pPr>
    <w:rPr>
      <w:rFonts w:ascii="Arial" w:eastAsia="Times New Roman" w:hAnsi="Arial" w:cs="Times New Roman"/>
      <w:b/>
      <w:bCs/>
      <w:iCs/>
      <w:spacing w:val="-5"/>
      <w:sz w:val="24"/>
      <w:szCs w:val="24"/>
      <w:lang w:eastAsia="ru-RU"/>
    </w:rPr>
  </w:style>
  <w:style w:type="paragraph" w:styleId="5">
    <w:name w:val="heading 5"/>
    <w:aliases w:val="heading 5"/>
    <w:basedOn w:val="a0"/>
    <w:next w:val="a0"/>
    <w:link w:val="50"/>
    <w:qFormat/>
    <w:rsid w:val="00796BF9"/>
    <w:pPr>
      <w:keepNext/>
      <w:keepLines/>
      <w:numPr>
        <w:ilvl w:val="4"/>
        <w:numId w:val="1"/>
      </w:numPr>
      <w:spacing w:before="120" w:after="0" w:line="240" w:lineRule="auto"/>
      <w:outlineLvl w:val="4"/>
    </w:pPr>
    <w:rPr>
      <w:rFonts w:ascii="Arial" w:eastAsia="Times New Roman" w:hAnsi="Arial" w:cs="Arial"/>
      <w:b/>
      <w:spacing w:val="-5"/>
      <w:sz w:val="20"/>
      <w:szCs w:val="20"/>
      <w:lang w:eastAsia="ru-RU"/>
    </w:rPr>
  </w:style>
  <w:style w:type="paragraph" w:styleId="6">
    <w:name w:val="heading 6"/>
    <w:basedOn w:val="a"/>
    <w:next w:val="a0"/>
    <w:link w:val="60"/>
    <w:qFormat/>
    <w:rsid w:val="00796BF9"/>
    <w:pPr>
      <w:numPr>
        <w:ilvl w:val="5"/>
        <w:numId w:val="1"/>
      </w:numPr>
      <w:spacing w:after="120"/>
      <w:outlineLvl w:val="5"/>
    </w:pPr>
    <w:rPr>
      <w:rFonts w:ascii="Arial" w:hAnsi="Arial"/>
      <w:spacing w:val="-5"/>
      <w:sz w:val="20"/>
      <w:szCs w:val="20"/>
      <w:lang w:eastAsia="en-US"/>
    </w:rPr>
  </w:style>
  <w:style w:type="paragraph" w:styleId="7">
    <w:name w:val="heading 7"/>
    <w:basedOn w:val="a"/>
    <w:next w:val="a1"/>
    <w:link w:val="70"/>
    <w:qFormat/>
    <w:rsid w:val="00796BF9"/>
    <w:pPr>
      <w:numPr>
        <w:ilvl w:val="6"/>
        <w:numId w:val="1"/>
      </w:numPr>
      <w:spacing w:after="120"/>
      <w:outlineLvl w:val="6"/>
    </w:pPr>
    <w:rPr>
      <w:rFonts w:ascii="Arial" w:hAnsi="Arial"/>
      <w:spacing w:val="-5"/>
      <w:sz w:val="20"/>
      <w:szCs w:val="20"/>
      <w:lang w:eastAsia="en-US"/>
    </w:rPr>
  </w:style>
  <w:style w:type="paragraph" w:styleId="8">
    <w:name w:val="heading 8"/>
    <w:basedOn w:val="a"/>
    <w:next w:val="a1"/>
    <w:link w:val="80"/>
    <w:qFormat/>
    <w:rsid w:val="00796BF9"/>
    <w:pPr>
      <w:numPr>
        <w:ilvl w:val="7"/>
        <w:numId w:val="1"/>
      </w:numPr>
      <w:spacing w:after="60"/>
      <w:outlineLvl w:val="7"/>
    </w:pPr>
    <w:rPr>
      <w:rFonts w:ascii="Arial" w:hAnsi="Arial"/>
      <w:spacing w:val="-5"/>
      <w:sz w:val="20"/>
      <w:szCs w:val="20"/>
      <w:lang w:val="en-US" w:eastAsia="en-US"/>
    </w:rPr>
  </w:style>
  <w:style w:type="paragraph" w:styleId="9">
    <w:name w:val="heading 9"/>
    <w:basedOn w:val="a"/>
    <w:next w:val="a1"/>
    <w:link w:val="90"/>
    <w:qFormat/>
    <w:rsid w:val="00796BF9"/>
    <w:pPr>
      <w:numPr>
        <w:ilvl w:val="8"/>
        <w:numId w:val="1"/>
      </w:numPr>
      <w:spacing w:after="60"/>
      <w:outlineLvl w:val="8"/>
    </w:pPr>
    <w:rPr>
      <w:rFonts w:ascii="Arial" w:hAnsi="Arial"/>
      <w:spacing w:val="-5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"/>
    <w:link w:val="a6"/>
    <w:uiPriority w:val="99"/>
    <w:semiHidden/>
    <w:unhideWhenUsed/>
    <w:rsid w:val="004279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2"/>
    <w:link w:val="a5"/>
    <w:uiPriority w:val="99"/>
    <w:semiHidden/>
    <w:rsid w:val="0042790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2790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2"/>
    <w:link w:val="a7"/>
    <w:uiPriority w:val="99"/>
    <w:rsid w:val="00427908"/>
  </w:style>
  <w:style w:type="paragraph" w:styleId="a9">
    <w:name w:val="footer"/>
    <w:basedOn w:val="a"/>
    <w:link w:val="aa"/>
    <w:uiPriority w:val="99"/>
    <w:unhideWhenUsed/>
    <w:rsid w:val="0042790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2"/>
    <w:link w:val="a9"/>
    <w:uiPriority w:val="99"/>
    <w:rsid w:val="00427908"/>
  </w:style>
  <w:style w:type="character" w:customStyle="1" w:styleId="apple-converted-space">
    <w:name w:val="apple-converted-space"/>
    <w:basedOn w:val="a2"/>
    <w:rsid w:val="00160331"/>
  </w:style>
  <w:style w:type="character" w:styleId="ab">
    <w:name w:val="Hyperlink"/>
    <w:basedOn w:val="a2"/>
    <w:uiPriority w:val="99"/>
    <w:unhideWhenUsed/>
    <w:rsid w:val="00160331"/>
    <w:rPr>
      <w:color w:val="0000FF"/>
      <w:u w:val="single"/>
    </w:rPr>
  </w:style>
  <w:style w:type="character" w:customStyle="1" w:styleId="10">
    <w:name w:val="Заголовок 1 Знак"/>
    <w:aliases w:val="heading 1 Знак,Section Heading Знак"/>
    <w:basedOn w:val="a2"/>
    <w:link w:val="1"/>
    <w:rsid w:val="00796BF9"/>
    <w:rPr>
      <w:rFonts w:ascii="Arial" w:eastAsia="Times New Roman" w:hAnsi="Arial" w:cs="Times New Roman"/>
      <w:b/>
      <w:bCs/>
      <w:kern w:val="28"/>
      <w:sz w:val="32"/>
      <w:szCs w:val="28"/>
    </w:rPr>
  </w:style>
  <w:style w:type="character" w:customStyle="1" w:styleId="20">
    <w:name w:val="Заголовок 2 Знак"/>
    <w:aliases w:val="heading 2 Знак"/>
    <w:basedOn w:val="a2"/>
    <w:link w:val="2"/>
    <w:rsid w:val="00796BF9"/>
    <w:rPr>
      <w:rFonts w:ascii="Arial" w:eastAsia="Times New Roman" w:hAnsi="Arial" w:cs="Times New Roman"/>
      <w:b/>
      <w:iCs/>
      <w:kern w:val="28"/>
      <w:sz w:val="28"/>
      <w:szCs w:val="28"/>
      <w:lang w:eastAsia="ru-RU"/>
    </w:rPr>
  </w:style>
  <w:style w:type="character" w:customStyle="1" w:styleId="30">
    <w:name w:val="Заголовок 3 Знак"/>
    <w:aliases w:val="heading 3 Знак"/>
    <w:basedOn w:val="a2"/>
    <w:link w:val="3"/>
    <w:rsid w:val="00796BF9"/>
    <w:rPr>
      <w:rFonts w:ascii="Arial" w:eastAsia="Times New Roman" w:hAnsi="Arial" w:cs="Times New Roman"/>
      <w:b/>
      <w:bCs/>
      <w:spacing w:val="-5"/>
      <w:sz w:val="24"/>
      <w:szCs w:val="26"/>
      <w:lang w:eastAsia="ru-RU"/>
    </w:rPr>
  </w:style>
  <w:style w:type="character" w:customStyle="1" w:styleId="40">
    <w:name w:val="Заголовок 4 Знак"/>
    <w:aliases w:val="heading 4 Знак"/>
    <w:basedOn w:val="a2"/>
    <w:link w:val="4"/>
    <w:rsid w:val="00796BF9"/>
    <w:rPr>
      <w:rFonts w:ascii="Arial" w:eastAsia="Times New Roman" w:hAnsi="Arial" w:cs="Times New Roman"/>
      <w:b/>
      <w:bCs/>
      <w:iCs/>
      <w:spacing w:val="-5"/>
      <w:sz w:val="24"/>
      <w:szCs w:val="24"/>
      <w:lang w:eastAsia="ru-RU"/>
    </w:rPr>
  </w:style>
  <w:style w:type="character" w:customStyle="1" w:styleId="50">
    <w:name w:val="Заголовок 5 Знак"/>
    <w:aliases w:val="heading 5 Знак"/>
    <w:basedOn w:val="a2"/>
    <w:link w:val="5"/>
    <w:rsid w:val="00796BF9"/>
    <w:rPr>
      <w:rFonts w:ascii="Arial" w:eastAsia="Times New Roman" w:hAnsi="Arial" w:cs="Arial"/>
      <w:b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796BF9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70">
    <w:name w:val="Заголовок 7 Знак"/>
    <w:basedOn w:val="a2"/>
    <w:link w:val="7"/>
    <w:rsid w:val="00796BF9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80">
    <w:name w:val="Заголовок 8 Знак"/>
    <w:basedOn w:val="a2"/>
    <w:link w:val="8"/>
    <w:rsid w:val="00796BF9"/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rsid w:val="00796BF9"/>
    <w:rPr>
      <w:rFonts w:ascii="Arial" w:eastAsia="Times New Roman" w:hAnsi="Arial" w:cs="Times New Roman"/>
      <w:spacing w:val="-5"/>
      <w:sz w:val="20"/>
      <w:szCs w:val="20"/>
    </w:rPr>
  </w:style>
  <w:style w:type="paragraph" w:styleId="a0">
    <w:name w:val="Body Text"/>
    <w:basedOn w:val="a"/>
    <w:link w:val="ac"/>
    <w:uiPriority w:val="99"/>
    <w:semiHidden/>
    <w:unhideWhenUsed/>
    <w:rsid w:val="00796BF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Знак"/>
    <w:basedOn w:val="a2"/>
    <w:link w:val="a0"/>
    <w:uiPriority w:val="99"/>
    <w:semiHidden/>
    <w:rsid w:val="00796BF9"/>
  </w:style>
  <w:style w:type="paragraph" w:styleId="21">
    <w:name w:val="Body Text Indent 2"/>
    <w:basedOn w:val="a"/>
    <w:link w:val="22"/>
    <w:uiPriority w:val="99"/>
    <w:unhideWhenUsed/>
    <w:rsid w:val="00796B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rsid w:val="00796BF9"/>
  </w:style>
  <w:style w:type="paragraph" w:styleId="a1">
    <w:name w:val="Normal Indent"/>
    <w:basedOn w:val="a"/>
    <w:uiPriority w:val="99"/>
    <w:semiHidden/>
    <w:unhideWhenUsed/>
    <w:rsid w:val="00796BF9"/>
    <w:pPr>
      <w:spacing w:after="200" w:line="276" w:lineRule="auto"/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x-cal-location">
    <w:name w:val="bx-cal-location"/>
    <w:basedOn w:val="a2"/>
    <w:rsid w:val="00A673D3"/>
  </w:style>
  <w:style w:type="paragraph" w:styleId="ad">
    <w:name w:val="Normal (Web)"/>
    <w:basedOn w:val="a"/>
    <w:uiPriority w:val="99"/>
    <w:unhideWhenUsed/>
    <w:rsid w:val="00782195"/>
    <w:pPr>
      <w:spacing w:before="100" w:beforeAutospacing="1" w:after="100" w:afterAutospacing="1"/>
    </w:pPr>
    <w:rPr>
      <w:sz w:val="24"/>
      <w:szCs w:val="24"/>
    </w:rPr>
  </w:style>
  <w:style w:type="character" w:customStyle="1" w:styleId="bx-cal-view-name">
    <w:name w:val="bx-cal-view-name"/>
    <w:basedOn w:val="a2"/>
    <w:rsid w:val="00B828E8"/>
  </w:style>
  <w:style w:type="character" w:styleId="ae">
    <w:name w:val="Strong"/>
    <w:basedOn w:val="a2"/>
    <w:uiPriority w:val="22"/>
    <w:qFormat/>
    <w:rsid w:val="001738E2"/>
    <w:rPr>
      <w:b/>
      <w:bCs/>
    </w:rPr>
  </w:style>
  <w:style w:type="paragraph" w:customStyle="1" w:styleId="c1">
    <w:name w:val="c1"/>
    <w:basedOn w:val="a"/>
    <w:rsid w:val="00D22177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2"/>
    <w:rsid w:val="00D22177"/>
  </w:style>
  <w:style w:type="paragraph" w:styleId="af">
    <w:name w:val="List Paragraph"/>
    <w:basedOn w:val="a"/>
    <w:uiPriority w:val="34"/>
    <w:qFormat/>
    <w:rsid w:val="003602A3"/>
    <w:pPr>
      <w:ind w:left="720"/>
      <w:contextualSpacing/>
    </w:pPr>
  </w:style>
  <w:style w:type="character" w:customStyle="1" w:styleId="11">
    <w:name w:val="Основной текст + Курсив1"/>
    <w:rsid w:val="00E62156"/>
    <w:rPr>
      <w:rFonts w:ascii="Times New Roman" w:hAnsi="Times New Roman" w:cs="Times New Roman"/>
      <w:i/>
      <w:iCs/>
      <w:spacing w:val="0"/>
      <w:sz w:val="27"/>
      <w:szCs w:val="27"/>
    </w:rPr>
  </w:style>
  <w:style w:type="character" w:styleId="af0">
    <w:name w:val="Emphasis"/>
    <w:basedOn w:val="a2"/>
    <w:uiPriority w:val="20"/>
    <w:qFormat/>
    <w:rsid w:val="00C75CED"/>
    <w:rPr>
      <w:i/>
      <w:iCs/>
    </w:rPr>
  </w:style>
  <w:style w:type="paragraph" w:customStyle="1" w:styleId="12">
    <w:name w:val="Обычный1"/>
    <w:rsid w:val="007C238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nobr">
    <w:name w:val="nobr"/>
    <w:basedOn w:val="a2"/>
    <w:rsid w:val="00DD5923"/>
  </w:style>
  <w:style w:type="character" w:customStyle="1" w:styleId="noprint">
    <w:name w:val="noprint"/>
    <w:basedOn w:val="a2"/>
    <w:rsid w:val="00E64717"/>
  </w:style>
  <w:style w:type="character" w:customStyle="1" w:styleId="w">
    <w:name w:val="w"/>
    <w:basedOn w:val="a2"/>
    <w:rsid w:val="00D95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197">
          <w:marLeft w:val="161"/>
          <w:marRight w:val="161"/>
          <w:marTop w:val="54"/>
          <w:marBottom w:val="107"/>
          <w:divBdr>
            <w:top w:val="single" w:sz="4" w:space="0" w:color="EFF0F1"/>
            <w:left w:val="none" w:sz="0" w:space="0" w:color="auto"/>
            <w:bottom w:val="single" w:sz="4" w:space="5" w:color="EFF0F1"/>
            <w:right w:val="none" w:sz="0" w:space="0" w:color="auto"/>
          </w:divBdr>
          <w:divsChild>
            <w:div w:id="1247229894">
              <w:marLeft w:val="0"/>
              <w:marRight w:val="0"/>
              <w:marTop w:val="236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68">
          <w:marLeft w:val="173"/>
          <w:marRight w:val="173"/>
          <w:marTop w:val="58"/>
          <w:marBottom w:val="115"/>
          <w:divBdr>
            <w:top w:val="single" w:sz="4" w:space="0" w:color="EFF0F1"/>
            <w:left w:val="none" w:sz="0" w:space="0" w:color="auto"/>
            <w:bottom w:val="single" w:sz="4" w:space="6" w:color="EFF0F1"/>
            <w:right w:val="none" w:sz="0" w:space="0" w:color="auto"/>
          </w:divBdr>
          <w:divsChild>
            <w:div w:id="1940525788">
              <w:marLeft w:val="0"/>
              <w:marRight w:val="0"/>
              <w:marTop w:val="253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214">
          <w:marLeft w:val="225"/>
          <w:marRight w:val="225"/>
          <w:marTop w:val="75"/>
          <w:marBottom w:val="150"/>
          <w:divBdr>
            <w:top w:val="single" w:sz="6" w:space="0" w:color="EFF0F1"/>
            <w:left w:val="none" w:sz="0" w:space="0" w:color="auto"/>
            <w:bottom w:val="single" w:sz="6" w:space="8" w:color="EFF0F1"/>
            <w:right w:val="none" w:sz="0" w:space="0" w:color="auto"/>
          </w:divBdr>
          <w:divsChild>
            <w:div w:id="47269968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9118">
          <w:marLeft w:val="173"/>
          <w:marRight w:val="173"/>
          <w:marTop w:val="58"/>
          <w:marBottom w:val="115"/>
          <w:divBdr>
            <w:top w:val="single" w:sz="4" w:space="0" w:color="EFF0F1"/>
            <w:left w:val="none" w:sz="0" w:space="0" w:color="auto"/>
            <w:bottom w:val="single" w:sz="4" w:space="6" w:color="EFF0F1"/>
            <w:right w:val="none" w:sz="0" w:space="0" w:color="auto"/>
          </w:divBdr>
          <w:divsChild>
            <w:div w:id="1255935553">
              <w:marLeft w:val="0"/>
              <w:marRight w:val="0"/>
              <w:marTop w:val="253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9391">
          <w:marLeft w:val="161"/>
          <w:marRight w:val="161"/>
          <w:marTop w:val="54"/>
          <w:marBottom w:val="107"/>
          <w:divBdr>
            <w:top w:val="single" w:sz="4" w:space="0" w:color="EFF0F1"/>
            <w:left w:val="none" w:sz="0" w:space="0" w:color="auto"/>
            <w:bottom w:val="single" w:sz="4" w:space="5" w:color="EFF0F1"/>
            <w:right w:val="none" w:sz="0" w:space="0" w:color="auto"/>
          </w:divBdr>
          <w:divsChild>
            <w:div w:id="1435203603">
              <w:marLeft w:val="0"/>
              <w:marRight w:val="0"/>
              <w:marTop w:val="236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4791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821">
          <w:marLeft w:val="161"/>
          <w:marRight w:val="161"/>
          <w:marTop w:val="54"/>
          <w:marBottom w:val="107"/>
          <w:divBdr>
            <w:top w:val="single" w:sz="4" w:space="0" w:color="EFF0F1"/>
            <w:left w:val="none" w:sz="0" w:space="0" w:color="auto"/>
            <w:bottom w:val="single" w:sz="4" w:space="5" w:color="EFF0F1"/>
            <w:right w:val="none" w:sz="0" w:space="0" w:color="auto"/>
          </w:divBdr>
          <w:divsChild>
            <w:div w:id="917322956">
              <w:marLeft w:val="0"/>
              <w:marRight w:val="0"/>
              <w:marTop w:val="236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0140">
          <w:marLeft w:val="161"/>
          <w:marRight w:val="161"/>
          <w:marTop w:val="54"/>
          <w:marBottom w:val="107"/>
          <w:divBdr>
            <w:top w:val="single" w:sz="4" w:space="0" w:color="EFF0F1"/>
            <w:left w:val="none" w:sz="0" w:space="0" w:color="auto"/>
            <w:bottom w:val="single" w:sz="4" w:space="5" w:color="EFF0F1"/>
            <w:right w:val="none" w:sz="0" w:space="0" w:color="auto"/>
          </w:divBdr>
          <w:divsChild>
            <w:div w:id="1687748945">
              <w:marLeft w:val="0"/>
              <w:marRight w:val="0"/>
              <w:marTop w:val="236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221">
          <w:marLeft w:val="173"/>
          <w:marRight w:val="173"/>
          <w:marTop w:val="58"/>
          <w:marBottom w:val="115"/>
          <w:divBdr>
            <w:top w:val="single" w:sz="4" w:space="0" w:color="EFF0F1"/>
            <w:left w:val="none" w:sz="0" w:space="0" w:color="auto"/>
            <w:bottom w:val="single" w:sz="4" w:space="6" w:color="EFF0F1"/>
            <w:right w:val="none" w:sz="0" w:space="0" w:color="auto"/>
          </w:divBdr>
          <w:divsChild>
            <w:div w:id="1790274710">
              <w:marLeft w:val="0"/>
              <w:marRight w:val="0"/>
              <w:marTop w:val="253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164">
          <w:marLeft w:val="161"/>
          <w:marRight w:val="161"/>
          <w:marTop w:val="54"/>
          <w:marBottom w:val="107"/>
          <w:divBdr>
            <w:top w:val="single" w:sz="4" w:space="0" w:color="EFF0F1"/>
            <w:left w:val="none" w:sz="0" w:space="0" w:color="auto"/>
            <w:bottom w:val="single" w:sz="4" w:space="5" w:color="EFF0F1"/>
            <w:right w:val="none" w:sz="0" w:space="0" w:color="auto"/>
          </w:divBdr>
          <w:divsChild>
            <w:div w:id="1286275714">
              <w:marLeft w:val="0"/>
              <w:marRight w:val="0"/>
              <w:marTop w:val="236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019">
          <w:marLeft w:val="173"/>
          <w:marRight w:val="173"/>
          <w:marTop w:val="58"/>
          <w:marBottom w:val="115"/>
          <w:divBdr>
            <w:top w:val="single" w:sz="4" w:space="0" w:color="EFF0F1"/>
            <w:left w:val="none" w:sz="0" w:space="0" w:color="auto"/>
            <w:bottom w:val="single" w:sz="4" w:space="6" w:color="EFF0F1"/>
            <w:right w:val="none" w:sz="0" w:space="0" w:color="auto"/>
          </w:divBdr>
          <w:divsChild>
            <w:div w:id="11519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571">
              <w:marLeft w:val="0"/>
              <w:marRight w:val="0"/>
              <w:marTop w:val="253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913">
          <w:marLeft w:val="173"/>
          <w:marRight w:val="173"/>
          <w:marTop w:val="58"/>
          <w:marBottom w:val="115"/>
          <w:divBdr>
            <w:top w:val="single" w:sz="4" w:space="0" w:color="EFF0F1"/>
            <w:left w:val="none" w:sz="0" w:space="0" w:color="auto"/>
            <w:bottom w:val="single" w:sz="4" w:space="6" w:color="EFF0F1"/>
            <w:right w:val="none" w:sz="0" w:space="0" w:color="auto"/>
          </w:divBdr>
          <w:divsChild>
            <w:div w:id="1817263495">
              <w:marLeft w:val="0"/>
              <w:marRight w:val="0"/>
              <w:marTop w:val="253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280">
          <w:marLeft w:val="173"/>
          <w:marRight w:val="173"/>
          <w:marTop w:val="58"/>
          <w:marBottom w:val="115"/>
          <w:divBdr>
            <w:top w:val="single" w:sz="4" w:space="0" w:color="EFF0F1"/>
            <w:left w:val="none" w:sz="0" w:space="0" w:color="auto"/>
            <w:bottom w:val="single" w:sz="4" w:space="6" w:color="EFF0F1"/>
            <w:right w:val="none" w:sz="0" w:space="0" w:color="auto"/>
          </w:divBdr>
          <w:divsChild>
            <w:div w:id="159850490">
              <w:marLeft w:val="0"/>
              <w:marRight w:val="0"/>
              <w:marTop w:val="253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123">
          <w:marLeft w:val="173"/>
          <w:marRight w:val="173"/>
          <w:marTop w:val="58"/>
          <w:marBottom w:val="115"/>
          <w:divBdr>
            <w:top w:val="single" w:sz="4" w:space="0" w:color="EFF0F1"/>
            <w:left w:val="none" w:sz="0" w:space="0" w:color="auto"/>
            <w:bottom w:val="single" w:sz="4" w:space="6" w:color="EFF0F1"/>
            <w:right w:val="none" w:sz="0" w:space="0" w:color="auto"/>
          </w:divBdr>
          <w:divsChild>
            <w:div w:id="1153134279">
              <w:marLeft w:val="0"/>
              <w:marRight w:val="0"/>
              <w:marTop w:val="253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257">
          <w:marLeft w:val="161"/>
          <w:marRight w:val="161"/>
          <w:marTop w:val="54"/>
          <w:marBottom w:val="107"/>
          <w:divBdr>
            <w:top w:val="single" w:sz="4" w:space="0" w:color="EFF0F1"/>
            <w:left w:val="none" w:sz="0" w:space="0" w:color="auto"/>
            <w:bottom w:val="single" w:sz="4" w:space="5" w:color="EFF0F1"/>
            <w:right w:val="none" w:sz="0" w:space="0" w:color="auto"/>
          </w:divBdr>
          <w:divsChild>
            <w:div w:id="396362525">
              <w:marLeft w:val="0"/>
              <w:marRight w:val="0"/>
              <w:marTop w:val="236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6951">
          <w:marLeft w:val="161"/>
          <w:marRight w:val="161"/>
          <w:marTop w:val="54"/>
          <w:marBottom w:val="107"/>
          <w:divBdr>
            <w:top w:val="single" w:sz="4" w:space="0" w:color="EFF0F1"/>
            <w:left w:val="none" w:sz="0" w:space="0" w:color="auto"/>
            <w:bottom w:val="single" w:sz="4" w:space="5" w:color="EFF0F1"/>
            <w:right w:val="none" w:sz="0" w:space="0" w:color="auto"/>
          </w:divBdr>
          <w:divsChild>
            <w:div w:id="1129588641">
              <w:marLeft w:val="0"/>
              <w:marRight w:val="0"/>
              <w:marTop w:val="236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307">
          <w:marLeft w:val="161"/>
          <w:marRight w:val="161"/>
          <w:marTop w:val="54"/>
          <w:marBottom w:val="107"/>
          <w:divBdr>
            <w:top w:val="single" w:sz="4" w:space="0" w:color="EFF0F1"/>
            <w:left w:val="none" w:sz="0" w:space="0" w:color="auto"/>
            <w:bottom w:val="single" w:sz="4" w:space="5" w:color="EFF0F1"/>
            <w:right w:val="none" w:sz="0" w:space="0" w:color="auto"/>
          </w:divBdr>
          <w:divsChild>
            <w:div w:id="853616809">
              <w:marLeft w:val="0"/>
              <w:marRight w:val="0"/>
              <w:marTop w:val="236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117">
          <w:marLeft w:val="173"/>
          <w:marRight w:val="173"/>
          <w:marTop w:val="58"/>
          <w:marBottom w:val="115"/>
          <w:divBdr>
            <w:top w:val="single" w:sz="4" w:space="0" w:color="EFF0F1"/>
            <w:left w:val="none" w:sz="0" w:space="0" w:color="auto"/>
            <w:bottom w:val="single" w:sz="4" w:space="6" w:color="EFF0F1"/>
            <w:right w:val="none" w:sz="0" w:space="0" w:color="auto"/>
          </w:divBdr>
          <w:divsChild>
            <w:div w:id="1273393085">
              <w:marLeft w:val="0"/>
              <w:marRight w:val="0"/>
              <w:marTop w:val="253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750">
          <w:marLeft w:val="161"/>
          <w:marRight w:val="161"/>
          <w:marTop w:val="54"/>
          <w:marBottom w:val="107"/>
          <w:divBdr>
            <w:top w:val="single" w:sz="4" w:space="0" w:color="EFF0F1"/>
            <w:left w:val="none" w:sz="0" w:space="0" w:color="auto"/>
            <w:bottom w:val="single" w:sz="4" w:space="5" w:color="EFF0F1"/>
            <w:right w:val="none" w:sz="0" w:space="0" w:color="auto"/>
          </w:divBdr>
          <w:divsChild>
            <w:div w:id="197015228">
              <w:marLeft w:val="0"/>
              <w:marRight w:val="0"/>
              <w:marTop w:val="236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8105E-B1CF-4A58-903C-AADA88FA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ta1</dc:creator>
  <cp:lastModifiedBy>Буренина Ирина Викторовна</cp:lastModifiedBy>
  <cp:revision>2</cp:revision>
  <cp:lastPrinted>2016-12-23T12:15:00Z</cp:lastPrinted>
  <dcterms:created xsi:type="dcterms:W3CDTF">2019-12-12T06:26:00Z</dcterms:created>
  <dcterms:modified xsi:type="dcterms:W3CDTF">2019-12-12T06:26:00Z</dcterms:modified>
</cp:coreProperties>
</file>